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39B30" w14:textId="77777777" w:rsidR="00C56A95" w:rsidRDefault="004E3FB7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w:pict w14:anchorId="35D83A8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9.3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DL/4QdsAAAAHAQAADwAA&#10;AAAAAAAAAAAAAABfBAAAZHJzL2Rvd25yZXYueG1sUEsFBgAAAAAEAAQA8wAAAGcFAAAAAA==&#10;" stroked="f">
            <v:textbox style="mso-next-textbox:#Text Box 2">
              <w:txbxContent>
                <w:p w14:paraId="27311E95" w14:textId="77777777" w:rsidR="00804365" w:rsidRPr="00B72015" w:rsidRDefault="00804365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</w:t>
                  </w:r>
                  <w:bookmarkStart w:id="0" w:name="_GoBack"/>
                  <w:bookmarkEnd w:id="0"/>
                  <w:r w:rsidRPr="00B72015">
                    <w:rPr>
                      <w:color w:val="007354"/>
                      <w:lang w:val="ru-RU"/>
                    </w:rPr>
                    <w:t xml:space="preserve">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14:paraId="226F08E1" w14:textId="77777777" w:rsidR="00804365" w:rsidRPr="00B72015" w:rsidRDefault="00804365" w:rsidP="003F03C7">
                  <w:pPr>
                    <w:rPr>
                      <w:b/>
                      <w:sz w:val="20"/>
                    </w:rPr>
                  </w:pPr>
                </w:p>
                <w:p w14:paraId="18B475E9" w14:textId="77777777" w:rsidR="00804365" w:rsidRPr="00CD626F" w:rsidRDefault="00804365" w:rsidP="003F03C7"/>
              </w:txbxContent>
            </v:textbox>
          </v:shape>
        </w:pict>
      </w:r>
    </w:p>
    <w:p w14:paraId="6B75715A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138A7FA3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434F4018" w14:textId="77777777"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434913D2" wp14:editId="5E1A0D65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821" cy="14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52E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7CE58517" w14:textId="77777777" w:rsidR="00A97347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о результатах </w:t>
      </w:r>
    </w:p>
    <w:p w14:paraId="0C2FCC54" w14:textId="77777777" w:rsidR="007B7E42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20BE677E" w14:textId="46B37BFB" w:rsidR="00645CC4" w:rsidRDefault="004E3FB7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2A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</w:t>
      </w:r>
      <w:r w:rsidRPr="005074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3101 «Социология»</w:t>
      </w:r>
    </w:p>
    <w:p w14:paraId="4395105C" w14:textId="77777777" w:rsidR="00BA60F2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48A16D1E" w14:textId="77777777" w:rsidR="007F4C80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73E3ED9D" w14:textId="6EA82652" w:rsidR="00645CC4" w:rsidRPr="00645CC4" w:rsidRDefault="00645CC4" w:rsidP="00507482">
      <w:pPr>
        <w:pStyle w:val="TableParagraph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A1F9873" w14:textId="77777777"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7928235B" w14:textId="77777777"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3E14103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387D9BF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DB93D11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668965B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55D1174" w14:textId="77777777"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E73544C" w14:textId="77777777"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</w:p>
    <w:p w14:paraId="0975DA8E" w14:textId="606EC2DC" w:rsidR="003F03C7" w:rsidRPr="004E3FB7" w:rsidRDefault="0035082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4E3FB7">
        <w:rPr>
          <w:b/>
        </w:rPr>
        <w:t>30 мая</w:t>
      </w:r>
      <w:r w:rsidR="00D771ED" w:rsidRPr="004E3FB7">
        <w:rPr>
          <w:b/>
        </w:rPr>
        <w:t xml:space="preserve"> </w:t>
      </w:r>
      <w:r w:rsidR="0096521A" w:rsidRPr="004E3FB7">
        <w:rPr>
          <w:b/>
        </w:rPr>
        <w:t xml:space="preserve">2024 г. </w:t>
      </w:r>
    </w:p>
    <w:p w14:paraId="094E1F21" w14:textId="77777777"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150CE88B" w14:textId="77777777"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B41CEC6" w14:textId="77777777"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16A65733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66C0E22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A66D037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4ED214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BDE2C18" w14:textId="77777777"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04FAEF4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BF79B76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513C906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313A5C6" w14:textId="77777777"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CB786C" w14:textId="55A30179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97C65AE" w14:textId="6455C589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988063D" w14:textId="02643A77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A2394B6" w14:textId="220CEDC7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50AA5BC" w14:textId="64851136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F6F6DD8" w14:textId="0E35D52D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23FE5C8" w14:textId="285EF99B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E9A81E1" w14:textId="77777777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5349B47" w14:textId="77777777" w:rsidR="004E3FB7" w:rsidRDefault="004E3FB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FD77265" w14:textId="77777777" w:rsidR="00A005F4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46DE59E9" w14:textId="77777777" w:rsidR="003F03C7" w:rsidRPr="006D7C38" w:rsidRDefault="003F03C7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br w:type="page"/>
      </w:r>
    </w:p>
    <w:p w14:paraId="5B2C0ACC" w14:textId="42CDB3D4" w:rsidR="00A005F4" w:rsidRPr="006D7C38" w:rsidRDefault="004E3FB7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57216" behindDoc="0" locked="0" layoutInCell="1" allowOverlap="1" wp14:anchorId="451719CD" wp14:editId="4878F47E">
            <wp:simplePos x="0" y="0"/>
            <wp:positionH relativeFrom="column">
              <wp:posOffset>-1914525</wp:posOffset>
            </wp:positionH>
            <wp:positionV relativeFrom="paragraph">
              <wp:posOffset>-1441450</wp:posOffset>
            </wp:positionV>
            <wp:extent cx="9073914" cy="11753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14:paraId="4C0F4026" w14:textId="78E6C770" w:rsidR="00A005F4" w:rsidRDefault="00A005F4" w:rsidP="00181620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</w:rPr>
      </w:pPr>
      <w:r w:rsidRPr="003B78C0">
        <w:rPr>
          <w:b/>
          <w:i/>
          <w:color w:val="222222"/>
          <w:highlight w:val="yellow"/>
          <w:shd w:val="clear" w:color="auto" w:fill="FFFFFF"/>
        </w:rPr>
        <w:t>Сведения о составе экспертной группы</w:t>
      </w:r>
      <w:r w:rsidR="003B78C0">
        <w:rPr>
          <w:b/>
          <w:i/>
          <w:color w:val="222222"/>
          <w:highlight w:val="yellow"/>
          <w:shd w:val="clear" w:color="auto" w:fill="FFFFFF"/>
        </w:rPr>
        <w:t xml:space="preserve"> </w:t>
      </w:r>
    </w:p>
    <w:p w14:paraId="2777A775" w14:textId="09E8CB58" w:rsidR="00181620" w:rsidRDefault="00181620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4AD19AC8" w14:textId="463D837B" w:rsidR="004E3FB7" w:rsidRDefault="004E3FB7">
      <w:pPr>
        <w:spacing w:after="200"/>
        <w:ind w:firstLine="0"/>
        <w:jc w:val="left"/>
        <w:rPr>
          <w:b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59264" behindDoc="0" locked="0" layoutInCell="1" allowOverlap="1" wp14:anchorId="0DECA937" wp14:editId="6E3848BE">
            <wp:simplePos x="0" y="0"/>
            <wp:positionH relativeFrom="column">
              <wp:posOffset>-1962150</wp:posOffset>
            </wp:positionH>
            <wp:positionV relativeFrom="paragraph">
              <wp:posOffset>-1438275</wp:posOffset>
            </wp:positionV>
            <wp:extent cx="9073914" cy="11753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6B027304" w14:textId="5DA62B22" w:rsidR="00B12F93" w:rsidRDefault="00591BA2" w:rsidP="004E3FB7">
      <w:pPr>
        <w:pStyle w:val="af"/>
        <w:spacing w:line="240" w:lineRule="auto"/>
        <w:ind w:firstLine="567"/>
        <w:rPr>
          <w:b/>
          <w:i/>
          <w:color w:val="222222"/>
          <w:shd w:val="clear" w:color="auto" w:fill="FFFFFF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14:paraId="50D5D761" w14:textId="77777777" w:rsidR="004E3FB7" w:rsidRPr="00AB07A0" w:rsidRDefault="004E3FB7" w:rsidP="004E3FB7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1474CF08" w14:textId="240C4D84" w:rsidR="00722732" w:rsidRDefault="002C4492" w:rsidP="004E3FB7">
      <w:pPr>
        <w:spacing w:line="240" w:lineRule="auto"/>
      </w:pPr>
      <w:r w:rsidRPr="00BB1D34">
        <w:rPr>
          <w:color w:val="222222"/>
          <w:shd w:val="clear" w:color="auto" w:fill="FFFFFF"/>
          <w:lang w:val="kk-KZ"/>
        </w:rPr>
        <w:t xml:space="preserve">Во время </w:t>
      </w:r>
      <w:r w:rsidRPr="00030EB8">
        <w:rPr>
          <w:bCs/>
          <w:color w:val="222222"/>
          <w:shd w:val="clear" w:color="auto" w:fill="FFFFFF"/>
          <w:lang w:val="kk-KZ"/>
        </w:rPr>
        <w:t>визульного осмотра</w:t>
      </w:r>
      <w:r w:rsidRPr="00BB1D34">
        <w:rPr>
          <w:color w:val="222222"/>
          <w:shd w:val="clear" w:color="auto" w:fill="FFFFFF"/>
          <w:lang w:val="kk-KZ"/>
        </w:rPr>
        <w:t xml:space="preserve"> выявлено наличие </w:t>
      </w:r>
      <w:r w:rsidR="00722732">
        <w:rPr>
          <w:color w:val="222222"/>
          <w:shd w:val="clear" w:color="auto" w:fill="FFFFFF"/>
          <w:lang w:val="kk-KZ"/>
        </w:rPr>
        <w:t xml:space="preserve">отдельного </w:t>
      </w:r>
      <w:r w:rsidR="00722732" w:rsidRPr="00722732">
        <w:t>учебный корпус</w:t>
      </w:r>
      <w:r w:rsidR="00722732">
        <w:t>а</w:t>
      </w:r>
      <w:r w:rsidR="00722732" w:rsidRPr="00722732">
        <w:t>, оборудованн</w:t>
      </w:r>
      <w:r w:rsidR="00722732">
        <w:t>ого</w:t>
      </w:r>
      <w:r w:rsidR="00722732" w:rsidRPr="00722732">
        <w:t xml:space="preserve"> лекционными</w:t>
      </w:r>
      <w:r w:rsidR="00D602B5">
        <w:t xml:space="preserve"> </w:t>
      </w:r>
      <w:r w:rsidR="00F12F33">
        <w:t xml:space="preserve">поточными </w:t>
      </w:r>
      <w:r w:rsidR="00722732" w:rsidRPr="00722732">
        <w:t>аудиториями</w:t>
      </w:r>
      <w:r w:rsidR="00F12F33">
        <w:t xml:space="preserve"> (</w:t>
      </w:r>
      <w:r w:rsidR="005C0D9C">
        <w:t xml:space="preserve">ауд.№ </w:t>
      </w:r>
      <w:r w:rsidR="005F33F5">
        <w:t xml:space="preserve">225 </w:t>
      </w:r>
      <w:r w:rsidR="00F12F33">
        <w:t>до 90 посад</w:t>
      </w:r>
      <w:r w:rsidR="006C61D6">
        <w:t>о</w:t>
      </w:r>
      <w:r w:rsidR="00F12F33">
        <w:t>чных мест)</w:t>
      </w:r>
      <w:r w:rsidR="00722732" w:rsidRPr="00722732">
        <w:t xml:space="preserve">, </w:t>
      </w:r>
      <w:r w:rsidR="00722732" w:rsidRPr="00030EB8">
        <w:t>лабораториями</w:t>
      </w:r>
      <w:r w:rsidR="005C0D9C" w:rsidRPr="00030EB8">
        <w:t xml:space="preserve"> (ауд.№</w:t>
      </w:r>
      <w:r w:rsidR="00030EB8" w:rsidRPr="00030EB8">
        <w:t xml:space="preserve"> 207</w:t>
      </w:r>
      <w:r w:rsidR="005C0D9C" w:rsidRPr="00030EB8">
        <w:t>)</w:t>
      </w:r>
      <w:r w:rsidR="00722732" w:rsidRPr="00030EB8">
        <w:t>, компьютерными</w:t>
      </w:r>
      <w:r w:rsidR="00722732" w:rsidRPr="00722732">
        <w:t xml:space="preserve"> классами, мультимедийными и </w:t>
      </w:r>
      <w:r w:rsidR="00722732">
        <w:t xml:space="preserve">специализированными </w:t>
      </w:r>
      <w:r w:rsidR="00722732" w:rsidRPr="0057580A">
        <w:t>кабинетами</w:t>
      </w:r>
      <w:r w:rsidR="00F57EEE">
        <w:rPr>
          <w:lang w:val="kk-KZ"/>
        </w:rPr>
        <w:t xml:space="preserve"> </w:t>
      </w:r>
      <w:r w:rsidR="007E5214" w:rsidRPr="0057580A">
        <w:t>(</w:t>
      </w:r>
      <w:r w:rsidR="005C0D9C" w:rsidRPr="0057580A">
        <w:t>ауд.№</w:t>
      </w:r>
      <w:r w:rsidR="00FB0AF8" w:rsidRPr="0057580A">
        <w:t>201</w:t>
      </w:r>
      <w:r w:rsidR="007E5214" w:rsidRPr="0057580A">
        <w:t>)</w:t>
      </w:r>
      <w:r w:rsidR="00722732" w:rsidRPr="0057580A">
        <w:t>,</w:t>
      </w:r>
      <w:r w:rsidR="00D602B5" w:rsidRPr="00D602B5">
        <w:t xml:space="preserve"> </w:t>
      </w:r>
      <w:r w:rsidR="00FB0AF8">
        <w:t xml:space="preserve">оснащенных SMART </w:t>
      </w:r>
      <w:r w:rsidR="00FB0AF8">
        <w:rPr>
          <w:lang w:val="en-US"/>
        </w:rPr>
        <w:t>T</w:t>
      </w:r>
      <w:r w:rsidR="00FB0AF8">
        <w:t>V, проекторами, компьютерами</w:t>
      </w:r>
      <w:r w:rsidR="00722732" w:rsidRPr="00722732">
        <w:t>.</w:t>
      </w:r>
      <w:r w:rsidR="00D602B5" w:rsidRPr="00D602B5">
        <w:t xml:space="preserve"> </w:t>
      </w:r>
      <w:r w:rsidR="00722732" w:rsidRPr="00722732">
        <w:t>Экспертная группа отмечает, что материально-техническая база университета позволяет эффективно организовать образовательный процесс по всем дисциплинам и видам зан</w:t>
      </w:r>
      <w:bookmarkStart w:id="1" w:name="_Hlk169820811"/>
      <w:r w:rsidR="00722732" w:rsidRPr="00722732">
        <w:t>я</w:t>
      </w:r>
      <w:bookmarkEnd w:id="1"/>
      <w:r w:rsidR="00722732" w:rsidRPr="00722732">
        <w:t>тий, предусмотренным учебным планом, в том числе с использованием современных дистанционных технологий.</w:t>
      </w:r>
    </w:p>
    <w:p w14:paraId="60372B97" w14:textId="6DF9D279" w:rsidR="006C61D6" w:rsidRDefault="002C4492" w:rsidP="004E3FB7">
      <w:pPr>
        <w:pStyle w:val="Default"/>
        <w:ind w:firstLine="567"/>
        <w:jc w:val="both"/>
      </w:pPr>
      <w:r w:rsidRPr="00BB1D34">
        <w:t>В результате визуального осмотра материально-техническо</w:t>
      </w:r>
      <w:bookmarkStart w:id="2" w:name="_Hlk169823812"/>
      <w:r w:rsidRPr="00BB1D34">
        <w:t>й</w:t>
      </w:r>
      <w:bookmarkEnd w:id="2"/>
      <w:r w:rsidRPr="00BB1D34">
        <w:t xml:space="preserve"> базы </w:t>
      </w:r>
      <w:bookmarkStart w:id="3" w:name="_Hlk169823954"/>
      <w:r w:rsidR="00722732">
        <w:t xml:space="preserve">ОП </w:t>
      </w:r>
      <w:r w:rsidR="004D0F5D">
        <w:t>8D03101</w:t>
      </w:r>
      <w:r w:rsidR="002D313A">
        <w:rPr>
          <w:lang w:val="kk-KZ"/>
        </w:rPr>
        <w:t>-Социологи</w:t>
      </w:r>
      <w:r w:rsidR="002D313A" w:rsidRPr="00722732">
        <w:t>я</w:t>
      </w:r>
      <w:bookmarkEnd w:id="3"/>
      <w:r w:rsidR="00D602B5">
        <w:t xml:space="preserve"> </w:t>
      </w:r>
      <w:r w:rsidRPr="00BB1D34">
        <w:t xml:space="preserve">установлено, что </w:t>
      </w:r>
      <w:r w:rsidR="00722732">
        <w:t>в корпусе имеетс</w:t>
      </w:r>
      <w:r w:rsidR="00722732" w:rsidRPr="00722732">
        <w:t>я</w:t>
      </w:r>
      <w:r w:rsidR="00D602B5">
        <w:t xml:space="preserve"> </w:t>
      </w:r>
      <w:r w:rsidR="006C61D6">
        <w:t>отдельна</w:t>
      </w:r>
      <w:bookmarkStart w:id="4" w:name="_Hlk169823834"/>
      <w:r w:rsidR="006C61D6" w:rsidRPr="006C61D6">
        <w:t>я</w:t>
      </w:r>
      <w:bookmarkEnd w:id="4"/>
      <w:r w:rsidR="006C61D6">
        <w:t xml:space="preserve"> столова</w:t>
      </w:r>
      <w:r w:rsidR="006C61D6" w:rsidRPr="006C61D6">
        <w:t>я</w:t>
      </w:r>
      <w:r w:rsidR="006C61D6">
        <w:t>, в котором обучающимс</w:t>
      </w:r>
      <w:r w:rsidR="006C61D6" w:rsidRPr="006C61D6">
        <w:t>я</w:t>
      </w:r>
      <w:r w:rsidR="006C61D6">
        <w:t xml:space="preserve"> и сотрудникам предоставл</w:t>
      </w:r>
      <w:r w:rsidR="007E5214" w:rsidRPr="007E5214">
        <w:t>я</w:t>
      </w:r>
      <w:r w:rsidR="006C61D6">
        <w:t>етс</w:t>
      </w:r>
      <w:r w:rsidR="006C61D6" w:rsidRPr="006C61D6">
        <w:t>я</w:t>
      </w:r>
      <w:r w:rsidR="006C61D6">
        <w:t xml:space="preserve"> доступны</w:t>
      </w:r>
      <w:r w:rsidR="006C61D6" w:rsidRPr="00BB1D34">
        <w:t>й</w:t>
      </w:r>
      <w:r w:rsidR="006C61D6">
        <w:t xml:space="preserve"> в ценовом сегменте комплексны</w:t>
      </w:r>
      <w:r w:rsidR="006C61D6" w:rsidRPr="006C61D6">
        <w:t>й</w:t>
      </w:r>
      <w:r w:rsidR="00D602B5">
        <w:t xml:space="preserve"> </w:t>
      </w:r>
      <w:r w:rsidR="006C61D6">
        <w:t>об</w:t>
      </w:r>
      <w:r w:rsidR="00FB0AF8">
        <w:t>ед</w:t>
      </w:r>
      <w:r w:rsidR="00EA213C">
        <w:t xml:space="preserve">. В корпусе также имеется свой </w:t>
      </w:r>
      <w:r w:rsidR="00FB0AF8">
        <w:t>спортзал</w:t>
      </w:r>
      <w:r w:rsidR="00EA213C">
        <w:t xml:space="preserve">, который </w:t>
      </w:r>
      <w:r w:rsidR="00D602B5">
        <w:t xml:space="preserve">может </w:t>
      </w:r>
      <w:r w:rsidR="00EA213C">
        <w:t>использ</w:t>
      </w:r>
      <w:r w:rsidR="00D602B5">
        <w:t xml:space="preserve">оваться докторантами </w:t>
      </w:r>
      <w:r w:rsidR="00EA213C" w:rsidRPr="00474B56">
        <w:t xml:space="preserve">для занятий спортом и реализации потребностей обучающихся для </w:t>
      </w:r>
      <w:r w:rsidR="004D0F5D">
        <w:t>улучшения своей физической подготовки</w:t>
      </w:r>
      <w:r w:rsidR="00FB0AF8">
        <w:t>.</w:t>
      </w:r>
    </w:p>
    <w:p w14:paraId="3F9016D9" w14:textId="6E7B1693" w:rsidR="007E5214" w:rsidRDefault="006C61D6" w:rsidP="004E3FB7">
      <w:pPr>
        <w:pStyle w:val="Default"/>
        <w:ind w:firstLine="567"/>
        <w:jc w:val="both"/>
      </w:pPr>
      <w:r>
        <w:rPr>
          <w:lang w:val="kk-KZ"/>
        </w:rPr>
        <w:t>Особо следует отметить, что о</w:t>
      </w:r>
      <w:r w:rsidR="002C4492" w:rsidRPr="00306DB2">
        <w:rPr>
          <w:lang w:val="kk-KZ"/>
        </w:rPr>
        <w:t>рганизация образования</w:t>
      </w:r>
      <w:r w:rsidR="005C0D9C">
        <w:rPr>
          <w:lang w:val="kk-KZ"/>
        </w:rPr>
        <w:t xml:space="preserve">в полной мере </w:t>
      </w:r>
      <w:r>
        <w:rPr>
          <w:lang w:val="kk-KZ"/>
        </w:rPr>
        <w:t>обеспеч</w:t>
      </w:r>
      <w:r w:rsidRPr="0057580A">
        <w:rPr>
          <w:lang w:val="kk-KZ"/>
        </w:rPr>
        <w:t>ивает</w:t>
      </w:r>
      <w:r w:rsidR="005C0D9C">
        <w:rPr>
          <w:lang w:val="kk-KZ"/>
        </w:rPr>
        <w:t xml:space="preserve"> реализацию практико-ориентирвнной части ОП.</w:t>
      </w:r>
      <w:r>
        <w:t xml:space="preserve"> Так дл</w:t>
      </w:r>
      <w:r w:rsidRPr="006C61D6">
        <w:t>я</w:t>
      </w:r>
      <w:r>
        <w:t xml:space="preserve"> обеспечени</w:t>
      </w:r>
      <w:r w:rsidRPr="006C61D6">
        <w:t>я</w:t>
      </w:r>
      <w:r>
        <w:t xml:space="preserve"> целе</w:t>
      </w:r>
      <w:r w:rsidRPr="006C61D6">
        <w:t>й</w:t>
      </w:r>
      <w:r w:rsidR="005C0D9C">
        <w:t xml:space="preserve"> и задач </w:t>
      </w:r>
      <w:r w:rsidRPr="006C61D6">
        <w:t>ОП</w:t>
      </w:r>
      <w:r w:rsidR="005C0D9C">
        <w:t xml:space="preserve"> в части приобретения навыков работы с программным обеспечением социологических исследований,  проведения и обработки исследовательских данных  по ОП</w:t>
      </w:r>
      <w:r w:rsidRPr="006C61D6">
        <w:t xml:space="preserve"> </w:t>
      </w:r>
      <w:r w:rsidR="00D602B5" w:rsidRPr="004D513E">
        <w:t>8D03101</w:t>
      </w:r>
      <w:r w:rsidR="00D602B5" w:rsidRPr="004D513E">
        <w:rPr>
          <w:rFonts w:eastAsia="Calibri"/>
        </w:rPr>
        <w:t xml:space="preserve"> </w:t>
      </w:r>
      <w:r w:rsidR="00D602B5" w:rsidRPr="004D513E">
        <w:t>-</w:t>
      </w:r>
      <w:r w:rsidR="00D602B5" w:rsidRPr="004D513E">
        <w:rPr>
          <w:rFonts w:eastAsia="Calibri"/>
        </w:rPr>
        <w:t>Социология</w:t>
      </w:r>
      <w:r w:rsidR="00D602B5">
        <w:t>,</w:t>
      </w:r>
      <w:r w:rsidR="00D602B5" w:rsidRPr="004D513E">
        <w:t xml:space="preserve"> </w:t>
      </w:r>
      <w:r w:rsidR="004D0F5D">
        <w:t xml:space="preserve">а также проведения работ по эмпирической части диссертации,  на кафедре </w:t>
      </w:r>
      <w:r w:rsidRPr="006C61D6">
        <w:t xml:space="preserve"> </w:t>
      </w:r>
      <w:r w:rsidR="004D0F5D">
        <w:t xml:space="preserve">действует </w:t>
      </w:r>
      <w:r>
        <w:t>учебна</w:t>
      </w:r>
      <w:r w:rsidRPr="006C61D6">
        <w:t>я</w:t>
      </w:r>
      <w:r>
        <w:t xml:space="preserve"> лаборатори</w:t>
      </w:r>
      <w:r w:rsidRPr="006C61D6">
        <w:t>я</w:t>
      </w:r>
      <w:r w:rsidR="007E5214">
        <w:t xml:space="preserve"> прикладных исследовани</w:t>
      </w:r>
      <w:r w:rsidR="007E5214" w:rsidRPr="007E5214">
        <w:t>й</w:t>
      </w:r>
      <w:r w:rsidR="007E5214">
        <w:t>, в которо</w:t>
      </w:r>
      <w:r w:rsidR="007E5214" w:rsidRPr="00BB1D34">
        <w:t>й</w:t>
      </w:r>
      <w:r w:rsidR="005C0D9C">
        <w:t xml:space="preserve"> о</w:t>
      </w:r>
      <w:r w:rsidR="007E5214" w:rsidRPr="007E5214">
        <w:t xml:space="preserve">бучающимся </w:t>
      </w:r>
      <w:r w:rsidR="007E5214">
        <w:t xml:space="preserve"> и ППС ка</w:t>
      </w:r>
      <w:r w:rsidR="007E5214" w:rsidRPr="007E5214">
        <w:t>ф</w:t>
      </w:r>
      <w:r w:rsidR="007E5214">
        <w:t xml:space="preserve">едры </w:t>
      </w:r>
      <w:r w:rsidR="007E5214" w:rsidRPr="007E5214">
        <w:t xml:space="preserve">предоставлена возможность </w:t>
      </w:r>
      <w:r w:rsidR="007E5214">
        <w:t>работы с лицензионными программами дл</w:t>
      </w:r>
      <w:r w:rsidR="007E5214" w:rsidRPr="007E5214">
        <w:t>я</w:t>
      </w:r>
      <w:r w:rsidR="007E5214">
        <w:t xml:space="preserve"> обработки данных исследовани</w:t>
      </w:r>
      <w:r w:rsidR="00C2198A">
        <w:t>й</w:t>
      </w:r>
      <w:r w:rsidR="007E5214">
        <w:t xml:space="preserve"> </w:t>
      </w:r>
      <w:r w:rsidR="007E5214" w:rsidRPr="004A0F42">
        <w:t>(</w:t>
      </w:r>
      <w:r w:rsidR="007E5214" w:rsidRPr="004A0F42">
        <w:rPr>
          <w:lang w:val="en-US"/>
        </w:rPr>
        <w:t>SPSS</w:t>
      </w:r>
      <w:r w:rsidR="007E5214" w:rsidRPr="004A0F42">
        <w:t xml:space="preserve"> </w:t>
      </w:r>
      <w:r w:rsidR="004A0F42" w:rsidRPr="004A0F42">
        <w:rPr>
          <w:lang w:val="en-US"/>
        </w:rPr>
        <w:t>Statistics</w:t>
      </w:r>
      <w:r w:rsidR="004A0F42" w:rsidRPr="004A0F42">
        <w:t xml:space="preserve"> 25, </w:t>
      </w:r>
      <w:r w:rsidR="004A0F42" w:rsidRPr="004A0F42">
        <w:rPr>
          <w:lang w:val="en-US"/>
        </w:rPr>
        <w:t>MAXQDA</w:t>
      </w:r>
      <w:r w:rsidR="004A0F42" w:rsidRPr="004A0F42">
        <w:t xml:space="preserve"> 2020, </w:t>
      </w:r>
      <w:r w:rsidR="004A0F42" w:rsidRPr="004A0F42">
        <w:rPr>
          <w:lang w:val="en-US"/>
        </w:rPr>
        <w:t>Power</w:t>
      </w:r>
      <w:r w:rsidR="004A0F42" w:rsidRPr="004A0F42">
        <w:t xml:space="preserve"> </w:t>
      </w:r>
      <w:r w:rsidR="004A0F42" w:rsidRPr="004A0F42">
        <w:rPr>
          <w:lang w:val="en-US"/>
        </w:rPr>
        <w:t>BI</w:t>
      </w:r>
      <w:r w:rsidR="004A0F42" w:rsidRPr="004A0F42">
        <w:t xml:space="preserve"> </w:t>
      </w:r>
      <w:r w:rsidR="004A0F42" w:rsidRPr="004A0F42">
        <w:rPr>
          <w:lang w:val="en-US"/>
        </w:rPr>
        <w:t>Desktop</w:t>
      </w:r>
      <w:r w:rsidR="004A0F42" w:rsidRPr="004A0F42">
        <w:t xml:space="preserve">, </w:t>
      </w:r>
      <w:r w:rsidR="004A0F42" w:rsidRPr="004A0F42">
        <w:rPr>
          <w:lang w:val="en-US"/>
        </w:rPr>
        <w:t>Python</w:t>
      </w:r>
      <w:r w:rsidR="007E5214" w:rsidRPr="004A0F42">
        <w:t>)</w:t>
      </w:r>
      <w:r w:rsidR="004D0F5D">
        <w:t>.</w:t>
      </w:r>
      <w:r w:rsidR="007E5214">
        <w:t xml:space="preserve"> </w:t>
      </w:r>
      <w:r w:rsidR="00AF2C8A">
        <w:t>Гра</w:t>
      </w:r>
      <w:r w:rsidR="00AF2C8A" w:rsidRPr="00AF2C8A">
        <w:t>ф</w:t>
      </w:r>
      <w:r w:rsidR="00AF2C8A">
        <w:t>ик работы л</w:t>
      </w:r>
      <w:r w:rsidR="007E5214">
        <w:t>аборатори</w:t>
      </w:r>
      <w:r w:rsidR="00AF2C8A">
        <w:t>и (</w:t>
      </w:r>
      <w:r w:rsidR="007E5214">
        <w:t>с 08.00 до 2</w:t>
      </w:r>
      <w:r w:rsidR="007E5214" w:rsidRPr="007E5214">
        <w:t>1</w:t>
      </w:r>
      <w:r w:rsidR="007E5214">
        <w:t>.00</w:t>
      </w:r>
      <w:r w:rsidR="00AF2C8A">
        <w:t>) позвол</w:t>
      </w:r>
      <w:r w:rsidR="00AF2C8A" w:rsidRPr="00AF2C8A">
        <w:t>я</w:t>
      </w:r>
      <w:r w:rsidR="00AF2C8A">
        <w:t>ет проводить в не</w:t>
      </w:r>
      <w:r w:rsidR="00AF2C8A" w:rsidRPr="006C61D6">
        <w:t>й</w:t>
      </w:r>
      <w:r w:rsidR="00AF2C8A">
        <w:t xml:space="preserve"> как плановые учебные зан</w:t>
      </w:r>
      <w:r w:rsidR="00AF2C8A" w:rsidRPr="00AF2C8A">
        <w:t>я</w:t>
      </w:r>
      <w:r w:rsidR="00AF2C8A">
        <w:t>ти</w:t>
      </w:r>
      <w:bookmarkStart w:id="5" w:name="_Hlk169825616"/>
      <w:r w:rsidR="00AF2C8A" w:rsidRPr="00AF2C8A">
        <w:t>я</w:t>
      </w:r>
      <w:bookmarkEnd w:id="5"/>
      <w:r w:rsidR="00AF2C8A">
        <w:t>, так и работать ППС и обучающимс</w:t>
      </w:r>
      <w:r w:rsidR="00AF2C8A" w:rsidRPr="00AF2C8A">
        <w:t>я</w:t>
      </w:r>
      <w:r w:rsidR="00AF2C8A">
        <w:t xml:space="preserve"> по своим научным темам, проектам во внеучебное врем</w:t>
      </w:r>
      <w:r w:rsidR="00AF2C8A" w:rsidRPr="00AF2C8A">
        <w:t>я</w:t>
      </w:r>
      <w:r w:rsidR="00AF2C8A">
        <w:t xml:space="preserve">. </w:t>
      </w:r>
      <w:r w:rsidR="005C0D9C">
        <w:t xml:space="preserve">Открытие и деятельность лаборатории стало возможным в результате выполнения задач в рамках реализуемых </w:t>
      </w:r>
      <w:r w:rsidR="00FB0AF8">
        <w:t xml:space="preserve">преподавателями и обучающимися </w:t>
      </w:r>
      <w:r w:rsidR="005C0D9C">
        <w:t xml:space="preserve">научных </w:t>
      </w:r>
      <w:r w:rsidR="00FB0AF8">
        <w:t>п</w:t>
      </w:r>
      <w:r w:rsidR="005C0D9C">
        <w:t>роектов</w:t>
      </w:r>
      <w:r w:rsidR="00FB0AF8">
        <w:t xml:space="preserve">, что говорит о высокой результативности проектной деятельности </w:t>
      </w:r>
      <w:r w:rsidR="004A0F42">
        <w:t xml:space="preserve">преподавательского состава </w:t>
      </w:r>
      <w:r w:rsidR="00FB0AF8">
        <w:t>ОП.</w:t>
      </w:r>
    </w:p>
    <w:p w14:paraId="15C95841" w14:textId="323A0653" w:rsidR="0057580A" w:rsidRPr="004B50E2" w:rsidRDefault="0057580A" w:rsidP="004E3FB7">
      <w:pPr>
        <w:pStyle w:val="Default"/>
        <w:ind w:firstLine="567"/>
        <w:jc w:val="both"/>
      </w:pPr>
      <w:r>
        <w:t xml:space="preserve">Одним из основных факторов, позволяющих организовать качественный учебный процесс, является </w:t>
      </w:r>
      <w:r w:rsidR="00EA213C">
        <w:t>наличие современной библиотеки, в которой обеспечено электронное обслуживание читателей, позволяющее облегчить работу по ведени</w:t>
      </w:r>
      <w:r w:rsidR="008C750A">
        <w:t>ю</w:t>
      </w:r>
      <w:r w:rsidR="00EA213C">
        <w:t xml:space="preserve"> статистики посещаемости библиотечных ресурсов. В библиотеке действуют 12 читальных залов, Отдел поддержки научных исследований, Центр </w:t>
      </w:r>
      <w:r w:rsidR="00480AFD">
        <w:t>инклюзии, Зал для групповых работ студентов, Зал для ученых им.</w:t>
      </w:r>
      <w:r w:rsidR="00480AFD" w:rsidRPr="00474B56">
        <w:rPr>
          <w:lang w:val="kk-KZ"/>
        </w:rPr>
        <w:t>Әлкей Марғүлан</w:t>
      </w:r>
      <w:r w:rsidR="00480AFD">
        <w:rPr>
          <w:lang w:val="kk-KZ"/>
        </w:rPr>
        <w:t>а</w:t>
      </w:r>
      <w:r w:rsidR="00480AFD">
        <w:t xml:space="preserve"> и </w:t>
      </w:r>
      <w:r w:rsidR="00030EB8">
        <w:t>др. ресурсы</w:t>
      </w:r>
    </w:p>
    <w:p w14:paraId="684B6BC9" w14:textId="77777777" w:rsidR="0057580A" w:rsidRPr="00474B56" w:rsidRDefault="0057580A" w:rsidP="004E3FB7">
      <w:pPr>
        <w:spacing w:line="240" w:lineRule="auto"/>
        <w:rPr>
          <w:lang w:val="kk-KZ"/>
        </w:rPr>
      </w:pPr>
      <w:r w:rsidRPr="00474B56">
        <w:t>Представленные о</w:t>
      </w:r>
      <w:r w:rsidRPr="00474B56">
        <w:rPr>
          <w:lang w:val="kk-KZ"/>
        </w:rPr>
        <w:t>рганизацией образования</w:t>
      </w:r>
      <w:r w:rsidRPr="00474B56">
        <w:t xml:space="preserve"> документы подтверждают проведение</w:t>
      </w:r>
      <w:r w:rsidRPr="00474B56">
        <w:rPr>
          <w:lang w:val="kk-KZ"/>
        </w:rPr>
        <w:t xml:space="preserve"> в университете различных конкурсов научных проектов, в</w:t>
      </w:r>
      <w:r w:rsidR="00030EB8">
        <w:rPr>
          <w:lang w:val="kk-KZ"/>
        </w:rPr>
        <w:t xml:space="preserve"> том числе </w:t>
      </w:r>
      <w:r w:rsidRPr="00474B56">
        <w:rPr>
          <w:lang w:val="kk-KZ"/>
        </w:rPr>
        <w:t>стартап-проектов, творческих мероприятий и</w:t>
      </w:r>
      <w:r w:rsidR="004D0F5D">
        <w:rPr>
          <w:lang w:val="kk-KZ"/>
        </w:rPr>
        <w:t xml:space="preserve"> </w:t>
      </w:r>
      <w:r w:rsidRPr="00474B56">
        <w:rPr>
          <w:lang w:val="kk-KZ"/>
        </w:rPr>
        <w:t>др., информация о которых размещена на сайте университета.</w:t>
      </w:r>
    </w:p>
    <w:p w14:paraId="3072E45F" w14:textId="77116B7A" w:rsidR="0057580A" w:rsidRDefault="0057580A" w:rsidP="004E3FB7">
      <w:pPr>
        <w:spacing w:line="240" w:lineRule="auto"/>
      </w:pPr>
      <w:r>
        <w:rPr>
          <w:lang w:val="kk-KZ"/>
        </w:rPr>
        <w:t xml:space="preserve">В университете функционирует </w:t>
      </w:r>
      <w:r w:rsidR="00030EB8" w:rsidRPr="00474B56">
        <w:t>официальный</w:t>
      </w:r>
      <w:r w:rsidRPr="00474B56">
        <w:t xml:space="preserve"> сайт </w:t>
      </w:r>
      <w:r w:rsidRPr="00474B56">
        <w:rPr>
          <w:lang w:val="kk-KZ"/>
        </w:rPr>
        <w:t>НАО «</w:t>
      </w:r>
      <w:r w:rsidR="00480AFD" w:rsidRPr="00480AFD">
        <w:rPr>
          <w:lang w:val="kk-KZ"/>
        </w:rPr>
        <w:t>Евразийски</w:t>
      </w:r>
      <w:bookmarkStart w:id="6" w:name="_Hlk169901337"/>
      <w:r w:rsidR="00480AFD" w:rsidRPr="00480AFD">
        <w:rPr>
          <w:lang w:val="kk-KZ"/>
        </w:rPr>
        <w:t>й</w:t>
      </w:r>
      <w:bookmarkEnd w:id="6"/>
      <w:r w:rsidR="00480AFD" w:rsidRPr="00480AFD">
        <w:rPr>
          <w:lang w:val="kk-KZ"/>
        </w:rPr>
        <w:t xml:space="preserve"> национальный университет имени Л.Н.Гумилева</w:t>
      </w:r>
      <w:r w:rsidRPr="00474B56">
        <w:rPr>
          <w:lang w:val="kk-KZ"/>
        </w:rPr>
        <w:t>»</w:t>
      </w:r>
      <w:r>
        <w:rPr>
          <w:lang w:val="kk-KZ"/>
        </w:rPr>
        <w:t>, который</w:t>
      </w:r>
      <w:r w:rsidR="004D0F5D">
        <w:rPr>
          <w:lang w:val="kk-KZ"/>
        </w:rPr>
        <w:t xml:space="preserve"> </w:t>
      </w:r>
      <w:r w:rsidRPr="00474B56">
        <w:t xml:space="preserve">является одним из каналов информирования </w:t>
      </w:r>
      <w:r w:rsidR="00480AFD">
        <w:t xml:space="preserve">как обучающихся, ППС и сотрудников университета, так и </w:t>
      </w:r>
      <w:r w:rsidRPr="00474B56">
        <w:t>заинтересованных стейкхолдеров о деяте</w:t>
      </w:r>
      <w:r>
        <w:t>льности вуза и его достижениях</w:t>
      </w:r>
      <w:r w:rsidR="00480AFD">
        <w:t xml:space="preserve">. В университете созданы специальные </w:t>
      </w:r>
      <w:r w:rsidRPr="00474B56">
        <w:t>сервисы для абитур</w:t>
      </w:r>
      <w:r w:rsidR="00480AFD">
        <w:t xml:space="preserve">иентов, студентов, выпускников и </w:t>
      </w:r>
      <w:r w:rsidR="00480AFD" w:rsidRPr="00030EB8">
        <w:t xml:space="preserve">внешних </w:t>
      </w:r>
      <w:r w:rsidR="00030EB8" w:rsidRPr="00030EB8">
        <w:t>организаций</w:t>
      </w:r>
      <w:r w:rsidRPr="00030EB8">
        <w:t>,</w:t>
      </w:r>
      <w:r w:rsidRPr="00474B56">
        <w:t xml:space="preserve"> заинтересованных в сотрудничеств</w:t>
      </w:r>
      <w:r w:rsidR="00030EB8">
        <w:t>е</w:t>
      </w:r>
      <w:r w:rsidR="00480AFD">
        <w:t xml:space="preserve"> в рамках учебного процесса</w:t>
      </w:r>
      <w:r w:rsidR="0025464B">
        <w:t xml:space="preserve"> и </w:t>
      </w:r>
      <w:r w:rsidRPr="00474B56">
        <w:t>п</w:t>
      </w:r>
      <w:r>
        <w:t>роведении научных исследований</w:t>
      </w:r>
      <w:r w:rsidR="00480AFD">
        <w:t xml:space="preserve">. </w:t>
      </w:r>
      <w:r w:rsidRPr="00474B56">
        <w:t xml:space="preserve"> С использованием сайта через личный кабинет для каждого преподавателя и </w:t>
      </w:r>
      <w:r w:rsidR="004D0F5D">
        <w:t>докторанта</w:t>
      </w:r>
      <w:r w:rsidRPr="00474B56">
        <w:t xml:space="preserve"> формируется цифровая среда их деятельности. </w:t>
      </w:r>
    </w:p>
    <w:p w14:paraId="42AFEEFF" w14:textId="77777777" w:rsidR="00262673" w:rsidRPr="008175CD" w:rsidRDefault="00262673" w:rsidP="004E3FB7">
      <w:pPr>
        <w:spacing w:line="240" w:lineRule="auto"/>
      </w:pPr>
      <w:r w:rsidRPr="008175CD">
        <w:t xml:space="preserve">Вместе с тем, кафедре рекомендуется расширять научные контакты, вовлекать в академическую мобильность большее количество </w:t>
      </w:r>
      <w:r w:rsidR="00D602B5">
        <w:t>докторантов</w:t>
      </w:r>
      <w:r w:rsidRPr="008175CD">
        <w:t xml:space="preserve"> и профессорско-преподавательского состава. Расширение академических контактов позволит кафедре </w:t>
      </w:r>
      <w:r w:rsidRPr="008175CD">
        <w:lastRenderedPageBreak/>
        <w:t xml:space="preserve">профессионализироваться в большей степени в академическом поле, что отвечает задачам исследовательского университета.  </w:t>
      </w:r>
    </w:p>
    <w:p w14:paraId="72708859" w14:textId="77777777" w:rsidR="002C4492" w:rsidRDefault="00F97064" w:rsidP="004E3FB7">
      <w:pPr>
        <w:spacing w:line="240" w:lineRule="auto"/>
        <w:rPr>
          <w:color w:val="000000"/>
        </w:rPr>
      </w:pPr>
      <w:r>
        <w:rPr>
          <w:color w:val="222222"/>
          <w:shd w:val="clear" w:color="auto" w:fill="FFFFFF"/>
          <w:lang w:val="kk-KZ"/>
        </w:rPr>
        <w:t>В рамках внешнего визита б</w:t>
      </w:r>
      <w:r w:rsidR="002C4492" w:rsidRPr="00EF7D23">
        <w:rPr>
          <w:color w:val="222222"/>
          <w:shd w:val="clear" w:color="auto" w:fill="FFFFFF"/>
          <w:lang w:val="kk-KZ"/>
        </w:rPr>
        <w:t xml:space="preserve">ыли проведены </w:t>
      </w:r>
      <w:r w:rsidR="002D313A">
        <w:rPr>
          <w:color w:val="222222"/>
          <w:shd w:val="clear" w:color="auto" w:fill="FFFFFF"/>
          <w:lang w:val="kk-KZ"/>
        </w:rPr>
        <w:t xml:space="preserve">8 </w:t>
      </w:r>
      <w:r w:rsidR="002C4492" w:rsidRPr="00030EB8">
        <w:rPr>
          <w:bCs/>
          <w:color w:val="222222"/>
          <w:shd w:val="clear" w:color="auto" w:fill="FFFFFF"/>
          <w:lang w:val="kk-KZ"/>
        </w:rPr>
        <w:t>интервью.</w:t>
      </w:r>
      <w:r w:rsidR="004D0F5D">
        <w:rPr>
          <w:bCs/>
          <w:color w:val="222222"/>
          <w:shd w:val="clear" w:color="auto" w:fill="FFFFFF"/>
          <w:lang w:val="kk-KZ"/>
        </w:rPr>
        <w:t xml:space="preserve"> </w:t>
      </w:r>
      <w:r w:rsidR="002C4492" w:rsidRPr="00525734"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Со стороны коллектива </w:t>
      </w:r>
      <w:r w:rsidR="002D313A">
        <w:rPr>
          <w:color w:val="000000"/>
        </w:rPr>
        <w:t>НАО «Еврази</w:t>
      </w:r>
      <w:r w:rsidR="002D313A" w:rsidRPr="002D313A">
        <w:rPr>
          <w:color w:val="000000"/>
        </w:rPr>
        <w:t>й</w:t>
      </w:r>
      <w:r w:rsidR="002D313A">
        <w:rPr>
          <w:color w:val="000000"/>
        </w:rPr>
        <w:t>ски</w:t>
      </w:r>
      <w:r w:rsidR="002D313A" w:rsidRPr="002D313A">
        <w:rPr>
          <w:color w:val="000000"/>
        </w:rPr>
        <w:t>й</w:t>
      </w:r>
      <w:r w:rsidR="002D313A">
        <w:rPr>
          <w:color w:val="000000"/>
        </w:rPr>
        <w:t xml:space="preserve"> Национальны</w:t>
      </w:r>
      <w:r w:rsidR="002D313A" w:rsidRPr="002D313A">
        <w:rPr>
          <w:color w:val="000000"/>
        </w:rPr>
        <w:t>й</w:t>
      </w:r>
      <w:r w:rsidR="002D313A">
        <w:rPr>
          <w:color w:val="000000"/>
        </w:rPr>
        <w:t xml:space="preserve"> Университет им. Л.Н. Гумилева»</w:t>
      </w:r>
      <w:r w:rsidR="002C4492" w:rsidRPr="00525734">
        <w:rPr>
          <w:color w:val="000000"/>
        </w:rPr>
        <w:t xml:space="preserve"> было обеспечено присутствие </w:t>
      </w:r>
      <w:r>
        <w:rPr>
          <w:color w:val="000000"/>
        </w:rPr>
        <w:t>основных</w:t>
      </w:r>
      <w:r w:rsidR="004D0F5D">
        <w:rPr>
          <w:color w:val="000000"/>
        </w:rPr>
        <w:t xml:space="preserve"> </w:t>
      </w:r>
      <w:r w:rsidRPr="002D313A">
        <w:rPr>
          <w:color w:val="000000"/>
        </w:rPr>
        <w:t>интервьюеров</w:t>
      </w:r>
      <w:r w:rsidR="002D313A">
        <w:rPr>
          <w:color w:val="000000"/>
        </w:rPr>
        <w:t xml:space="preserve">, </w:t>
      </w:r>
      <w:r w:rsidR="002C4492" w:rsidRPr="00EF7D23">
        <w:rPr>
          <w:color w:val="000000"/>
        </w:rPr>
        <w:t>заявленных</w:t>
      </w:r>
      <w:r w:rsidR="002C4492" w:rsidRPr="00525734">
        <w:rPr>
          <w:color w:val="000000"/>
        </w:rPr>
        <w:t xml:space="preserve"> в программе визита</w:t>
      </w:r>
      <w:r w:rsidR="002D313A" w:rsidRPr="002D313A">
        <w:rPr>
          <w:color w:val="000000"/>
        </w:rPr>
        <w:t>.</w:t>
      </w:r>
    </w:p>
    <w:p w14:paraId="622BA4C2" w14:textId="77777777" w:rsidR="002C4492" w:rsidRPr="009C7383" w:rsidRDefault="002C4492" w:rsidP="004E3FB7">
      <w:pPr>
        <w:spacing w:line="240" w:lineRule="auto"/>
        <w:rPr>
          <w:color w:val="222222"/>
          <w:shd w:val="clear" w:color="auto" w:fill="FFFFFF"/>
          <w:lang w:val="kk-KZ"/>
        </w:rPr>
      </w:pPr>
      <w:r w:rsidRPr="00EF7D23">
        <w:rPr>
          <w:color w:val="222222"/>
          <w:shd w:val="clear" w:color="auto" w:fill="FFFFFF"/>
          <w:lang w:val="kk-KZ"/>
        </w:rPr>
        <w:t>Количество участвовавших</w:t>
      </w:r>
      <w:r w:rsidRPr="009C7383">
        <w:rPr>
          <w:color w:val="222222"/>
          <w:shd w:val="clear" w:color="auto" w:fill="FFFFFF"/>
          <w:lang w:val="kk-KZ"/>
        </w:rPr>
        <w:t xml:space="preserve"> в интервью</w:t>
      </w:r>
      <w:r w:rsidR="008C750A">
        <w:rPr>
          <w:color w:val="222222"/>
          <w:shd w:val="clear" w:color="auto" w:fill="FFFFFF"/>
          <w:lang w:val="kk-KZ"/>
        </w:rPr>
        <w:t xml:space="preserve">, касающихся реализации аккредитируемого ОП </w:t>
      </w:r>
      <w:r w:rsidR="004D0F5D">
        <w:t>8D03101</w:t>
      </w:r>
      <w:r w:rsidR="008C750A" w:rsidRPr="008C750A">
        <w:rPr>
          <w:lang w:val="kk-KZ"/>
        </w:rPr>
        <w:t>-Социологи</w:t>
      </w:r>
      <w:r w:rsidR="008C750A" w:rsidRPr="008C750A">
        <w:t>я</w:t>
      </w:r>
      <w:r w:rsidR="008C750A">
        <w:t>,</w:t>
      </w:r>
      <w:r w:rsidRPr="009C7383">
        <w:rPr>
          <w:color w:val="222222"/>
          <w:shd w:val="clear" w:color="auto" w:fill="FFFFFF"/>
          <w:lang w:val="kk-KZ"/>
        </w:rPr>
        <w:t xml:space="preserve"> составило </w:t>
      </w:r>
      <w:r w:rsidR="008C750A">
        <w:rPr>
          <w:color w:val="222222"/>
          <w:shd w:val="clear" w:color="auto" w:fill="FFFFFF"/>
          <w:lang w:val="kk-KZ"/>
        </w:rPr>
        <w:t>64</w:t>
      </w:r>
      <w:r w:rsidRPr="009C7383">
        <w:rPr>
          <w:color w:val="222222"/>
          <w:shd w:val="clear" w:color="auto" w:fill="FFFFFF"/>
          <w:lang w:val="kk-KZ"/>
        </w:rPr>
        <w:t xml:space="preserve"> человек, среди них  </w:t>
      </w:r>
      <w:r w:rsidR="002D313A" w:rsidRPr="002D313A">
        <w:rPr>
          <w:color w:val="222222"/>
          <w:shd w:val="clear" w:color="auto" w:fill="FFFFFF"/>
          <w:lang w:val="kk-KZ"/>
        </w:rPr>
        <w:t>Председател</w:t>
      </w:r>
      <w:r w:rsidR="00462533">
        <w:rPr>
          <w:color w:val="222222"/>
          <w:shd w:val="clear" w:color="auto" w:fill="FFFFFF"/>
          <w:lang w:val="kk-KZ"/>
        </w:rPr>
        <w:t>ь</w:t>
      </w:r>
      <w:r w:rsidR="002D313A" w:rsidRPr="002D313A">
        <w:rPr>
          <w:color w:val="222222"/>
          <w:shd w:val="clear" w:color="auto" w:fill="FFFFFF"/>
          <w:lang w:val="kk-KZ"/>
        </w:rPr>
        <w:t xml:space="preserve"> Правления-Ректора, члены Правления, руководители структурных подразделений и образовательных программ, ППС, обучающиеся, работодатели и выпускники</w:t>
      </w:r>
      <w:r w:rsidR="008C750A">
        <w:rPr>
          <w:color w:val="222222"/>
          <w:shd w:val="clear" w:color="auto" w:fill="FFFFFF"/>
          <w:lang w:val="kk-KZ"/>
        </w:rPr>
        <w:t xml:space="preserve"> ОП</w:t>
      </w:r>
      <w:r w:rsidR="002D313A" w:rsidRPr="002D313A">
        <w:rPr>
          <w:color w:val="222222"/>
          <w:shd w:val="clear" w:color="auto" w:fill="FFFFFF"/>
          <w:lang w:val="kk-KZ"/>
        </w:rPr>
        <w:t>.</w:t>
      </w:r>
    </w:p>
    <w:p w14:paraId="3F5C8C01" w14:textId="77777777" w:rsidR="002C4492" w:rsidRPr="00F647CC" w:rsidRDefault="002C4492" w:rsidP="004E3FB7">
      <w:pPr>
        <w:spacing w:line="240" w:lineRule="auto"/>
        <w:rPr>
          <w:color w:val="222222"/>
          <w:shd w:val="clear" w:color="auto" w:fill="FFFFFF"/>
          <w:lang w:val="kk-KZ"/>
        </w:rPr>
      </w:pPr>
      <w:r w:rsidRPr="009C7383">
        <w:rPr>
          <w:color w:val="222222"/>
          <w:shd w:val="clear" w:color="auto" w:fill="FFFFFF"/>
          <w:lang w:val="kk-KZ"/>
        </w:rPr>
        <w:t xml:space="preserve">Встреча </w:t>
      </w:r>
      <w:r>
        <w:rPr>
          <w:color w:val="222222"/>
          <w:shd w:val="clear" w:color="auto" w:fill="FFFFFF"/>
          <w:lang w:val="kk-KZ"/>
        </w:rPr>
        <w:t xml:space="preserve">с </w:t>
      </w:r>
      <w:r w:rsidRPr="00306DB2">
        <w:rPr>
          <w:color w:val="222222"/>
          <w:shd w:val="clear" w:color="auto" w:fill="FFFFFF"/>
          <w:lang w:val="kk-KZ"/>
        </w:rPr>
        <w:t xml:space="preserve">руководством </w:t>
      </w:r>
      <w:r w:rsidRPr="00306DB2">
        <w:rPr>
          <w:lang w:val="kk-KZ"/>
        </w:rPr>
        <w:t>организации образования</w:t>
      </w:r>
      <w:r w:rsidRPr="00F647CC">
        <w:rPr>
          <w:color w:val="222222"/>
          <w:shd w:val="clear" w:color="auto" w:fill="FFFFFF"/>
          <w:lang w:val="kk-KZ"/>
        </w:rPr>
        <w:t xml:space="preserve"> и проректорами позволила </w:t>
      </w:r>
      <w:r w:rsidR="002D313A">
        <w:rPr>
          <w:color w:val="222222"/>
          <w:shd w:val="clear" w:color="auto" w:fill="FFFFFF"/>
          <w:lang w:val="kk-KZ"/>
        </w:rPr>
        <w:t xml:space="preserve">сделать </w:t>
      </w:r>
      <w:r w:rsidR="002D313A" w:rsidRPr="00030EB8">
        <w:rPr>
          <w:color w:val="222222"/>
          <w:shd w:val="clear" w:color="auto" w:fill="FFFFFF"/>
          <w:lang w:val="kk-KZ"/>
        </w:rPr>
        <w:t>вывод, что</w:t>
      </w:r>
      <w:r w:rsidR="004D0F5D" w:rsidRPr="004D0F5D">
        <w:rPr>
          <w:color w:val="222222"/>
          <w:shd w:val="clear" w:color="auto" w:fill="FFFFFF"/>
        </w:rPr>
        <w:t xml:space="preserve"> </w:t>
      </w:r>
      <w:r w:rsidR="00462533" w:rsidRPr="00030EB8">
        <w:rPr>
          <w:color w:val="222222"/>
          <w:shd w:val="clear" w:color="auto" w:fill="FFFFFF"/>
          <w:lang w:val="kk-KZ"/>
        </w:rPr>
        <w:t>в университете</w:t>
      </w:r>
      <w:r w:rsidR="004D0F5D" w:rsidRPr="004D0F5D">
        <w:rPr>
          <w:color w:val="222222"/>
          <w:shd w:val="clear" w:color="auto" w:fill="FFFFFF"/>
        </w:rPr>
        <w:t xml:space="preserve"> </w:t>
      </w:r>
      <w:r w:rsidR="00462533" w:rsidRPr="00030EB8">
        <w:rPr>
          <w:color w:val="222222"/>
          <w:shd w:val="clear" w:color="auto" w:fill="FFFFFF"/>
          <w:lang w:val="kk-KZ"/>
        </w:rPr>
        <w:t>создаются</w:t>
      </w:r>
      <w:r w:rsidR="004D0F5D" w:rsidRPr="004D0F5D">
        <w:rPr>
          <w:color w:val="222222"/>
          <w:shd w:val="clear" w:color="auto" w:fill="FFFFFF"/>
        </w:rPr>
        <w:t xml:space="preserve"> </w:t>
      </w:r>
      <w:r w:rsidR="00030EB8" w:rsidRPr="00030EB8">
        <w:rPr>
          <w:color w:val="222222"/>
          <w:shd w:val="clear" w:color="auto" w:fill="FFFFFF"/>
          <w:lang w:val="kk-KZ"/>
        </w:rPr>
        <w:t>необходимые</w:t>
      </w:r>
      <w:r w:rsidR="00030EB8">
        <w:rPr>
          <w:color w:val="222222"/>
          <w:shd w:val="clear" w:color="auto" w:fill="FFFFFF"/>
          <w:lang w:val="kk-KZ"/>
        </w:rPr>
        <w:t xml:space="preserve"> условия для развития и модернизации </w:t>
      </w:r>
      <w:r w:rsidR="006415CA">
        <w:rPr>
          <w:color w:val="222222"/>
          <w:shd w:val="clear" w:color="auto" w:fill="FFFFFF"/>
          <w:lang w:val="kk-KZ"/>
        </w:rPr>
        <w:t>инфраструктуры, материально-технической базы, реализации ОП, адресной поддержки участников образовательного процесса университета.</w:t>
      </w:r>
    </w:p>
    <w:p w14:paraId="5C73E0EC" w14:textId="3E5902A3" w:rsidR="00B52865" w:rsidRDefault="002C4492" w:rsidP="004E3FB7">
      <w:pPr>
        <w:spacing w:line="240" w:lineRule="auto"/>
        <w:rPr>
          <w:color w:val="222222"/>
          <w:shd w:val="clear" w:color="auto" w:fill="FFFFFF"/>
          <w:lang w:val="kk-KZ"/>
        </w:rPr>
      </w:pPr>
      <w:r w:rsidRPr="00F647CC">
        <w:rPr>
          <w:color w:val="222222"/>
          <w:shd w:val="clear" w:color="auto" w:fill="FFFFFF"/>
          <w:lang w:val="kk-KZ"/>
        </w:rPr>
        <w:t xml:space="preserve">В ходе интервью с </w:t>
      </w:r>
      <w:r w:rsidR="008B38E1" w:rsidRPr="008B38E1">
        <w:rPr>
          <w:color w:val="222222"/>
          <w:shd w:val="clear" w:color="auto" w:fill="FFFFFF"/>
          <w:lang w:val="kk-KZ"/>
        </w:rPr>
        <w:t>Председател</w:t>
      </w:r>
      <w:r w:rsidR="008B38E1">
        <w:rPr>
          <w:color w:val="222222"/>
          <w:shd w:val="clear" w:color="auto" w:fill="FFFFFF"/>
          <w:lang w:val="kk-KZ"/>
        </w:rPr>
        <w:t>ем</w:t>
      </w:r>
      <w:r w:rsidR="008B38E1" w:rsidRPr="008B38E1">
        <w:rPr>
          <w:color w:val="222222"/>
          <w:shd w:val="clear" w:color="auto" w:fill="FFFFFF"/>
          <w:lang w:val="kk-KZ"/>
        </w:rPr>
        <w:t xml:space="preserve"> Правления–Ректор</w:t>
      </w:r>
      <w:r w:rsidR="008B38E1">
        <w:rPr>
          <w:color w:val="222222"/>
          <w:shd w:val="clear" w:color="auto" w:fill="FFFFFF"/>
          <w:lang w:val="kk-KZ"/>
        </w:rPr>
        <w:t>ом</w:t>
      </w:r>
      <w:r w:rsidR="00213AC5">
        <w:rPr>
          <w:color w:val="222222"/>
          <w:shd w:val="clear" w:color="auto" w:fill="FFFFFF"/>
          <w:lang w:val="kk-KZ"/>
        </w:rPr>
        <w:t xml:space="preserve"> </w:t>
      </w:r>
      <w:r w:rsidR="008B38E1" w:rsidRPr="00030EB8">
        <w:rPr>
          <w:color w:val="222222"/>
          <w:shd w:val="clear" w:color="auto" w:fill="FFFFFF"/>
          <w:lang w:val="kk-KZ"/>
        </w:rPr>
        <w:t xml:space="preserve">университета </w:t>
      </w:r>
      <w:r w:rsidR="00213AC5" w:rsidRPr="00030EB8">
        <w:rPr>
          <w:color w:val="222222"/>
          <w:shd w:val="clear" w:color="auto" w:fill="FFFFFF"/>
          <w:lang w:val="kk-KZ"/>
        </w:rPr>
        <w:t>Е.Б.</w:t>
      </w:r>
      <w:r w:rsidR="008B38E1" w:rsidRPr="00030EB8">
        <w:rPr>
          <w:color w:val="222222"/>
          <w:shd w:val="clear" w:color="auto" w:fill="FFFFFF"/>
          <w:lang w:val="kk-KZ"/>
        </w:rPr>
        <w:t xml:space="preserve"> С</w:t>
      </w:r>
      <w:r w:rsidR="00030EB8" w:rsidRPr="00030EB8">
        <w:rPr>
          <w:color w:val="222222"/>
          <w:shd w:val="clear" w:color="auto" w:fill="FFFFFF"/>
          <w:lang w:val="kk-KZ"/>
        </w:rPr>
        <w:t>ы</w:t>
      </w:r>
      <w:r w:rsidR="008B38E1" w:rsidRPr="00030EB8">
        <w:rPr>
          <w:color w:val="222222"/>
          <w:shd w:val="clear" w:color="auto" w:fill="FFFFFF"/>
          <w:lang w:val="kk-KZ"/>
        </w:rPr>
        <w:t>дыковым экспертная группа была ознакомлена с актуальными направлениями деятельности</w:t>
      </w:r>
      <w:r w:rsidR="008B38E1">
        <w:rPr>
          <w:color w:val="222222"/>
          <w:shd w:val="clear" w:color="auto" w:fill="FFFFFF"/>
          <w:lang w:val="kk-KZ"/>
        </w:rPr>
        <w:t xml:space="preserve">, а также </w:t>
      </w:r>
      <w:r w:rsidR="008B38E1" w:rsidRPr="008B38E1">
        <w:rPr>
          <w:color w:val="222222"/>
          <w:shd w:val="clear" w:color="auto" w:fill="FFFFFF"/>
          <w:lang w:val="kk-KZ"/>
        </w:rPr>
        <w:t>целями и задачами его развития</w:t>
      </w:r>
      <w:r w:rsidR="008B38E1">
        <w:rPr>
          <w:color w:val="222222"/>
          <w:shd w:val="clear" w:color="auto" w:fill="FFFFFF"/>
          <w:lang w:val="kk-KZ"/>
        </w:rPr>
        <w:t xml:space="preserve"> как исследовательского </w:t>
      </w:r>
      <w:r w:rsidR="008B38E1" w:rsidRPr="008B38E1">
        <w:rPr>
          <w:color w:val="222222"/>
          <w:shd w:val="clear" w:color="auto" w:fill="FFFFFF"/>
          <w:lang w:val="kk-KZ"/>
        </w:rPr>
        <w:t>университета</w:t>
      </w:r>
      <w:r w:rsidR="008B38E1">
        <w:rPr>
          <w:color w:val="222222"/>
          <w:shd w:val="clear" w:color="auto" w:fill="FFFFFF"/>
          <w:lang w:val="kk-KZ"/>
        </w:rPr>
        <w:t>.</w:t>
      </w:r>
      <w:r w:rsidR="008B38E1" w:rsidRPr="008B38E1">
        <w:rPr>
          <w:color w:val="222222"/>
          <w:shd w:val="clear" w:color="auto" w:fill="FFFFFF"/>
          <w:lang w:val="kk-KZ"/>
        </w:rPr>
        <w:t xml:space="preserve"> Были освещены вопросы значимости для вуза развития международного сотрудничества, научной деятельности, </w:t>
      </w:r>
      <w:r w:rsidR="008B38E1">
        <w:rPr>
          <w:color w:val="222222"/>
          <w:shd w:val="clear" w:color="auto" w:fill="FFFFFF"/>
          <w:lang w:val="kk-KZ"/>
        </w:rPr>
        <w:t>открыти</w:t>
      </w:r>
      <w:r w:rsidR="008B38E1" w:rsidRPr="008B38E1">
        <w:rPr>
          <w:color w:val="222222"/>
          <w:shd w:val="clear" w:color="auto" w:fill="FFFFFF"/>
          <w:lang w:val="kk-KZ"/>
        </w:rPr>
        <w:t>я</w:t>
      </w:r>
      <w:r w:rsidR="008B38E1">
        <w:rPr>
          <w:color w:val="222222"/>
          <w:shd w:val="clear" w:color="auto" w:fill="FFFFFF"/>
          <w:lang w:val="kk-KZ"/>
        </w:rPr>
        <w:t xml:space="preserve"> совместных научных центров,</w:t>
      </w:r>
      <w:r w:rsidR="00B52865">
        <w:rPr>
          <w:color w:val="222222"/>
          <w:shd w:val="clear" w:color="auto" w:fill="FFFFFF"/>
          <w:lang w:val="kk-KZ"/>
        </w:rPr>
        <w:t xml:space="preserve"> в том числе </w:t>
      </w:r>
      <w:r w:rsidR="00B52865" w:rsidRPr="006415CA">
        <w:rPr>
          <w:color w:val="222222"/>
          <w:shd w:val="clear" w:color="auto" w:fill="FFFFFF"/>
          <w:lang w:val="kk-KZ"/>
        </w:rPr>
        <w:t xml:space="preserve"> лаборатории искуственного интелекта совместно с</w:t>
      </w:r>
      <w:r w:rsidR="008B38E1" w:rsidRPr="006415CA">
        <w:rPr>
          <w:color w:val="222222"/>
          <w:shd w:val="clear" w:color="auto" w:fill="FFFFFF"/>
          <w:lang w:val="kk-KZ"/>
        </w:rPr>
        <w:t xml:space="preserve"> Кита</w:t>
      </w:r>
      <w:r w:rsidR="00B52865" w:rsidRPr="006415CA">
        <w:rPr>
          <w:color w:val="222222"/>
          <w:shd w:val="clear" w:color="auto" w:fill="FFFFFF"/>
          <w:lang w:val="kk-KZ"/>
        </w:rPr>
        <w:t>йско</w:t>
      </w:r>
      <w:r w:rsidR="00B52865" w:rsidRPr="006415CA">
        <w:t>й стороно</w:t>
      </w:r>
      <w:r w:rsidR="00B52865" w:rsidRPr="00F647CC">
        <w:t>й</w:t>
      </w:r>
      <w:r w:rsidR="00E966EC">
        <w:t xml:space="preserve">, Парка </w:t>
      </w:r>
      <w:r w:rsidR="00E966EC" w:rsidRPr="00E966EC">
        <w:t>я</w:t>
      </w:r>
      <w:r w:rsidR="00E966EC">
        <w:t>дерных технологи</w:t>
      </w:r>
      <w:r w:rsidR="00E966EC" w:rsidRPr="00E966EC">
        <w:t>й</w:t>
      </w:r>
      <w:r w:rsidR="00E966EC">
        <w:t xml:space="preserve">, занимающего </w:t>
      </w:r>
      <w:r w:rsidR="00E966EC" w:rsidRPr="002D313A">
        <w:rPr>
          <w:color w:val="000000"/>
        </w:rPr>
        <w:t>1</w:t>
      </w:r>
      <w:r w:rsidR="00E966EC">
        <w:t xml:space="preserve">/3 часть </w:t>
      </w:r>
      <w:proofErr w:type="spellStart"/>
      <w:r w:rsidR="00E966EC">
        <w:t>коммерци</w:t>
      </w:r>
      <w:proofErr w:type="spellEnd"/>
      <w:r w:rsidR="00F57EEE">
        <w:rPr>
          <w:lang w:val="kk-KZ"/>
        </w:rPr>
        <w:t>али</w:t>
      </w:r>
      <w:proofErr w:type="spellStart"/>
      <w:r w:rsidR="00E966EC">
        <w:t>зации</w:t>
      </w:r>
      <w:proofErr w:type="spellEnd"/>
      <w:r w:rsidR="00E966EC">
        <w:t xml:space="preserve"> по НИР</w:t>
      </w:r>
      <w:r w:rsidR="00B52865">
        <w:t>.</w:t>
      </w:r>
    </w:p>
    <w:p w14:paraId="6488A06A" w14:textId="3E79B1E1" w:rsidR="00B52865" w:rsidRDefault="00B52865" w:rsidP="004E3FB7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>В результате интервью с Членами Правлени</w:t>
      </w:r>
      <w:r w:rsidR="00D02EE8" w:rsidRPr="00B52865">
        <w:t>я</w:t>
      </w:r>
      <w:r>
        <w:rPr>
          <w:color w:val="222222"/>
          <w:shd w:val="clear" w:color="auto" w:fill="FFFFFF"/>
          <w:lang w:val="kk-KZ"/>
        </w:rPr>
        <w:t xml:space="preserve"> – </w:t>
      </w:r>
      <w:r w:rsidRPr="006415CA">
        <w:rPr>
          <w:color w:val="222222"/>
          <w:shd w:val="clear" w:color="auto" w:fill="FFFFFF"/>
          <w:lang w:val="kk-KZ"/>
        </w:rPr>
        <w:t>Проректорами (5 проректоров</w:t>
      </w:r>
      <w:r>
        <w:rPr>
          <w:color w:val="222222"/>
          <w:shd w:val="clear" w:color="auto" w:fill="FFFFFF"/>
          <w:lang w:val="kk-KZ"/>
        </w:rPr>
        <w:t>)</w:t>
      </w:r>
      <w:r w:rsidR="00D02EE8">
        <w:rPr>
          <w:color w:val="222222"/>
          <w:shd w:val="clear" w:color="auto" w:fill="FFFFFF"/>
          <w:lang w:val="kk-KZ"/>
        </w:rPr>
        <w:t xml:space="preserve"> были обсуждены вопросы </w:t>
      </w:r>
      <w:r w:rsidR="00D02EE8" w:rsidRPr="00D02EE8">
        <w:rPr>
          <w:color w:val="222222"/>
          <w:shd w:val="clear" w:color="auto" w:fill="FFFFFF"/>
          <w:lang w:val="kk-KZ"/>
        </w:rPr>
        <w:t>модели управления Университетом</w:t>
      </w:r>
      <w:r w:rsidR="00D02EE8">
        <w:rPr>
          <w:color w:val="222222"/>
          <w:shd w:val="clear" w:color="auto" w:fill="FFFFFF"/>
          <w:lang w:val="kk-KZ"/>
        </w:rPr>
        <w:t xml:space="preserve">; </w:t>
      </w:r>
      <w:r w:rsidR="00D02EE8" w:rsidRPr="00D02EE8">
        <w:rPr>
          <w:color w:val="222222"/>
          <w:shd w:val="clear" w:color="auto" w:fill="FFFFFF"/>
          <w:lang w:val="kk-KZ"/>
        </w:rPr>
        <w:t>процедура формирования ОП, ее согласование со стейкхолдерами</w:t>
      </w:r>
      <w:r w:rsidR="00D02EE8">
        <w:rPr>
          <w:color w:val="222222"/>
          <w:shd w:val="clear" w:color="auto" w:fill="FFFFFF"/>
          <w:lang w:val="kk-KZ"/>
        </w:rPr>
        <w:t>;</w:t>
      </w:r>
      <w:r w:rsidR="00D02EE8" w:rsidRPr="00D02EE8">
        <w:rPr>
          <w:color w:val="222222"/>
          <w:shd w:val="clear" w:color="auto" w:fill="FFFFFF"/>
          <w:lang w:val="kk-KZ"/>
        </w:rPr>
        <w:t xml:space="preserve"> основные направления научной деятельности</w:t>
      </w:r>
      <w:r w:rsidR="00D02EE8">
        <w:rPr>
          <w:color w:val="222222"/>
          <w:shd w:val="clear" w:color="auto" w:fill="FFFFFF"/>
          <w:lang w:val="kk-KZ"/>
        </w:rPr>
        <w:t xml:space="preserve"> в услови</w:t>
      </w:r>
      <w:r w:rsidR="00D02EE8" w:rsidRPr="00B52865">
        <w:t>я</w:t>
      </w:r>
      <w:r w:rsidR="00D02EE8">
        <w:rPr>
          <w:color w:val="222222"/>
          <w:shd w:val="clear" w:color="auto" w:fill="FFFFFF"/>
          <w:lang w:val="kk-KZ"/>
        </w:rPr>
        <w:t>х получени статуса исследовательского университета; вопросы поддержки научно</w:t>
      </w:r>
      <w:r w:rsidR="006415CA">
        <w:rPr>
          <w:color w:val="222222"/>
          <w:shd w:val="clear" w:color="auto" w:fill="FFFFFF"/>
          <w:lang w:val="kk-KZ"/>
        </w:rPr>
        <w:t>й</w:t>
      </w:r>
      <w:r w:rsidR="00D02EE8">
        <w:rPr>
          <w:color w:val="222222"/>
          <w:shd w:val="clear" w:color="auto" w:fill="FFFFFF"/>
          <w:lang w:val="kk-KZ"/>
        </w:rPr>
        <w:t xml:space="preserve"> де</w:t>
      </w:r>
      <w:r w:rsidR="00D02EE8" w:rsidRPr="00B52865">
        <w:t>я</w:t>
      </w:r>
      <w:r w:rsidR="00D02EE8">
        <w:rPr>
          <w:color w:val="222222"/>
          <w:shd w:val="clear" w:color="auto" w:fill="FFFFFF"/>
          <w:lang w:val="kk-KZ"/>
        </w:rPr>
        <w:t>тельности ППС и обучающихс</w:t>
      </w:r>
      <w:r w:rsidR="00D02EE8" w:rsidRPr="00B52865">
        <w:t>я</w:t>
      </w:r>
      <w:r w:rsidR="00D02EE8">
        <w:rPr>
          <w:color w:val="222222"/>
          <w:shd w:val="clear" w:color="auto" w:fill="FFFFFF"/>
          <w:lang w:val="kk-KZ"/>
        </w:rPr>
        <w:t xml:space="preserve">; </w:t>
      </w:r>
      <w:r w:rsidR="00D02EE8" w:rsidRPr="00D02EE8">
        <w:rPr>
          <w:color w:val="222222"/>
          <w:shd w:val="clear" w:color="auto" w:fill="FFFFFF"/>
          <w:lang w:val="kk-KZ"/>
        </w:rPr>
        <w:t>социальные вопросы</w:t>
      </w:r>
      <w:r w:rsidR="00D02EE8">
        <w:rPr>
          <w:color w:val="222222"/>
          <w:shd w:val="clear" w:color="auto" w:fill="FFFFFF"/>
          <w:lang w:val="kk-KZ"/>
        </w:rPr>
        <w:t xml:space="preserve"> и др</w:t>
      </w:r>
      <w:r w:rsidR="00D02EE8" w:rsidRPr="00D02EE8">
        <w:rPr>
          <w:color w:val="222222"/>
          <w:shd w:val="clear" w:color="auto" w:fill="FFFFFF"/>
          <w:lang w:val="kk-KZ"/>
        </w:rPr>
        <w:t>. Особое внимание уделено вопросам реализации научных проектов,</w:t>
      </w:r>
      <w:r w:rsidR="00D02EE8">
        <w:rPr>
          <w:color w:val="222222"/>
          <w:shd w:val="clear" w:color="auto" w:fill="FFFFFF"/>
          <w:lang w:val="kk-KZ"/>
        </w:rPr>
        <w:t xml:space="preserve">  как международных</w:t>
      </w:r>
      <w:r w:rsidR="00F12F33">
        <w:rPr>
          <w:color w:val="222222"/>
          <w:shd w:val="clear" w:color="auto" w:fill="FFFFFF"/>
          <w:lang w:val="kk-KZ"/>
        </w:rPr>
        <w:t xml:space="preserve">, </w:t>
      </w:r>
      <w:r w:rsidR="00D02EE8">
        <w:rPr>
          <w:color w:val="222222"/>
          <w:shd w:val="clear" w:color="auto" w:fill="FFFFFF"/>
          <w:lang w:val="kk-KZ"/>
        </w:rPr>
        <w:t>так</w:t>
      </w:r>
      <w:r w:rsidR="00DB7A3F">
        <w:rPr>
          <w:color w:val="222222"/>
          <w:shd w:val="clear" w:color="auto" w:fill="FFFFFF"/>
          <w:lang w:val="kk-KZ"/>
        </w:rPr>
        <w:t xml:space="preserve"> и республиканских,  </w:t>
      </w:r>
      <w:r w:rsidR="00D02EE8">
        <w:rPr>
          <w:color w:val="222222"/>
          <w:shd w:val="clear" w:color="auto" w:fill="FFFFFF"/>
          <w:lang w:val="kk-KZ"/>
        </w:rPr>
        <w:t xml:space="preserve"> их значимости </w:t>
      </w:r>
      <w:r w:rsidR="00F12F33">
        <w:rPr>
          <w:color w:val="222222"/>
          <w:shd w:val="clear" w:color="auto" w:fill="FFFFFF"/>
          <w:lang w:val="kk-KZ"/>
        </w:rPr>
        <w:t xml:space="preserve">и </w:t>
      </w:r>
      <w:r w:rsidR="00F12F33" w:rsidRPr="00D02EE8">
        <w:rPr>
          <w:color w:val="222222"/>
          <w:shd w:val="clear" w:color="auto" w:fill="FFFFFF"/>
          <w:lang w:val="kk-KZ"/>
        </w:rPr>
        <w:t>ф</w:t>
      </w:r>
      <w:r w:rsidR="00F12F33">
        <w:rPr>
          <w:color w:val="222222"/>
          <w:shd w:val="clear" w:color="auto" w:fill="FFFFFF"/>
          <w:lang w:val="kk-KZ"/>
        </w:rPr>
        <w:t>инансово</w:t>
      </w:r>
      <w:r w:rsidR="00F12F33" w:rsidRPr="00D02EE8">
        <w:rPr>
          <w:color w:val="222222"/>
          <w:shd w:val="clear" w:color="auto" w:fill="FFFFFF"/>
          <w:lang w:val="kk-KZ"/>
        </w:rPr>
        <w:t>й</w:t>
      </w:r>
      <w:r w:rsidR="00F12F33">
        <w:rPr>
          <w:color w:val="222222"/>
          <w:shd w:val="clear" w:color="auto" w:fill="FFFFFF"/>
          <w:lang w:val="kk-KZ"/>
        </w:rPr>
        <w:t xml:space="preserve"> доходности дл</w:t>
      </w:r>
      <w:r w:rsidR="00F12F33" w:rsidRPr="00F12F33">
        <w:rPr>
          <w:color w:val="222222"/>
          <w:shd w:val="clear" w:color="auto" w:fill="FFFFFF"/>
          <w:lang w:val="kk-KZ"/>
        </w:rPr>
        <w:t>я</w:t>
      </w:r>
      <w:r w:rsidR="00F12F33">
        <w:rPr>
          <w:color w:val="222222"/>
          <w:shd w:val="clear" w:color="auto" w:fill="FFFFFF"/>
          <w:lang w:val="kk-KZ"/>
        </w:rPr>
        <w:t xml:space="preserve"> университета.Также подробно были рассмотрены направлени</w:t>
      </w:r>
      <w:r w:rsidR="00F12F33" w:rsidRPr="00B52865">
        <w:t>я</w:t>
      </w:r>
      <w:r w:rsidR="004D0F5D" w:rsidRPr="004D0F5D">
        <w:t xml:space="preserve"> </w:t>
      </w:r>
      <w:r w:rsidR="00D02EE8" w:rsidRPr="00D02EE8">
        <w:rPr>
          <w:color w:val="222222"/>
          <w:shd w:val="clear" w:color="auto" w:fill="FFFFFF"/>
          <w:lang w:val="kk-KZ"/>
        </w:rPr>
        <w:t>международно</w:t>
      </w:r>
      <w:r w:rsidR="00F12F33">
        <w:rPr>
          <w:color w:val="222222"/>
          <w:shd w:val="clear" w:color="auto" w:fill="FFFFFF"/>
          <w:lang w:val="kk-KZ"/>
        </w:rPr>
        <w:t>го</w:t>
      </w:r>
      <w:r w:rsidR="00D02EE8" w:rsidRPr="00D02EE8">
        <w:rPr>
          <w:color w:val="222222"/>
          <w:shd w:val="clear" w:color="auto" w:fill="FFFFFF"/>
          <w:lang w:val="kk-KZ"/>
        </w:rPr>
        <w:t xml:space="preserve"> сотрудничеств</w:t>
      </w:r>
      <w:r w:rsidR="00F12F33">
        <w:rPr>
          <w:color w:val="222222"/>
          <w:shd w:val="clear" w:color="auto" w:fill="FFFFFF"/>
          <w:lang w:val="kk-KZ"/>
        </w:rPr>
        <w:t>а университета с зарубежными партнерами</w:t>
      </w:r>
      <w:r w:rsidR="00D02EE8" w:rsidRPr="00D02EE8">
        <w:rPr>
          <w:color w:val="222222"/>
          <w:shd w:val="clear" w:color="auto" w:fill="FFFFFF"/>
          <w:lang w:val="kk-KZ"/>
        </w:rPr>
        <w:t>,</w:t>
      </w:r>
      <w:r w:rsidR="00F12F33">
        <w:rPr>
          <w:color w:val="222222"/>
          <w:shd w:val="clear" w:color="auto" w:fill="FFFFFF"/>
          <w:lang w:val="kk-KZ"/>
        </w:rPr>
        <w:t xml:space="preserve"> направленность в этом вопросе на Европески</w:t>
      </w:r>
      <w:r w:rsidR="00F12F33" w:rsidRPr="00D02EE8">
        <w:rPr>
          <w:color w:val="222222"/>
          <w:shd w:val="clear" w:color="auto" w:fill="FFFFFF"/>
          <w:lang w:val="kk-KZ"/>
        </w:rPr>
        <w:t>й</w:t>
      </w:r>
      <w:r w:rsidR="00F12F33">
        <w:rPr>
          <w:color w:val="222222"/>
          <w:shd w:val="clear" w:color="auto" w:fill="FFFFFF"/>
          <w:lang w:val="kk-KZ"/>
        </w:rPr>
        <w:t xml:space="preserve"> Союз. </w:t>
      </w:r>
      <w:r w:rsidR="006415CA">
        <w:rPr>
          <w:color w:val="222222"/>
          <w:shd w:val="clear" w:color="auto" w:fill="FFFFFF"/>
          <w:lang w:val="kk-KZ"/>
        </w:rPr>
        <w:t>В</w:t>
      </w:r>
      <w:r w:rsidR="006415CA" w:rsidRPr="006415CA">
        <w:rPr>
          <w:color w:val="222222"/>
          <w:shd w:val="clear" w:color="auto" w:fill="FFFFFF"/>
          <w:lang w:val="kk-KZ"/>
        </w:rPr>
        <w:t xml:space="preserve"> ходе встречи с проректорами </w:t>
      </w:r>
      <w:r w:rsidR="006415CA">
        <w:rPr>
          <w:color w:val="222222"/>
          <w:shd w:val="clear" w:color="auto" w:fill="FFFFFF"/>
          <w:lang w:val="kk-KZ"/>
        </w:rPr>
        <w:t>в зоне внимания э</w:t>
      </w:r>
      <w:r w:rsidR="005966D3">
        <w:rPr>
          <w:color w:val="222222"/>
          <w:shd w:val="clear" w:color="auto" w:fill="FFFFFF"/>
          <w:lang w:val="kk-KZ"/>
        </w:rPr>
        <w:t>к</w:t>
      </w:r>
      <w:r w:rsidR="006415CA">
        <w:rPr>
          <w:color w:val="222222"/>
          <w:shd w:val="clear" w:color="auto" w:fill="FFFFFF"/>
          <w:lang w:val="kk-KZ"/>
        </w:rPr>
        <w:t>спертов также были в</w:t>
      </w:r>
      <w:r w:rsidR="00F12F33">
        <w:rPr>
          <w:color w:val="222222"/>
          <w:shd w:val="clear" w:color="auto" w:fill="FFFFFF"/>
          <w:lang w:val="kk-KZ"/>
        </w:rPr>
        <w:t xml:space="preserve">опросы поддержки </w:t>
      </w:r>
      <w:r w:rsidR="00D02EE8" w:rsidRPr="00D02EE8">
        <w:rPr>
          <w:color w:val="222222"/>
          <w:shd w:val="clear" w:color="auto" w:fill="FFFFFF"/>
          <w:lang w:val="kk-KZ"/>
        </w:rPr>
        <w:t>ОП, обновлени</w:t>
      </w:r>
      <w:r w:rsidR="00F12F33" w:rsidRPr="00F12F33">
        <w:rPr>
          <w:color w:val="222222"/>
          <w:shd w:val="clear" w:color="auto" w:fill="FFFFFF"/>
          <w:lang w:val="kk-KZ"/>
        </w:rPr>
        <w:t>я</w:t>
      </w:r>
      <w:r w:rsidR="00D02EE8" w:rsidRPr="00D02EE8">
        <w:rPr>
          <w:color w:val="222222"/>
          <w:shd w:val="clear" w:color="auto" w:fill="FFFFFF"/>
          <w:lang w:val="kk-KZ"/>
        </w:rPr>
        <w:t xml:space="preserve"> МТБ, научны</w:t>
      </w:r>
      <w:r w:rsidR="00F12F33">
        <w:rPr>
          <w:color w:val="222222"/>
          <w:shd w:val="clear" w:color="auto" w:fill="FFFFFF"/>
          <w:lang w:val="kk-KZ"/>
        </w:rPr>
        <w:t>х</w:t>
      </w:r>
      <w:r w:rsidR="00D02EE8" w:rsidRPr="00D02EE8">
        <w:rPr>
          <w:color w:val="222222"/>
          <w:shd w:val="clear" w:color="auto" w:fill="FFFFFF"/>
          <w:lang w:val="kk-KZ"/>
        </w:rPr>
        <w:t xml:space="preserve"> стажиров</w:t>
      </w:r>
      <w:r w:rsidR="00F12F33">
        <w:rPr>
          <w:color w:val="222222"/>
          <w:shd w:val="clear" w:color="auto" w:fill="FFFFFF"/>
          <w:lang w:val="kk-KZ"/>
        </w:rPr>
        <w:t>ок ППС</w:t>
      </w:r>
      <w:r w:rsidR="00D02EE8" w:rsidRPr="00D02EE8">
        <w:rPr>
          <w:color w:val="222222"/>
          <w:shd w:val="clear" w:color="auto" w:fill="FFFFFF"/>
          <w:lang w:val="kk-KZ"/>
        </w:rPr>
        <w:t xml:space="preserve">, </w:t>
      </w:r>
      <w:r w:rsidR="00F97064">
        <w:rPr>
          <w:color w:val="222222"/>
          <w:shd w:val="clear" w:color="auto" w:fill="FFFFFF"/>
          <w:lang w:val="kk-KZ"/>
        </w:rPr>
        <w:t>оказание поддержки ППС в части выполнения научных планов</w:t>
      </w:r>
      <w:r w:rsidR="00DB7A3F">
        <w:rPr>
          <w:color w:val="222222"/>
          <w:shd w:val="clear" w:color="auto" w:fill="FFFFFF"/>
          <w:lang w:val="kk-KZ"/>
        </w:rPr>
        <w:t xml:space="preserve"> (в том числе</w:t>
      </w:r>
      <w:r w:rsidR="00F97064">
        <w:rPr>
          <w:color w:val="222222"/>
          <w:shd w:val="clear" w:color="auto" w:fill="FFFFFF"/>
          <w:lang w:val="kk-KZ"/>
        </w:rPr>
        <w:t xml:space="preserve"> финансовой</w:t>
      </w:r>
      <w:r w:rsidR="00DB7A3F">
        <w:rPr>
          <w:color w:val="222222"/>
          <w:shd w:val="clear" w:color="auto" w:fill="FFFFFF"/>
          <w:lang w:val="kk-KZ"/>
        </w:rPr>
        <w:t>),</w:t>
      </w:r>
      <w:r w:rsidR="004D0F5D" w:rsidRPr="004D0F5D">
        <w:rPr>
          <w:color w:val="222222"/>
          <w:shd w:val="clear" w:color="auto" w:fill="FFFFFF"/>
        </w:rPr>
        <w:t xml:space="preserve"> </w:t>
      </w:r>
      <w:r w:rsidR="00D02EE8" w:rsidRPr="00D02EE8">
        <w:rPr>
          <w:color w:val="222222"/>
          <w:shd w:val="clear" w:color="auto" w:fill="FFFFFF"/>
          <w:lang w:val="kk-KZ"/>
        </w:rPr>
        <w:t>участ</w:t>
      </w:r>
      <w:r w:rsidR="00F12F33">
        <w:rPr>
          <w:color w:val="222222"/>
          <w:shd w:val="clear" w:color="auto" w:fill="FFFFFF"/>
          <w:lang w:val="kk-KZ"/>
        </w:rPr>
        <w:t>ие</w:t>
      </w:r>
      <w:r w:rsidR="00D02EE8" w:rsidRPr="00D02EE8">
        <w:rPr>
          <w:color w:val="222222"/>
          <w:shd w:val="clear" w:color="auto" w:fill="FFFFFF"/>
          <w:lang w:val="kk-KZ"/>
        </w:rPr>
        <w:t xml:space="preserve"> обучающихся в </w:t>
      </w:r>
      <w:r w:rsidR="00F12F33">
        <w:rPr>
          <w:color w:val="222222"/>
          <w:shd w:val="clear" w:color="auto" w:fill="FFFFFF"/>
          <w:lang w:val="kk-KZ"/>
        </w:rPr>
        <w:t xml:space="preserve">научных и творческих </w:t>
      </w:r>
      <w:r w:rsidR="00D02EE8" w:rsidRPr="00D02EE8">
        <w:rPr>
          <w:color w:val="222222"/>
          <w:shd w:val="clear" w:color="auto" w:fill="FFFFFF"/>
          <w:lang w:val="kk-KZ"/>
        </w:rPr>
        <w:t xml:space="preserve">конкурсах, проектах, спортивных соревнованиях </w:t>
      </w:r>
      <w:r w:rsidR="00F12F33">
        <w:rPr>
          <w:color w:val="222222"/>
          <w:shd w:val="clear" w:color="auto" w:fill="FFFFFF"/>
          <w:lang w:val="kk-KZ"/>
        </w:rPr>
        <w:t xml:space="preserve">и </w:t>
      </w:r>
      <w:r w:rsidR="006415CA">
        <w:rPr>
          <w:color w:val="222222"/>
          <w:shd w:val="clear" w:color="auto" w:fill="FFFFFF"/>
          <w:lang w:val="kk-KZ"/>
        </w:rPr>
        <w:t xml:space="preserve">др.  </w:t>
      </w:r>
      <w:r w:rsidR="00DB7A3F">
        <w:t>В то же время было отмечено, что в связи с большим наплывом абитуриентов для обучения в национальном вузе, которое говорит о повышении рейтинга вуза, а также</w:t>
      </w:r>
      <w:r w:rsidR="004D0F5D" w:rsidRPr="004D0F5D">
        <w:t xml:space="preserve"> </w:t>
      </w:r>
      <w:r w:rsidR="00DB7A3F">
        <w:t xml:space="preserve">с получением исследовательского статуса университет рассматривает возможность увеличения проходного балла и сокращения численности обучающихся по бакалавриату.  </w:t>
      </w:r>
    </w:p>
    <w:p w14:paraId="687EE4D0" w14:textId="7255298B" w:rsidR="00CA13CE" w:rsidRPr="00CA13CE" w:rsidRDefault="002C4492" w:rsidP="004E3FB7">
      <w:pPr>
        <w:spacing w:line="240" w:lineRule="auto"/>
      </w:pPr>
      <w:r w:rsidRPr="006415CA">
        <w:t xml:space="preserve">Интервью с руководителями структурных </w:t>
      </w:r>
      <w:r w:rsidR="006415CA" w:rsidRPr="006415CA">
        <w:t>подразделений</w:t>
      </w:r>
      <w:r w:rsidR="009803E3">
        <w:t xml:space="preserve"> </w:t>
      </w:r>
      <w:r w:rsidR="00DB7A3F" w:rsidRPr="006415CA">
        <w:t>(</w:t>
      </w:r>
      <w:r w:rsidR="006415CA" w:rsidRPr="006415CA">
        <w:t>24</w:t>
      </w:r>
      <w:r w:rsidR="00DB7A3F" w:rsidRPr="006415CA">
        <w:t xml:space="preserve"> чел.)</w:t>
      </w:r>
      <w:r w:rsidR="00DB7A3F" w:rsidRPr="00474B56">
        <w:t xml:space="preserve"> подтвердило, что в университете </w:t>
      </w:r>
      <w:r w:rsidR="00DB7A3F">
        <w:t xml:space="preserve">успешно реализуется </w:t>
      </w:r>
      <w:r w:rsidR="00DB7A3F" w:rsidRPr="00474B56">
        <w:t>работа с</w:t>
      </w:r>
      <w:r w:rsidR="00DB7A3F">
        <w:t xml:space="preserve"> обучающимися</w:t>
      </w:r>
      <w:r w:rsidR="005A4D41">
        <w:t xml:space="preserve">. Налажена </w:t>
      </w:r>
      <w:r w:rsidR="00DB7A3F" w:rsidRPr="00474B56">
        <w:t xml:space="preserve">система обратной связи </w:t>
      </w:r>
      <w:r w:rsidR="005A4D41">
        <w:t xml:space="preserve">с ними </w:t>
      </w:r>
      <w:r w:rsidR="00DB7A3F" w:rsidRPr="00474B56">
        <w:t>посредством созданных личных цифровых ка</w:t>
      </w:r>
      <w:r w:rsidR="005A4D41">
        <w:t xml:space="preserve">бинетов, Приложения </w:t>
      </w:r>
      <w:r w:rsidR="005A4D41">
        <w:rPr>
          <w:lang w:val="en-US"/>
        </w:rPr>
        <w:t>SMARTENU</w:t>
      </w:r>
      <w:r w:rsidR="005A4D41">
        <w:t>, канала T</w:t>
      </w:r>
      <w:r w:rsidR="005A4D41">
        <w:rPr>
          <w:lang w:val="en-US"/>
        </w:rPr>
        <w:t>EAMS</w:t>
      </w:r>
      <w:r w:rsidR="005A4D41">
        <w:t xml:space="preserve">. Для ППС дважды в год организуется обучение по цифровым технологиям; осуществляется </w:t>
      </w:r>
      <w:r w:rsidR="00DB7A3F" w:rsidRPr="00474B56">
        <w:t>работа по развитию ППС в части научной, методической</w:t>
      </w:r>
      <w:r w:rsidR="00CA13CE">
        <w:t xml:space="preserve">, </w:t>
      </w:r>
      <w:r w:rsidR="00DB7A3F" w:rsidRPr="00474B56">
        <w:t xml:space="preserve">образовательной деятельности и </w:t>
      </w:r>
      <w:r w:rsidR="00CA13CE">
        <w:t xml:space="preserve">ее </w:t>
      </w:r>
      <w:r w:rsidR="00DB7A3F" w:rsidRPr="00474B56">
        <w:t>оценк</w:t>
      </w:r>
      <w:r w:rsidR="00CA13CE">
        <w:t>и.</w:t>
      </w:r>
      <w:r w:rsidR="004D0F5D" w:rsidRPr="004D0F5D">
        <w:t xml:space="preserve"> </w:t>
      </w:r>
      <w:r w:rsidR="005A4D41">
        <w:t>Экспертами б</w:t>
      </w:r>
      <w:r w:rsidR="00DB7A3F" w:rsidRPr="00474B56">
        <w:t xml:space="preserve">ыло задано </w:t>
      </w:r>
      <w:r w:rsidR="006415CA">
        <w:t xml:space="preserve">значительное количество </w:t>
      </w:r>
      <w:r w:rsidR="006415CA" w:rsidRPr="006415CA">
        <w:t>воп</w:t>
      </w:r>
      <w:r w:rsidR="00DB7A3F" w:rsidRPr="006415CA">
        <w:t>росов,</w:t>
      </w:r>
      <w:r w:rsidR="00DB7A3F">
        <w:t xml:space="preserve"> касающихся </w:t>
      </w:r>
      <w:r w:rsidR="00DB7A3F" w:rsidRPr="00474B56">
        <w:t>формирования штата ППС,</w:t>
      </w:r>
      <w:r w:rsidR="005A4D41">
        <w:t xml:space="preserve"> организации конкурсного замещения вакантных должностей</w:t>
      </w:r>
      <w:r w:rsidR="006415CA">
        <w:t xml:space="preserve"> ППС</w:t>
      </w:r>
      <w:r w:rsidR="005A4D41">
        <w:t xml:space="preserve">, </w:t>
      </w:r>
      <w:r w:rsidR="00DB7A3F" w:rsidRPr="00474B56">
        <w:t xml:space="preserve">связи НИР и образовательного процесса, </w:t>
      </w:r>
      <w:r w:rsidR="006415CA">
        <w:t xml:space="preserve">формирования педагогической нагрузки, вопросов </w:t>
      </w:r>
      <w:proofErr w:type="spellStart"/>
      <w:r w:rsidR="00DB7A3F" w:rsidRPr="00474B56">
        <w:t>студентоцентрированного</w:t>
      </w:r>
      <w:proofErr w:type="spellEnd"/>
      <w:r w:rsidR="00213AC5">
        <w:t xml:space="preserve"> </w:t>
      </w:r>
      <w:r w:rsidR="00DB7A3F" w:rsidRPr="00474B56">
        <w:t>обучения,  формировани</w:t>
      </w:r>
      <w:r w:rsidR="00213AC5">
        <w:t xml:space="preserve">я </w:t>
      </w:r>
      <w:r w:rsidR="00DB7A3F" w:rsidRPr="00474B56">
        <w:t xml:space="preserve">контингента обучающихся, организации экзаменационной сессии, форм </w:t>
      </w:r>
      <w:r w:rsidR="00CA13CE">
        <w:t xml:space="preserve">организации промежуточного и </w:t>
      </w:r>
      <w:r w:rsidR="00DB7A3F" w:rsidRPr="00474B56">
        <w:t>итогового контроля</w:t>
      </w:r>
      <w:r w:rsidR="00CA13CE">
        <w:t>, а также вопросов связанных с деятельностью Омбудсмена</w:t>
      </w:r>
      <w:r w:rsidR="00DB7A3F" w:rsidRPr="00474B56">
        <w:t xml:space="preserve">. </w:t>
      </w:r>
      <w:r w:rsidR="00CA13CE" w:rsidRPr="00CA13CE">
        <w:t xml:space="preserve">В ходе интервью были затронуты вопросы </w:t>
      </w:r>
      <w:r w:rsidR="00CA13CE" w:rsidRPr="00CA13CE">
        <w:lastRenderedPageBreak/>
        <w:t xml:space="preserve">обеспечения качества образования, социальной защиты обучающихся и сотрудников, </w:t>
      </w:r>
      <w:r w:rsidR="00CA13CE">
        <w:t xml:space="preserve">проблемы </w:t>
      </w:r>
      <w:r w:rsidR="00CA13CE" w:rsidRPr="00CA13CE">
        <w:t xml:space="preserve">профориентационной работы. Вместе с тем, не была представлена точная информация по вопросу определения педагогической нагрузки </w:t>
      </w:r>
      <w:r w:rsidR="00346E56">
        <w:t xml:space="preserve">или временных затрат </w:t>
      </w:r>
      <w:r w:rsidR="00CA13CE" w:rsidRPr="00CA13CE">
        <w:t>преподавател</w:t>
      </w:r>
      <w:r w:rsidR="00CA13CE">
        <w:t>ей</w:t>
      </w:r>
      <w:r w:rsidR="00CA13CE" w:rsidRPr="00CA13CE">
        <w:t xml:space="preserve"> задействованных </w:t>
      </w:r>
      <w:r w:rsidR="00346E56">
        <w:t xml:space="preserve">в приеме экзаменов или других форм </w:t>
      </w:r>
      <w:r w:rsidR="00346E56" w:rsidRPr="00346E56">
        <w:t xml:space="preserve">итогового контроля </w:t>
      </w:r>
      <w:r w:rsidR="00346E56">
        <w:t xml:space="preserve">в качестве независимого экзаменатора, а также определения </w:t>
      </w:r>
      <w:r w:rsidR="00CA13CE" w:rsidRPr="00CA13CE">
        <w:t>соотношени</w:t>
      </w:r>
      <w:r w:rsidR="00346E56">
        <w:t>я</w:t>
      </w:r>
      <w:r w:rsidR="004D0F5D" w:rsidRPr="004D0F5D">
        <w:t xml:space="preserve"> </w:t>
      </w:r>
      <w:r w:rsidR="00346E56">
        <w:t xml:space="preserve">различных </w:t>
      </w:r>
      <w:r w:rsidR="00CA13CE" w:rsidRPr="00CA13CE">
        <w:t>формах итогового контроля обучающихся</w:t>
      </w:r>
      <w:r w:rsidR="00346E56">
        <w:t xml:space="preserve"> всех уровней подготовки</w:t>
      </w:r>
      <w:r w:rsidR="00CA13CE" w:rsidRPr="00CA13CE">
        <w:t>.</w:t>
      </w:r>
    </w:p>
    <w:p w14:paraId="671CE563" w14:textId="5B6AC921" w:rsidR="00DB7A3F" w:rsidRDefault="00DB7A3F" w:rsidP="004E3FB7">
      <w:pPr>
        <w:spacing w:line="240" w:lineRule="auto"/>
        <w:rPr>
          <w:color w:val="222222"/>
          <w:shd w:val="clear" w:color="auto" w:fill="FFFFFF"/>
          <w:lang w:val="kk-KZ"/>
        </w:rPr>
      </w:pPr>
      <w:r w:rsidRPr="00474B56">
        <w:t>На встрече с деканами и руководителями ОП присутствовал</w:t>
      </w:r>
      <w:r w:rsidR="00F163A0">
        <w:t>о</w:t>
      </w:r>
      <w:r w:rsidR="00213AC5">
        <w:t xml:space="preserve"> </w:t>
      </w:r>
      <w:r w:rsidR="00F163A0">
        <w:t>26</w:t>
      </w:r>
      <w:r w:rsidR="00213AC5">
        <w:t xml:space="preserve"> </w:t>
      </w:r>
      <w:r w:rsidRPr="00474B56">
        <w:t>чел</w:t>
      </w:r>
      <w:r w:rsidR="00213AC5">
        <w:t>.</w:t>
      </w:r>
      <w:r w:rsidR="00F163A0">
        <w:t xml:space="preserve"> (5 деканов и 2</w:t>
      </w:r>
      <w:r w:rsidR="00F163A0" w:rsidRPr="00F163A0">
        <w:t>1</w:t>
      </w:r>
      <w:r w:rsidR="00F163A0">
        <w:t xml:space="preserve"> заведующих кафедрами)</w:t>
      </w:r>
      <w:r w:rsidRPr="00474B56">
        <w:t xml:space="preserve">. В ходе интервью были заданы вопросы о процедуре формирования, согласования и актуализации ОП, результатов обучения, академической свободе обучающихся и ППС, участии в учебном процессе практических работников, трудоустройстве выпускников, базах практики. В ходе обсуждения выяснилось, что реализуемые образовательные программы проходят ежегодную актуализацию, обусловленную требованиями работодателей (на основе встреч с ними, прохождения студентами практической подготовки на их базе). Были подчеркнуты региональная специфика и уникальность образовательных программ, какую поддержку оказывает вуз при трудоустройстве выпускников. </w:t>
      </w:r>
    </w:p>
    <w:p w14:paraId="5A990165" w14:textId="77777777" w:rsidR="001640F9" w:rsidRPr="00054420" w:rsidRDefault="00AA4597" w:rsidP="004E3FB7">
      <w:pPr>
        <w:spacing w:line="240" w:lineRule="auto"/>
        <w:rPr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 xml:space="preserve">Интервью </w:t>
      </w:r>
      <w:r w:rsidRPr="00AA4597">
        <w:rPr>
          <w:color w:val="222222"/>
          <w:shd w:val="clear" w:color="auto" w:fill="FFFFFF"/>
          <w:lang w:val="kk-KZ"/>
        </w:rPr>
        <w:t xml:space="preserve">подтвердило, что </w:t>
      </w:r>
      <w:r w:rsidR="008A303F">
        <w:rPr>
          <w:color w:val="222222"/>
          <w:shd w:val="clear" w:color="auto" w:fill="FFFFFF"/>
          <w:lang w:val="kk-KZ"/>
        </w:rPr>
        <w:t xml:space="preserve">руководством ОП </w:t>
      </w:r>
      <w:r w:rsidR="008A303F" w:rsidRPr="00AA4597">
        <w:rPr>
          <w:color w:val="222222"/>
          <w:shd w:val="clear" w:color="auto" w:fill="FFFFFF"/>
          <w:lang w:val="kk-KZ"/>
        </w:rPr>
        <w:t>проводит</w:t>
      </w:r>
      <w:r w:rsidR="008A303F">
        <w:rPr>
          <w:color w:val="222222"/>
          <w:shd w:val="clear" w:color="auto" w:fill="FFFFFF"/>
          <w:lang w:val="kk-KZ"/>
        </w:rPr>
        <w:t>ся</w:t>
      </w:r>
      <w:r w:rsidR="008A303F" w:rsidRPr="00AA4597">
        <w:rPr>
          <w:color w:val="222222"/>
          <w:shd w:val="clear" w:color="auto" w:fill="FFFFFF"/>
          <w:lang w:val="kk-KZ"/>
        </w:rPr>
        <w:t xml:space="preserve"> </w:t>
      </w:r>
      <w:r w:rsidR="001640F9" w:rsidRPr="00AA4597">
        <w:rPr>
          <w:color w:val="222222"/>
          <w:shd w:val="clear" w:color="auto" w:fill="FFFFFF"/>
          <w:lang w:val="kk-KZ"/>
        </w:rPr>
        <w:t>активн</w:t>
      </w:r>
      <w:r w:rsidR="001640F9">
        <w:rPr>
          <w:color w:val="222222"/>
          <w:shd w:val="clear" w:color="auto" w:fill="FFFFFF"/>
          <w:lang w:val="kk-KZ"/>
        </w:rPr>
        <w:t>ая</w:t>
      </w:r>
      <w:r w:rsidR="001640F9" w:rsidRPr="00AA4597">
        <w:rPr>
          <w:color w:val="222222"/>
          <w:shd w:val="clear" w:color="auto" w:fill="FFFFFF"/>
          <w:lang w:val="kk-KZ"/>
        </w:rPr>
        <w:t xml:space="preserve"> работ</w:t>
      </w:r>
      <w:r w:rsidR="001640F9">
        <w:rPr>
          <w:color w:val="222222"/>
          <w:shd w:val="clear" w:color="auto" w:fill="FFFFFF"/>
          <w:lang w:val="kk-KZ"/>
        </w:rPr>
        <w:t xml:space="preserve">а </w:t>
      </w:r>
      <w:r>
        <w:rPr>
          <w:color w:val="222222"/>
          <w:shd w:val="clear" w:color="auto" w:fill="FFFFFF"/>
          <w:lang w:val="kk-KZ"/>
        </w:rPr>
        <w:t xml:space="preserve">с </w:t>
      </w:r>
      <w:r w:rsidRPr="00AA4597">
        <w:rPr>
          <w:color w:val="222222"/>
          <w:shd w:val="clear" w:color="auto" w:fill="FFFFFF"/>
          <w:lang w:val="kk-KZ"/>
        </w:rPr>
        <w:t xml:space="preserve">работодателями </w:t>
      </w:r>
      <w:r>
        <w:rPr>
          <w:color w:val="222222"/>
          <w:shd w:val="clear" w:color="auto" w:fill="FFFFFF"/>
          <w:lang w:val="kk-KZ"/>
        </w:rPr>
        <w:t xml:space="preserve">по привлечению их к формированию и актуализации ОП, </w:t>
      </w:r>
      <w:r w:rsidRPr="00AA4597">
        <w:rPr>
          <w:color w:val="222222"/>
          <w:shd w:val="clear" w:color="auto" w:fill="FFFFFF"/>
          <w:lang w:val="kk-KZ"/>
        </w:rPr>
        <w:t>по</w:t>
      </w:r>
      <w:r>
        <w:rPr>
          <w:color w:val="222222"/>
          <w:shd w:val="clear" w:color="auto" w:fill="FFFFFF"/>
          <w:lang w:val="kk-KZ"/>
        </w:rPr>
        <w:t xml:space="preserve"> поиску возможностей </w:t>
      </w:r>
      <w:r w:rsidRPr="00AA4597">
        <w:rPr>
          <w:color w:val="222222"/>
          <w:shd w:val="clear" w:color="auto" w:fill="FFFFFF"/>
          <w:lang w:val="kk-KZ"/>
        </w:rPr>
        <w:t>расширени</w:t>
      </w:r>
      <w:r>
        <w:rPr>
          <w:color w:val="222222"/>
          <w:shd w:val="clear" w:color="auto" w:fill="FFFFFF"/>
          <w:lang w:val="kk-KZ"/>
        </w:rPr>
        <w:t>я</w:t>
      </w:r>
      <w:r w:rsidRPr="00AA4597">
        <w:rPr>
          <w:color w:val="222222"/>
          <w:shd w:val="clear" w:color="auto" w:fill="FFFFFF"/>
          <w:lang w:val="kk-KZ"/>
        </w:rPr>
        <w:t xml:space="preserve"> географии как внутренней, так и внешней академической мобильности, </w:t>
      </w:r>
      <w:r w:rsidR="00914F11">
        <w:rPr>
          <w:color w:val="222222"/>
          <w:shd w:val="clear" w:color="auto" w:fill="FFFFFF"/>
          <w:lang w:val="kk-KZ"/>
        </w:rPr>
        <w:t xml:space="preserve">увеличения баз практик, филиалов кафедр, совершенствования </w:t>
      </w:r>
      <w:r w:rsidRPr="00AA4597">
        <w:rPr>
          <w:color w:val="222222"/>
          <w:shd w:val="clear" w:color="auto" w:fill="FFFFFF"/>
          <w:lang w:val="kk-KZ"/>
        </w:rPr>
        <w:t>организаци</w:t>
      </w:r>
      <w:r w:rsidR="00914F11">
        <w:rPr>
          <w:color w:val="222222"/>
          <w:shd w:val="clear" w:color="auto" w:fill="FFFFFF"/>
          <w:lang w:val="kk-KZ"/>
        </w:rPr>
        <w:t>и</w:t>
      </w:r>
      <w:r w:rsidR="001640F9">
        <w:rPr>
          <w:color w:val="222222"/>
          <w:shd w:val="clear" w:color="auto" w:fill="FFFFFF"/>
          <w:lang w:val="kk-KZ"/>
        </w:rPr>
        <w:t xml:space="preserve"> </w:t>
      </w:r>
      <w:r w:rsidR="00914F11">
        <w:rPr>
          <w:color w:val="222222"/>
          <w:shd w:val="clear" w:color="auto" w:fill="FFFFFF"/>
          <w:lang w:val="kk-KZ"/>
        </w:rPr>
        <w:t>работы обучающихся</w:t>
      </w:r>
      <w:r w:rsidR="001640F9">
        <w:rPr>
          <w:color w:val="222222"/>
          <w:shd w:val="clear" w:color="auto" w:fill="FFFFFF"/>
          <w:lang w:val="kk-KZ"/>
        </w:rPr>
        <w:t xml:space="preserve"> </w:t>
      </w:r>
      <w:r w:rsidR="00914F11">
        <w:rPr>
          <w:color w:val="222222"/>
          <w:shd w:val="clear" w:color="auto" w:fill="FFFFFF"/>
          <w:lang w:val="kk-KZ"/>
        </w:rPr>
        <w:t xml:space="preserve">на </w:t>
      </w:r>
      <w:r w:rsidRPr="00AA4597">
        <w:rPr>
          <w:color w:val="222222"/>
          <w:shd w:val="clear" w:color="auto" w:fill="FFFFFF"/>
          <w:lang w:val="kk-KZ"/>
        </w:rPr>
        <w:t>базах практик</w:t>
      </w:r>
      <w:r w:rsidR="00914F11">
        <w:rPr>
          <w:color w:val="222222"/>
          <w:shd w:val="clear" w:color="auto" w:fill="FFFFFF"/>
          <w:lang w:val="kk-KZ"/>
        </w:rPr>
        <w:t>.</w:t>
      </w:r>
      <w:r w:rsidR="001640F9">
        <w:rPr>
          <w:color w:val="222222"/>
          <w:shd w:val="clear" w:color="auto" w:fill="FFFFFF"/>
          <w:lang w:val="kk-KZ"/>
        </w:rPr>
        <w:t xml:space="preserve"> </w:t>
      </w:r>
      <w:r w:rsidR="001640F9">
        <w:t xml:space="preserve">Руководитель </w:t>
      </w:r>
      <w:r w:rsidR="001640F9" w:rsidRPr="008A303F">
        <w:rPr>
          <w:lang w:val="kk-KZ"/>
        </w:rPr>
        <w:t>ОП</w:t>
      </w:r>
      <w:r w:rsidR="001640F9" w:rsidRPr="008A303F">
        <w:t xml:space="preserve"> </w:t>
      </w:r>
      <w:r w:rsidR="008A303F" w:rsidRPr="008A303F">
        <w:t xml:space="preserve">осуществляет взаимодействие </w:t>
      </w:r>
      <w:r w:rsidR="001640F9" w:rsidRPr="008A303F">
        <w:t>с Отделом управления образовательными программами и методической работы</w:t>
      </w:r>
      <w:r w:rsidR="008A303F" w:rsidRPr="008A303F">
        <w:t xml:space="preserve"> путем доведения пожеланий и рекомендаций</w:t>
      </w:r>
      <w:r w:rsidR="008A303F">
        <w:t xml:space="preserve"> ППС кафедры и получения обратной связи.</w:t>
      </w:r>
      <w:r w:rsidR="00054420">
        <w:t xml:space="preserve"> Также была отмечена положительная практика реализации </w:t>
      </w:r>
      <w:r w:rsidR="00054420" w:rsidRPr="00054420">
        <w:rPr>
          <w:shd w:val="clear" w:color="auto" w:fill="FFFFFF"/>
          <w:lang w:val="kk-KZ"/>
        </w:rPr>
        <w:t>принципа академической свободы в вузе.</w:t>
      </w:r>
    </w:p>
    <w:p w14:paraId="3AD77840" w14:textId="3E35EFE3" w:rsidR="001640F9" w:rsidRPr="008766A0" w:rsidRDefault="002C4492" w:rsidP="004E3FB7">
      <w:pPr>
        <w:pStyle w:val="Default"/>
        <w:ind w:firstLine="567"/>
        <w:jc w:val="both"/>
        <w:rPr>
          <w:color w:val="auto"/>
        </w:rPr>
      </w:pPr>
      <w:r w:rsidRPr="00F647CC">
        <w:rPr>
          <w:color w:val="222222"/>
          <w:shd w:val="clear" w:color="auto" w:fill="FFFFFF"/>
          <w:lang w:val="kk-KZ"/>
        </w:rPr>
        <w:t xml:space="preserve">Встреча с </w:t>
      </w:r>
      <w:r w:rsidRPr="00D6181C">
        <w:rPr>
          <w:color w:val="222222"/>
          <w:shd w:val="clear" w:color="auto" w:fill="FFFFFF"/>
          <w:lang w:val="kk-KZ"/>
        </w:rPr>
        <w:t xml:space="preserve">ППС </w:t>
      </w:r>
      <w:r w:rsidR="001640F9">
        <w:rPr>
          <w:color w:val="222222"/>
          <w:shd w:val="clear" w:color="auto" w:fill="FFFFFF"/>
          <w:lang w:val="kk-KZ"/>
        </w:rPr>
        <w:t xml:space="preserve">(6 чел.) </w:t>
      </w:r>
      <w:r w:rsidR="008A303F">
        <w:rPr>
          <w:color w:val="222222"/>
          <w:shd w:val="clear" w:color="auto" w:fill="FFFFFF"/>
          <w:lang w:val="kk-KZ"/>
        </w:rPr>
        <w:t xml:space="preserve">доказала что </w:t>
      </w:r>
      <w:r w:rsidR="008A303F" w:rsidRPr="00AA4597">
        <w:rPr>
          <w:color w:val="222222"/>
          <w:shd w:val="clear" w:color="auto" w:fill="FFFFFF"/>
          <w:lang w:val="kk-KZ"/>
        </w:rPr>
        <w:t>руковод</w:t>
      </w:r>
      <w:r w:rsidR="008A303F">
        <w:rPr>
          <w:color w:val="222222"/>
          <w:shd w:val="clear" w:color="auto" w:fill="FFFFFF"/>
          <w:lang w:val="kk-KZ"/>
        </w:rPr>
        <w:t>итель</w:t>
      </w:r>
      <w:r w:rsidR="008A303F" w:rsidRPr="00AA4597">
        <w:rPr>
          <w:color w:val="222222"/>
          <w:shd w:val="clear" w:color="auto" w:fill="FFFFFF"/>
          <w:lang w:val="kk-KZ"/>
        </w:rPr>
        <w:t xml:space="preserve"> ОП (заведующ</w:t>
      </w:r>
      <w:r w:rsidR="008A303F">
        <w:rPr>
          <w:color w:val="222222"/>
          <w:shd w:val="clear" w:color="auto" w:fill="FFFFFF"/>
          <w:lang w:val="kk-KZ"/>
        </w:rPr>
        <w:t xml:space="preserve">ая </w:t>
      </w:r>
      <w:r w:rsidR="008A303F" w:rsidRPr="00AA4597">
        <w:rPr>
          <w:color w:val="222222"/>
          <w:shd w:val="clear" w:color="auto" w:fill="FFFFFF"/>
          <w:lang w:val="kk-KZ"/>
        </w:rPr>
        <w:t>кафедр</w:t>
      </w:r>
      <w:r w:rsidR="008A303F">
        <w:rPr>
          <w:color w:val="222222"/>
          <w:shd w:val="clear" w:color="auto" w:fill="FFFFFF"/>
          <w:lang w:val="kk-KZ"/>
        </w:rPr>
        <w:t>ой Мухамбетова К.А.</w:t>
      </w:r>
      <w:r w:rsidR="008A303F" w:rsidRPr="00AA4597">
        <w:rPr>
          <w:color w:val="222222"/>
          <w:shd w:val="clear" w:color="auto" w:fill="FFFFFF"/>
          <w:lang w:val="kk-KZ"/>
        </w:rPr>
        <w:t>)</w:t>
      </w:r>
      <w:r w:rsidR="008A303F">
        <w:t xml:space="preserve"> </w:t>
      </w:r>
      <w:r w:rsidR="008A303F">
        <w:rPr>
          <w:color w:val="222222"/>
          <w:shd w:val="clear" w:color="auto" w:fill="FFFFFF"/>
          <w:lang w:val="kk-KZ"/>
        </w:rPr>
        <w:t xml:space="preserve">осуществляет </w:t>
      </w:r>
      <w:r w:rsidR="008A303F" w:rsidRPr="008A303F">
        <w:t>координиру</w:t>
      </w:r>
      <w:r w:rsidR="008A303F">
        <w:t xml:space="preserve">ющую </w:t>
      </w:r>
      <w:r w:rsidR="008A303F" w:rsidRPr="008A303F">
        <w:t>работу по обеспечению качества преподавания и учебно-методического сопровождения ОП</w:t>
      </w:r>
      <w:r w:rsidR="008A303F">
        <w:t xml:space="preserve">. Было </w:t>
      </w:r>
      <w:r w:rsidRPr="008766A0">
        <w:rPr>
          <w:color w:val="222222"/>
          <w:shd w:val="clear" w:color="auto" w:fill="FFFFFF"/>
          <w:lang w:val="kk-KZ"/>
        </w:rPr>
        <w:t>продемонстрирова</w:t>
      </w:r>
      <w:r w:rsidR="008A303F" w:rsidRPr="008766A0">
        <w:rPr>
          <w:color w:val="222222"/>
          <w:shd w:val="clear" w:color="auto" w:fill="FFFFFF"/>
          <w:lang w:val="kk-KZ"/>
        </w:rPr>
        <w:t>но</w:t>
      </w:r>
      <w:r w:rsidR="00F97064" w:rsidRPr="008766A0">
        <w:rPr>
          <w:color w:val="222222"/>
          <w:shd w:val="clear" w:color="auto" w:fill="FFFFFF"/>
          <w:lang w:val="kk-KZ"/>
        </w:rPr>
        <w:t>, что преподаватели</w:t>
      </w:r>
      <w:r w:rsidR="008766A0" w:rsidRPr="008766A0">
        <w:rPr>
          <w:color w:val="222222"/>
          <w:shd w:val="clear" w:color="auto" w:fill="FFFFFF"/>
          <w:lang w:val="kk-KZ"/>
        </w:rPr>
        <w:t xml:space="preserve">, </w:t>
      </w:r>
      <w:r w:rsidR="00F97064" w:rsidRPr="008766A0">
        <w:rPr>
          <w:color w:val="222222"/>
          <w:shd w:val="clear" w:color="auto" w:fill="FFFFFF"/>
          <w:lang w:val="kk-KZ"/>
        </w:rPr>
        <w:t xml:space="preserve">обеспечивающие реализацию </w:t>
      </w:r>
      <w:proofErr w:type="gramStart"/>
      <w:r w:rsidR="00F97064" w:rsidRPr="008766A0">
        <w:rPr>
          <w:color w:val="222222"/>
          <w:shd w:val="clear" w:color="auto" w:fill="FFFFFF"/>
          <w:lang w:val="kk-KZ"/>
        </w:rPr>
        <w:t>ОП</w:t>
      </w:r>
      <w:proofErr w:type="gramEnd"/>
      <w:r w:rsidR="00F97064" w:rsidRPr="008766A0">
        <w:rPr>
          <w:color w:val="222222"/>
          <w:shd w:val="clear" w:color="auto" w:fill="FFFFFF"/>
          <w:lang w:val="kk-KZ"/>
        </w:rPr>
        <w:t xml:space="preserve"> </w:t>
      </w:r>
      <w:r w:rsidR="004D0F5D">
        <w:rPr>
          <w:color w:val="222222"/>
          <w:shd w:val="clear" w:color="auto" w:fill="FFFFFF"/>
          <w:lang w:val="kk-KZ"/>
        </w:rPr>
        <w:t>8D03101</w:t>
      </w:r>
      <w:r w:rsidR="00F97064" w:rsidRPr="008766A0">
        <w:rPr>
          <w:color w:val="222222"/>
          <w:shd w:val="clear" w:color="auto" w:fill="FFFFFF"/>
          <w:lang w:val="kk-KZ"/>
        </w:rPr>
        <w:t>-Социология</w:t>
      </w:r>
      <w:r w:rsidR="008766A0">
        <w:rPr>
          <w:color w:val="222222"/>
          <w:shd w:val="clear" w:color="auto" w:fill="FFFFFF"/>
          <w:lang w:val="kk-KZ"/>
        </w:rPr>
        <w:t>,</w:t>
      </w:r>
      <w:r w:rsidR="001640F9" w:rsidRPr="001640F9">
        <w:t xml:space="preserve"> </w:t>
      </w:r>
      <w:r w:rsidR="001640F9">
        <w:t xml:space="preserve">выполняют свою работу в соответствии с целями и задачами ОП, </w:t>
      </w:r>
      <w:r w:rsidR="008A303F">
        <w:t xml:space="preserve">полностью понимают и принимают </w:t>
      </w:r>
      <w:r w:rsidR="001640F9">
        <w:t xml:space="preserve"> </w:t>
      </w:r>
      <w:r w:rsidR="008A303F">
        <w:t xml:space="preserve"> кадровую</w:t>
      </w:r>
      <w:r w:rsidR="001640F9" w:rsidRPr="00474B56">
        <w:t xml:space="preserve"> и социальн</w:t>
      </w:r>
      <w:r w:rsidR="008A303F">
        <w:t>ую</w:t>
      </w:r>
      <w:r w:rsidR="001640F9" w:rsidRPr="00474B56">
        <w:t xml:space="preserve"> политик</w:t>
      </w:r>
      <w:r w:rsidR="008A303F">
        <w:t xml:space="preserve">у университета. </w:t>
      </w:r>
      <w:r w:rsidR="001640F9" w:rsidRPr="00474B56">
        <w:t xml:space="preserve">Преподаватели подтвердили, что в вузе осуществляется </w:t>
      </w:r>
      <w:r w:rsidR="008A303F">
        <w:t xml:space="preserve">материальное </w:t>
      </w:r>
      <w:r w:rsidR="001640F9" w:rsidRPr="00474B56">
        <w:t>поощрение по результатам ежегодного рейтинга</w:t>
      </w:r>
      <w:r w:rsidR="008A303F">
        <w:t xml:space="preserve"> (</w:t>
      </w:r>
      <w:r w:rsidR="008A303F">
        <w:rPr>
          <w:lang w:val="en-US"/>
        </w:rPr>
        <w:t>KPI</w:t>
      </w:r>
      <w:r w:rsidR="008A303F">
        <w:t>)</w:t>
      </w:r>
      <w:r w:rsidR="001640F9" w:rsidRPr="00474B56">
        <w:t>,</w:t>
      </w:r>
      <w:r w:rsidR="008A303F" w:rsidRPr="008A303F">
        <w:t xml:space="preserve"> что является хорошим мотивирующим фактором</w:t>
      </w:r>
      <w:r w:rsidR="009803E3">
        <w:t xml:space="preserve"> написания научных статей, повышения квалификации</w:t>
      </w:r>
      <w:r w:rsidR="008A303F">
        <w:t xml:space="preserve">. </w:t>
      </w:r>
      <w:r w:rsidR="009803E3">
        <w:t>Была доказана позиция проректора по науке о том</w:t>
      </w:r>
      <w:r w:rsidR="005679C7">
        <w:t>,</w:t>
      </w:r>
      <w:r w:rsidR="009803E3">
        <w:t xml:space="preserve"> что осуществляется диффере</w:t>
      </w:r>
      <w:r w:rsidR="008A303F">
        <w:t>нцированная</w:t>
      </w:r>
      <w:r w:rsidR="001640F9" w:rsidRPr="00474B56">
        <w:t xml:space="preserve"> материальная компенсация за публикацию статей с ненулевым </w:t>
      </w:r>
      <w:proofErr w:type="spellStart"/>
      <w:r w:rsidR="001640F9" w:rsidRPr="00474B56">
        <w:t>Импакт</w:t>
      </w:r>
      <w:proofErr w:type="spellEnd"/>
      <w:r w:rsidR="001640F9" w:rsidRPr="00474B56">
        <w:t xml:space="preserve">-фактором </w:t>
      </w:r>
      <w:r w:rsidR="009803E3">
        <w:t xml:space="preserve">и другие меры по поддержке научной деятельности ППС. </w:t>
      </w:r>
      <w:r w:rsidR="005679C7">
        <w:t xml:space="preserve">Преподаватели отметили, что ежегодно увеличивается </w:t>
      </w:r>
      <w:r w:rsidR="000316CB">
        <w:t xml:space="preserve">база </w:t>
      </w:r>
      <w:proofErr w:type="spellStart"/>
      <w:r w:rsidR="000316CB">
        <w:t>рецензетов</w:t>
      </w:r>
      <w:proofErr w:type="spellEnd"/>
      <w:r w:rsidR="000316CB">
        <w:t xml:space="preserve">-практиков для магистерских работ, создается научная среда для осуществления </w:t>
      </w:r>
      <w:proofErr w:type="spellStart"/>
      <w:r w:rsidR="000316CB">
        <w:t>коллабарации</w:t>
      </w:r>
      <w:proofErr w:type="spellEnd"/>
      <w:r w:rsidR="000316CB">
        <w:t xml:space="preserve"> с зарубежными партнерами, что подтверждает слова Ректора о расширении зарубежных связ</w:t>
      </w:r>
      <w:r w:rsidR="00496CA4">
        <w:t>е</w:t>
      </w:r>
      <w:r w:rsidR="000316CB">
        <w:t xml:space="preserve">й.  </w:t>
      </w:r>
      <w:r w:rsidR="001640F9" w:rsidRPr="00474B56">
        <w:t xml:space="preserve"> </w:t>
      </w:r>
      <w:r w:rsidR="001640F9" w:rsidRPr="008766A0">
        <w:rPr>
          <w:color w:val="auto"/>
        </w:rPr>
        <w:t xml:space="preserve">Вместе с тем, преподаватели </w:t>
      </w:r>
      <w:r w:rsidR="008766A0" w:rsidRPr="008766A0">
        <w:rPr>
          <w:color w:val="auto"/>
        </w:rPr>
        <w:t xml:space="preserve">выразили пожелание </w:t>
      </w:r>
      <w:r w:rsidR="008766A0">
        <w:rPr>
          <w:color w:val="auto"/>
        </w:rPr>
        <w:t>руководству об увеличении у</w:t>
      </w:r>
      <w:r w:rsidR="001640F9" w:rsidRPr="008766A0">
        <w:rPr>
          <w:color w:val="auto"/>
        </w:rPr>
        <w:t xml:space="preserve">частия в </w:t>
      </w:r>
      <w:r w:rsidR="008766A0">
        <w:rPr>
          <w:color w:val="auto"/>
        </w:rPr>
        <w:t xml:space="preserve">международных научных </w:t>
      </w:r>
      <w:r w:rsidR="001640F9" w:rsidRPr="008766A0">
        <w:rPr>
          <w:color w:val="auto"/>
        </w:rPr>
        <w:t>конференциях</w:t>
      </w:r>
      <w:r w:rsidR="008766A0">
        <w:rPr>
          <w:color w:val="auto"/>
        </w:rPr>
        <w:t xml:space="preserve"> и</w:t>
      </w:r>
      <w:r w:rsidR="001640F9" w:rsidRPr="008766A0">
        <w:rPr>
          <w:color w:val="auto"/>
        </w:rPr>
        <w:t xml:space="preserve"> мероприятиях за счет средств вуза.</w:t>
      </w:r>
    </w:p>
    <w:p w14:paraId="772D130D" w14:textId="5B9F5845" w:rsidR="002C4492" w:rsidRPr="00505A5C" w:rsidRDefault="002C4492" w:rsidP="004E3FB7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021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Интервью с</w:t>
      </w:r>
      <w:r w:rsidR="00F970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</w:t>
      </w:r>
      <w:r w:rsidR="004D0F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докторанта</w:t>
      </w:r>
      <w:r w:rsidR="00F97064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ми </w:t>
      </w:r>
      <w:r w:rsidR="000316CB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(15 чел.)</w:t>
      </w:r>
      <w:r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показало, что </w:t>
      </w:r>
      <w:r w:rsidR="00262673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обучающиеся по ОП </w:t>
      </w:r>
      <w:r w:rsidR="004D0F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8D03101</w:t>
      </w:r>
      <w:r w:rsidR="00262673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-Социология получают большой спектр особенно практических навыков для своей будущей профессиональной </w:t>
      </w:r>
      <w:r w:rsidR="004D0F5D" w:rsidRPr="004D0F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сследовательской </w:t>
      </w:r>
      <w:r w:rsidR="00262673"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деятельности; имеют полный доступ к лаборатории прикладных исследований; возможность участия в научных проектах и т.д.  </w:t>
      </w:r>
      <w:r w:rsidRP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Вместе с тем </w:t>
      </w:r>
      <w:r w:rsidR="004D0F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докторанты</w:t>
      </w:r>
      <w:r w:rsid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, отметили необходимость </w:t>
      </w:r>
      <w:r w:rsidR="004D0F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увеличения </w:t>
      </w:r>
      <w:r w:rsidR="00262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возможности участия в научных зарубежных конференциях за счет средств университета; </w:t>
      </w:r>
      <w:r w:rsidR="00903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получения дополнительных возможностей по расширению </w:t>
      </w:r>
      <w:r w:rsidR="00A52B42" w:rsidRPr="00A52B42">
        <w:rPr>
          <w:rFonts w:ascii="Times New Roman" w:hAnsi="Times New Roman" w:cs="Times New Roman"/>
          <w:sz w:val="24"/>
          <w:szCs w:val="24"/>
          <w:lang w:val="ru-RU"/>
        </w:rPr>
        <w:t>профил</w:t>
      </w:r>
      <w:r w:rsidR="00A52B4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52B42" w:rsidRPr="00A52B42">
        <w:rPr>
          <w:rFonts w:ascii="Times New Roman" w:hAnsi="Times New Roman" w:cs="Times New Roman"/>
          <w:sz w:val="24"/>
          <w:szCs w:val="24"/>
          <w:lang w:val="ru-RU"/>
        </w:rPr>
        <w:t xml:space="preserve"> ОП за счет добавления дополнительных междисциплинарных образовательных модулей</w:t>
      </w:r>
      <w:r w:rsidR="00A52B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5A5C" w:rsidRPr="00505A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05A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акже высказали </w:t>
      </w:r>
      <w:r w:rsidR="00181620">
        <w:rPr>
          <w:rFonts w:ascii="Times New Roman" w:eastAsia="Times New Roman" w:hAnsi="Times New Roman"/>
          <w:sz w:val="24"/>
          <w:szCs w:val="24"/>
          <w:lang w:val="ru-RU" w:eastAsia="ru-RU"/>
        </w:rPr>
        <w:t>свои</w:t>
      </w:r>
      <w:r w:rsidR="00181620" w:rsidRPr="001816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81620">
        <w:rPr>
          <w:rFonts w:ascii="Times New Roman" w:eastAsia="Times New Roman" w:hAnsi="Times New Roman"/>
          <w:sz w:val="24"/>
          <w:szCs w:val="24"/>
          <w:lang w:val="ru-RU" w:eastAsia="ru-RU"/>
        </w:rPr>
        <w:t>пожелания,</w:t>
      </w:r>
      <w:r w:rsidR="00505A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вязанные с решением вопроса д</w:t>
      </w:r>
      <w:r w:rsidR="00505A5C" w:rsidRPr="00505A5C">
        <w:rPr>
          <w:rFonts w:ascii="Times New Roman" w:eastAsia="Times New Roman" w:hAnsi="Times New Roman"/>
          <w:sz w:val="24"/>
          <w:szCs w:val="24"/>
          <w:lang w:val="ru-RU" w:eastAsia="ru-RU"/>
        </w:rPr>
        <w:t>олго</w:t>
      </w:r>
      <w:r w:rsidR="00505A5C">
        <w:rPr>
          <w:rFonts w:ascii="Times New Roman" w:eastAsia="Times New Roman" w:hAnsi="Times New Roman"/>
          <w:sz w:val="24"/>
          <w:szCs w:val="24"/>
          <w:lang w:val="ru-RU" w:eastAsia="ru-RU"/>
        </w:rPr>
        <w:t>го ожидания</w:t>
      </w:r>
      <w:r w:rsidR="00505A5C" w:rsidRPr="00505A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срокам публикаций в рецензируемых научных изданиях, индексируемых в базе данных </w:t>
      </w:r>
      <w:r w:rsidR="00505A5C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r w:rsidR="00505A5C" w:rsidRPr="00505A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05A5C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r w:rsidR="00505A5C" w:rsidRPr="00505A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05A5C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r w:rsidR="00505A5C" w:rsidRPr="00505A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</w:t>
      </w:r>
      <w:r w:rsidR="00505A5C">
        <w:rPr>
          <w:rFonts w:ascii="Times New Roman" w:eastAsia="Times New Roman" w:hAnsi="Times New Roman"/>
          <w:sz w:val="24"/>
          <w:szCs w:val="24"/>
          <w:lang w:eastAsia="ru-RU"/>
        </w:rPr>
        <w:t>Scopus</w:t>
      </w:r>
      <w:r w:rsidR="00505A5C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1740D7D4" w14:textId="77777777" w:rsidR="001B2F27" w:rsidRDefault="00F163A0" w:rsidP="004E3FB7">
      <w:pPr>
        <w:spacing w:line="240" w:lineRule="auto"/>
      </w:pPr>
      <w:r w:rsidRPr="00262673">
        <w:rPr>
          <w:color w:val="222222"/>
          <w:shd w:val="clear" w:color="auto" w:fill="FFFFFF"/>
          <w:lang w:val="kk-KZ"/>
        </w:rPr>
        <w:lastRenderedPageBreak/>
        <w:t xml:space="preserve">В ходе </w:t>
      </w:r>
      <w:r w:rsidR="00F21547" w:rsidRPr="00262673">
        <w:rPr>
          <w:color w:val="222222"/>
          <w:shd w:val="clear" w:color="auto" w:fill="FFFFFF"/>
          <w:lang w:val="kk-KZ"/>
        </w:rPr>
        <w:t xml:space="preserve">встречи </w:t>
      </w:r>
      <w:r w:rsidRPr="00262673">
        <w:rPr>
          <w:color w:val="222222"/>
          <w:shd w:val="clear" w:color="auto" w:fill="FFFFFF"/>
          <w:lang w:val="kk-KZ"/>
        </w:rPr>
        <w:t>с в</w:t>
      </w:r>
      <w:r w:rsidR="002C4492" w:rsidRPr="00262673">
        <w:rPr>
          <w:color w:val="222222"/>
          <w:shd w:val="clear" w:color="auto" w:fill="FFFFFF"/>
          <w:lang w:val="kk-KZ"/>
        </w:rPr>
        <w:t>ыпускник</w:t>
      </w:r>
      <w:r w:rsidRPr="00262673">
        <w:rPr>
          <w:color w:val="222222"/>
          <w:shd w:val="clear" w:color="auto" w:fill="FFFFFF"/>
          <w:lang w:val="kk-KZ"/>
        </w:rPr>
        <w:t>ами</w:t>
      </w:r>
      <w:r w:rsidR="001640F9" w:rsidRPr="00262673">
        <w:rPr>
          <w:color w:val="222222"/>
          <w:shd w:val="clear" w:color="auto" w:fill="FFFFFF"/>
          <w:lang w:val="kk-KZ"/>
        </w:rPr>
        <w:t xml:space="preserve"> ОП (6 чел.)</w:t>
      </w:r>
      <w:r w:rsidRPr="00262673">
        <w:rPr>
          <w:color w:val="222222"/>
          <w:shd w:val="clear" w:color="auto" w:fill="FFFFFF"/>
          <w:lang w:val="kk-KZ"/>
        </w:rPr>
        <w:t xml:space="preserve"> были точечно заданы вопросы </w:t>
      </w:r>
      <w:r w:rsidR="00A52B42">
        <w:rPr>
          <w:color w:val="222222"/>
          <w:shd w:val="clear" w:color="auto" w:fill="FFFFFF"/>
          <w:lang w:val="kk-KZ"/>
        </w:rPr>
        <w:t>по использованию специальных знаний и умений в профессиональной деятельности, качестве полученных ими знаний. Ответы по эти вопросам подтвердили, что реализация ОП отвечает требованиям и стандартам образования, кафедра создает условия</w:t>
      </w:r>
      <w:r w:rsidR="001B2F27">
        <w:rPr>
          <w:color w:val="222222"/>
          <w:shd w:val="clear" w:color="auto" w:fill="FFFFFF"/>
          <w:lang w:val="kk-KZ"/>
        </w:rPr>
        <w:t xml:space="preserve"> для трудоустройства своих выпускников. Все выпускники поддерживают связь с выпускающей кафедрой, участвуют в обсуждении качества ОП. В тоже время выпускники хотели бы </w:t>
      </w:r>
      <w:r w:rsidR="001B2F27">
        <w:t xml:space="preserve">получать возможность дополнительного образования </w:t>
      </w:r>
      <w:r w:rsidR="00E17CAC">
        <w:t>в рамках аналитики и маркетинга, а также увеличить количество времени и учебных затрат на преподавание дисциплины «Академическое письмо»</w:t>
      </w:r>
      <w:r w:rsidR="00B35150">
        <w:t xml:space="preserve"> еще на уровне магистратуры</w:t>
      </w:r>
      <w:r w:rsidR="004D0F5D">
        <w:t>, увеличив количество кредитов</w:t>
      </w:r>
      <w:r w:rsidR="00B35150">
        <w:t>, так как это требуется для написания научных статей и самой диссертации</w:t>
      </w:r>
      <w:r w:rsidR="004D0F5D">
        <w:t xml:space="preserve"> </w:t>
      </w:r>
      <w:r w:rsidR="001B2F27">
        <w:t>.</w:t>
      </w:r>
    </w:p>
    <w:p w14:paraId="2DA4AE78" w14:textId="77777777" w:rsidR="002C4492" w:rsidRPr="00872086" w:rsidRDefault="00F21547" w:rsidP="004E3FB7">
      <w:pPr>
        <w:spacing w:line="240" w:lineRule="auto"/>
        <w:rPr>
          <w:color w:val="222222"/>
          <w:shd w:val="clear" w:color="auto" w:fill="FFFFFF"/>
        </w:rPr>
      </w:pPr>
      <w:r w:rsidRPr="00E17CAC">
        <w:rPr>
          <w:color w:val="222222"/>
          <w:shd w:val="clear" w:color="auto" w:fill="FFFFFF"/>
          <w:lang w:val="kk-KZ"/>
        </w:rPr>
        <w:t>В результате интервью с р</w:t>
      </w:r>
      <w:r w:rsidR="002C4492" w:rsidRPr="00E17CAC">
        <w:rPr>
          <w:color w:val="222222"/>
          <w:shd w:val="clear" w:color="auto" w:fill="FFFFFF"/>
          <w:lang w:val="kk-KZ"/>
        </w:rPr>
        <w:t>аботодател</w:t>
      </w:r>
      <w:r w:rsidRPr="00E17CAC">
        <w:rPr>
          <w:color w:val="222222"/>
          <w:shd w:val="clear" w:color="auto" w:fill="FFFFFF"/>
          <w:lang w:val="kk-KZ"/>
        </w:rPr>
        <w:t xml:space="preserve">ями </w:t>
      </w:r>
      <w:r w:rsidR="001640F9" w:rsidRPr="00E17CAC">
        <w:rPr>
          <w:color w:val="222222"/>
          <w:shd w:val="clear" w:color="auto" w:fill="FFFFFF"/>
          <w:lang w:val="kk-KZ"/>
        </w:rPr>
        <w:t xml:space="preserve">(5 чел) </w:t>
      </w:r>
      <w:r w:rsidRPr="00E17CAC">
        <w:rPr>
          <w:color w:val="222222"/>
          <w:shd w:val="clear" w:color="auto" w:fill="FFFFFF"/>
          <w:lang w:val="kk-KZ"/>
        </w:rPr>
        <w:t xml:space="preserve">было </w:t>
      </w:r>
      <w:r w:rsidR="002C4492" w:rsidRPr="00E17CAC">
        <w:rPr>
          <w:color w:val="222222"/>
          <w:shd w:val="clear" w:color="auto" w:fill="FFFFFF"/>
          <w:lang w:val="kk-KZ"/>
        </w:rPr>
        <w:t xml:space="preserve"> продемонстрирова</w:t>
      </w:r>
      <w:r w:rsidRPr="00E17CAC">
        <w:rPr>
          <w:color w:val="222222"/>
          <w:shd w:val="clear" w:color="auto" w:fill="FFFFFF"/>
          <w:lang w:val="kk-KZ"/>
        </w:rPr>
        <w:t>но</w:t>
      </w:r>
      <w:r w:rsidR="00A52B42" w:rsidRPr="00E17CAC">
        <w:rPr>
          <w:color w:val="222222"/>
          <w:shd w:val="clear" w:color="auto" w:fill="FFFFFF"/>
          <w:lang w:val="kk-KZ"/>
        </w:rPr>
        <w:t xml:space="preserve"> высока</w:t>
      </w:r>
      <w:r w:rsidR="00E17CAC" w:rsidRPr="00E17CAC">
        <w:rPr>
          <w:color w:val="222222"/>
          <w:shd w:val="clear" w:color="auto" w:fill="FFFFFF"/>
          <w:lang w:val="kk-KZ"/>
        </w:rPr>
        <w:t>я потребность в выпускниках ОП, что подтверждает 100% трудоустроенность социологов всех уровней.</w:t>
      </w:r>
      <w:r w:rsidR="00E17CAC">
        <w:rPr>
          <w:color w:val="222222"/>
          <w:shd w:val="clear" w:color="auto" w:fill="FFFFFF"/>
          <w:lang w:val="kk-KZ"/>
        </w:rPr>
        <w:t xml:space="preserve"> Отмечается тесная взаимосвязь работодателей с руководством ОП </w:t>
      </w:r>
      <w:r w:rsidR="00872086">
        <w:rPr>
          <w:color w:val="222222"/>
          <w:shd w:val="clear" w:color="auto" w:fill="FFFFFF"/>
          <w:lang w:val="kk-KZ"/>
        </w:rPr>
        <w:t>по   обновлению и обсуждения эффективности ее реализации. Вместе с тем,  работодатель Куйшигарин А.Ж.- директор  компании DATA</w:t>
      </w:r>
      <w:r w:rsidR="00872086">
        <w:rPr>
          <w:color w:val="222222"/>
          <w:shd w:val="clear" w:color="auto" w:fill="FFFFFF"/>
          <w:lang w:val="en-US"/>
        </w:rPr>
        <w:t>me</w:t>
      </w:r>
      <w:r w:rsidR="00872086">
        <w:rPr>
          <w:color w:val="222222"/>
          <w:shd w:val="clear" w:color="auto" w:fill="FFFFFF"/>
          <w:lang w:val="kk-KZ"/>
        </w:rPr>
        <w:t xml:space="preserve">trics также отметил необходимость расширения профиля </w:t>
      </w:r>
      <w:r w:rsidR="008175CD">
        <w:rPr>
          <w:color w:val="222222"/>
          <w:shd w:val="clear" w:color="auto" w:fill="FFFFFF"/>
          <w:lang w:val="kk-KZ"/>
        </w:rPr>
        <w:t>ОП по направлению «Социолог-аналитик-маркетолог»</w:t>
      </w:r>
      <w:r w:rsidR="00B35150">
        <w:rPr>
          <w:color w:val="222222"/>
          <w:shd w:val="clear" w:color="auto" w:fill="FFFFFF"/>
          <w:lang w:val="kk-KZ"/>
        </w:rPr>
        <w:t xml:space="preserve"> и привлечения докторов PhD к деятельности компании</w:t>
      </w:r>
      <w:r w:rsidR="008175CD">
        <w:rPr>
          <w:color w:val="222222"/>
          <w:shd w:val="clear" w:color="auto" w:fill="FFFFFF"/>
          <w:lang w:val="kk-KZ"/>
        </w:rPr>
        <w:t>.</w:t>
      </w:r>
    </w:p>
    <w:p w14:paraId="21C5EBE4" w14:textId="77777777" w:rsidR="00496CA4" w:rsidRPr="008B4E9B" w:rsidRDefault="002C4492" w:rsidP="004E3FB7">
      <w:pPr>
        <w:spacing w:line="240" w:lineRule="auto"/>
      </w:pPr>
      <w:r>
        <w:rPr>
          <w:color w:val="222222"/>
          <w:shd w:val="clear" w:color="auto" w:fill="FFFFFF"/>
          <w:lang w:val="kk-KZ"/>
        </w:rPr>
        <w:t xml:space="preserve">Во </w:t>
      </w:r>
      <w:r w:rsidRPr="00EF7D23">
        <w:rPr>
          <w:color w:val="222222"/>
          <w:shd w:val="clear" w:color="auto" w:fill="FFFFFF"/>
          <w:lang w:val="kk-KZ"/>
        </w:rPr>
        <w:t xml:space="preserve">время визита экспертами были посещены </w:t>
      </w:r>
      <w:r w:rsidR="001E308A">
        <w:rPr>
          <w:color w:val="222222"/>
          <w:shd w:val="clear" w:color="auto" w:fill="FFFFFF"/>
          <w:lang w:val="kk-KZ"/>
        </w:rPr>
        <w:t xml:space="preserve"> 2 </w:t>
      </w:r>
      <w:r w:rsidRPr="001E308A">
        <w:rPr>
          <w:bCs/>
          <w:color w:val="222222"/>
          <w:shd w:val="clear" w:color="auto" w:fill="FFFFFF"/>
          <w:lang w:val="kk-KZ"/>
        </w:rPr>
        <w:t>базы практик</w:t>
      </w:r>
      <w:r w:rsidR="001E308A" w:rsidRPr="001E308A">
        <w:rPr>
          <w:bCs/>
          <w:color w:val="222222"/>
          <w:shd w:val="clear" w:color="auto" w:fill="FFFFFF"/>
          <w:lang w:val="kk-KZ"/>
        </w:rPr>
        <w:t xml:space="preserve">и по </w:t>
      </w:r>
      <w:r w:rsidR="00F21547" w:rsidRPr="001E308A">
        <w:rPr>
          <w:bCs/>
          <w:color w:val="222222"/>
          <w:shd w:val="clear" w:color="auto" w:fill="FFFFFF"/>
          <w:lang w:val="kk-KZ"/>
        </w:rPr>
        <w:t>ОП</w:t>
      </w:r>
      <w:r w:rsidR="004D0F5D">
        <w:rPr>
          <w:bCs/>
          <w:color w:val="222222"/>
          <w:shd w:val="clear" w:color="auto" w:fill="FFFFFF"/>
          <w:lang w:val="kk-KZ"/>
        </w:rPr>
        <w:t>8D03101</w:t>
      </w:r>
      <w:r w:rsidR="00F21547" w:rsidRPr="001E308A">
        <w:rPr>
          <w:bCs/>
          <w:color w:val="222222"/>
          <w:shd w:val="clear" w:color="auto" w:fill="FFFFFF"/>
          <w:lang w:val="kk-KZ"/>
        </w:rPr>
        <w:t>-Социология</w:t>
      </w:r>
      <w:r w:rsidRPr="001E308A">
        <w:rPr>
          <w:bCs/>
          <w:color w:val="222222"/>
          <w:shd w:val="clear" w:color="auto" w:fill="FFFFFF"/>
          <w:lang w:val="kk-KZ"/>
        </w:rPr>
        <w:t xml:space="preserve">: </w:t>
      </w:r>
      <w:r w:rsidR="00286989">
        <w:rPr>
          <w:bCs/>
          <w:color w:val="222222"/>
          <w:shd w:val="clear" w:color="auto" w:fill="FFFFFF"/>
          <w:lang w:val="kk-KZ"/>
        </w:rPr>
        <w:t>ТОО «Институт прикладных этнополитических исследований», ЧУ «Институт общественной политики партии «АМАNAT». В ходе</w:t>
      </w:r>
      <w:r w:rsidR="001E308A">
        <w:rPr>
          <w:bCs/>
          <w:color w:val="222222"/>
          <w:shd w:val="clear" w:color="auto" w:fill="FFFFFF"/>
          <w:lang w:val="kk-KZ"/>
        </w:rPr>
        <w:t xml:space="preserve"> </w:t>
      </w:r>
      <w:r w:rsidRPr="000E6E8F">
        <w:rPr>
          <w:color w:val="000000"/>
        </w:rPr>
        <w:t xml:space="preserve">посещения </w:t>
      </w:r>
      <w:r w:rsidR="001E308A">
        <w:rPr>
          <w:color w:val="000000"/>
        </w:rPr>
        <w:t xml:space="preserve">которых </w:t>
      </w:r>
      <w:r w:rsidR="001E308A" w:rsidRPr="001E308A">
        <w:rPr>
          <w:color w:val="000000"/>
        </w:rPr>
        <w:t xml:space="preserve">было </w:t>
      </w:r>
      <w:r w:rsidRPr="001E308A">
        <w:rPr>
          <w:color w:val="000000"/>
        </w:rPr>
        <w:t xml:space="preserve"> установлено, что </w:t>
      </w:r>
      <w:r w:rsidR="00286989">
        <w:rPr>
          <w:color w:val="000000"/>
        </w:rPr>
        <w:t>все базы практики имеют соответствующую материально-техническую базу для обеспечения</w:t>
      </w:r>
      <w:r w:rsidR="00ED312E">
        <w:rPr>
          <w:color w:val="000000"/>
        </w:rPr>
        <w:t xml:space="preserve"> рабочего места практикантов, для осуществления оценки результатов прохождения практики. При посещении </w:t>
      </w:r>
      <w:r w:rsidR="00ED312E">
        <w:rPr>
          <w:bCs/>
          <w:color w:val="222222"/>
          <w:shd w:val="clear" w:color="auto" w:fill="FFFFFF"/>
          <w:lang w:val="kk-KZ"/>
        </w:rPr>
        <w:t xml:space="preserve">ЧУ «Институт общественной политики партии «АМАNAT» было выявлено, </w:t>
      </w:r>
      <w:r w:rsidR="00110E7D">
        <w:rPr>
          <w:bCs/>
          <w:color w:val="222222"/>
          <w:shd w:val="clear" w:color="auto" w:fill="FFFFFF"/>
          <w:lang w:val="kk-KZ"/>
        </w:rPr>
        <w:t xml:space="preserve">что </w:t>
      </w:r>
      <w:r w:rsidR="002E32C6">
        <w:rPr>
          <w:bCs/>
          <w:color w:val="222222"/>
          <w:shd w:val="clear" w:color="auto" w:fill="FFFFFF"/>
          <w:lang w:val="kk-KZ"/>
        </w:rPr>
        <w:t xml:space="preserve">со стороны </w:t>
      </w:r>
      <w:r w:rsidR="00110E7D">
        <w:rPr>
          <w:bCs/>
          <w:color w:val="222222"/>
          <w:shd w:val="clear" w:color="auto" w:fill="FFFFFF"/>
          <w:lang w:val="kk-KZ"/>
        </w:rPr>
        <w:t>руководств</w:t>
      </w:r>
      <w:r w:rsidR="002E32C6">
        <w:rPr>
          <w:bCs/>
          <w:color w:val="222222"/>
          <w:shd w:val="clear" w:color="auto" w:fill="FFFFFF"/>
          <w:lang w:val="kk-KZ"/>
        </w:rPr>
        <w:t>а</w:t>
      </w:r>
      <w:r w:rsidR="00110E7D">
        <w:rPr>
          <w:bCs/>
          <w:color w:val="222222"/>
          <w:shd w:val="clear" w:color="auto" w:fill="FFFFFF"/>
          <w:lang w:val="kk-KZ"/>
        </w:rPr>
        <w:t xml:space="preserve"> базы практики и непосредственно </w:t>
      </w:r>
      <w:r w:rsidR="002E32C6">
        <w:rPr>
          <w:bCs/>
          <w:color w:val="222222"/>
          <w:shd w:val="clear" w:color="auto" w:fill="FFFFFF"/>
          <w:lang w:val="kk-KZ"/>
        </w:rPr>
        <w:t xml:space="preserve">руководителя отдела «Социологических исследований» Мусиной Алмагуль Максутовны осуществляется помощь </w:t>
      </w:r>
      <w:r w:rsidR="004D0F5D">
        <w:rPr>
          <w:bCs/>
          <w:color w:val="222222"/>
          <w:shd w:val="clear" w:color="auto" w:fill="FFFFFF"/>
          <w:lang w:val="kk-KZ"/>
        </w:rPr>
        <w:t>докторанта</w:t>
      </w:r>
      <w:r w:rsidR="002E32C6">
        <w:rPr>
          <w:bCs/>
          <w:color w:val="222222"/>
          <w:shd w:val="clear" w:color="auto" w:fill="FFFFFF"/>
          <w:lang w:val="kk-KZ"/>
        </w:rPr>
        <w:t xml:space="preserve">м в организации и планирования индивидуальной работы каждого обучающегося. Во время практики отрабатываются навыки проведения прикладных исследований. Например во время электорального периода по выборам в  Мажилис и Маслихаты 2023г. 2 </w:t>
      </w:r>
      <w:r w:rsidR="004D0F5D">
        <w:rPr>
          <w:bCs/>
          <w:color w:val="222222"/>
          <w:shd w:val="clear" w:color="auto" w:fill="FFFFFF"/>
          <w:lang w:val="kk-KZ"/>
        </w:rPr>
        <w:t>докторанта</w:t>
      </w:r>
      <w:r w:rsidR="002E32C6">
        <w:rPr>
          <w:bCs/>
          <w:color w:val="222222"/>
          <w:shd w:val="clear" w:color="auto" w:fill="FFFFFF"/>
          <w:lang w:val="kk-KZ"/>
        </w:rPr>
        <w:t xml:space="preserve"> участвовали к работе по проведению контент анализа социальных сетей с целью выявления предпочтений электората по политическим партиям РК. Это свидетельствует о полном соответствии базы практики профилю ОП.  Примечательно также то, что все работники названного отдела базы практики сами являются</w:t>
      </w:r>
      <w:r w:rsidR="002179FA">
        <w:rPr>
          <w:bCs/>
          <w:color w:val="222222"/>
          <w:shd w:val="clear" w:color="auto" w:fill="FFFFFF"/>
          <w:lang w:val="kk-KZ"/>
        </w:rPr>
        <w:t xml:space="preserve"> выпускниками</w:t>
      </w:r>
      <w:r w:rsidR="00B35150">
        <w:rPr>
          <w:bCs/>
          <w:color w:val="222222"/>
          <w:shd w:val="clear" w:color="auto" w:fill="FFFFFF"/>
          <w:lang w:val="kk-KZ"/>
        </w:rPr>
        <w:t xml:space="preserve"> кафедры</w:t>
      </w:r>
      <w:r w:rsidR="00D87979">
        <w:rPr>
          <w:bCs/>
          <w:color w:val="222222"/>
          <w:shd w:val="clear" w:color="auto" w:fill="FFFFFF"/>
          <w:lang w:val="kk-KZ"/>
        </w:rPr>
        <w:t>.</w:t>
      </w:r>
      <w:r w:rsidR="002179FA">
        <w:rPr>
          <w:bCs/>
          <w:color w:val="222222"/>
          <w:shd w:val="clear" w:color="auto" w:fill="FFFFFF"/>
          <w:lang w:val="kk-KZ"/>
        </w:rPr>
        <w:t xml:space="preserve"> Так, специалист отдела Умирзаков М. является выпускником магистратуры, который после прохождения практики на данной базе был приглашен сюда для трудоустройства</w:t>
      </w:r>
      <w:r w:rsidR="00B35150">
        <w:rPr>
          <w:bCs/>
          <w:color w:val="222222"/>
          <w:shd w:val="clear" w:color="auto" w:fill="FFFFFF"/>
          <w:lang w:val="kk-KZ"/>
        </w:rPr>
        <w:t xml:space="preserve"> и в дальнейшем нацелен на докторантуру</w:t>
      </w:r>
      <w:r w:rsidR="002179FA">
        <w:rPr>
          <w:bCs/>
          <w:color w:val="222222"/>
          <w:shd w:val="clear" w:color="auto" w:fill="FFFFFF"/>
          <w:lang w:val="kk-KZ"/>
        </w:rPr>
        <w:t xml:space="preserve">. Это подтверждает высокую востребованность выпускников ОП,  возможность их быстрого трудоустройства, что, в свою очередь, показывает высокий уровень качественной подготовки специалистов  в области социологии. </w:t>
      </w:r>
      <w:r w:rsidR="00D87979">
        <w:rPr>
          <w:bCs/>
          <w:color w:val="222222"/>
          <w:shd w:val="clear" w:color="auto" w:fill="FFFFFF"/>
          <w:lang w:val="kk-KZ"/>
        </w:rPr>
        <w:t xml:space="preserve"> По завершению практики </w:t>
      </w:r>
      <w:r w:rsidR="002179FA">
        <w:rPr>
          <w:bCs/>
          <w:color w:val="222222"/>
          <w:shd w:val="clear" w:color="auto" w:fill="FFFFFF"/>
          <w:lang w:val="kk-KZ"/>
        </w:rPr>
        <w:t>обучающиеся предоставляют а</w:t>
      </w:r>
      <w:r w:rsidR="00D87979">
        <w:rPr>
          <w:bCs/>
          <w:color w:val="222222"/>
          <w:shd w:val="clear" w:color="auto" w:fill="FFFFFF"/>
          <w:lang w:val="kk-KZ"/>
        </w:rPr>
        <w:t xml:space="preserve">налитический продукт по выполненным заданиям исследовательского характера, который проходит процедуру обсуждения с руководством базы практики и подтверждает неформальный подход руководства к процессу организации и выпонения задач исследовательской  практики </w:t>
      </w:r>
      <w:r w:rsidR="00D602B5">
        <w:rPr>
          <w:bCs/>
          <w:color w:val="222222"/>
          <w:shd w:val="clear" w:color="auto" w:fill="FFFFFF"/>
          <w:lang w:val="kk-KZ"/>
        </w:rPr>
        <w:t>докторантов</w:t>
      </w:r>
      <w:r w:rsidR="00D87979">
        <w:rPr>
          <w:bCs/>
          <w:color w:val="222222"/>
          <w:shd w:val="clear" w:color="auto" w:fill="FFFFFF"/>
          <w:lang w:val="kk-KZ"/>
        </w:rPr>
        <w:t>.</w:t>
      </w:r>
      <w:r w:rsidR="00496CA4">
        <w:rPr>
          <w:bCs/>
          <w:color w:val="222222"/>
          <w:shd w:val="clear" w:color="auto" w:fill="FFFFFF"/>
          <w:lang w:val="kk-KZ"/>
        </w:rPr>
        <w:t xml:space="preserve"> Вместе с тем руководство базы практики предложило кафедре привлекать </w:t>
      </w:r>
      <w:r w:rsidR="00496CA4">
        <w:t xml:space="preserve">представителей базы к участию в установочных и итоговых конференциях в рамках прохождения </w:t>
      </w:r>
      <w:r w:rsidR="004D0F5D">
        <w:t>докторанта</w:t>
      </w:r>
      <w:r w:rsidR="00496CA4">
        <w:t xml:space="preserve">ми </w:t>
      </w:r>
      <w:r w:rsidR="00B35150">
        <w:t xml:space="preserve">профессиональной </w:t>
      </w:r>
      <w:r w:rsidR="00496CA4">
        <w:t>практики.</w:t>
      </w:r>
    </w:p>
    <w:p w14:paraId="40F74971" w14:textId="27A5DA1E" w:rsidR="00ED312E" w:rsidRDefault="00D87979" w:rsidP="004E3FB7">
      <w:pPr>
        <w:spacing w:line="240" w:lineRule="auto"/>
        <w:rPr>
          <w:color w:val="000000"/>
        </w:rPr>
      </w:pPr>
      <w:r>
        <w:rPr>
          <w:bCs/>
          <w:color w:val="222222"/>
          <w:shd w:val="clear" w:color="auto" w:fill="FFFFFF"/>
          <w:lang w:val="kk-KZ"/>
        </w:rPr>
        <w:t>Посещение 2-ой базы</w:t>
      </w:r>
      <w:r w:rsidR="002E32C6">
        <w:rPr>
          <w:bCs/>
          <w:color w:val="222222"/>
          <w:shd w:val="clear" w:color="auto" w:fill="FFFFFF"/>
          <w:lang w:val="kk-KZ"/>
        </w:rPr>
        <w:t xml:space="preserve"> </w:t>
      </w:r>
      <w:r w:rsidR="0074208D">
        <w:rPr>
          <w:bCs/>
          <w:color w:val="222222"/>
          <w:shd w:val="clear" w:color="auto" w:fill="FFFFFF"/>
          <w:lang w:val="kk-KZ"/>
        </w:rPr>
        <w:t xml:space="preserve">ТОО «Институт прикладных этнополитических исследований» такжде свидетельствует о полном профильном соответствии базы практики целям, задачам и ожидаемым результатам ОП </w:t>
      </w:r>
      <w:r w:rsidR="004D0F5D">
        <w:rPr>
          <w:color w:val="222222"/>
          <w:shd w:val="clear" w:color="auto" w:fill="FFFFFF"/>
          <w:lang w:val="kk-KZ"/>
        </w:rPr>
        <w:t>8D03101</w:t>
      </w:r>
      <w:r w:rsidR="0074208D" w:rsidRPr="0074208D">
        <w:rPr>
          <w:color w:val="222222"/>
          <w:shd w:val="clear" w:color="auto" w:fill="FFFFFF"/>
          <w:lang w:val="kk-KZ"/>
        </w:rPr>
        <w:t>-Социология</w:t>
      </w:r>
      <w:r w:rsidR="0074208D">
        <w:rPr>
          <w:color w:val="222222"/>
          <w:shd w:val="clear" w:color="auto" w:fill="FFFFFF"/>
          <w:lang w:val="kk-KZ"/>
        </w:rPr>
        <w:t xml:space="preserve">.  </w:t>
      </w:r>
      <w:r w:rsidR="002179FA">
        <w:rPr>
          <w:color w:val="222222"/>
          <w:shd w:val="clear" w:color="auto" w:fill="FFFFFF"/>
          <w:lang w:val="kk-KZ"/>
        </w:rPr>
        <w:t>Структурно данная база практики состоит из 5 департаментов. Руководителем является Т.Б.Калиев.  Обучающиеся ОП в основном проходят свою прктику в таких отделах базы как «Центр прикладных исследований», «Центр анализа межэтнических отношений»</w:t>
      </w:r>
      <w:r w:rsidR="00FB3095">
        <w:rPr>
          <w:color w:val="222222"/>
          <w:shd w:val="clear" w:color="auto" w:fill="FFFFFF"/>
          <w:lang w:val="kk-KZ"/>
        </w:rPr>
        <w:t xml:space="preserve">. </w:t>
      </w:r>
      <w:r w:rsidR="002179FA">
        <w:rPr>
          <w:color w:val="222222"/>
          <w:shd w:val="clear" w:color="auto" w:fill="FFFFFF"/>
          <w:lang w:val="kk-KZ"/>
        </w:rPr>
        <w:t xml:space="preserve"> </w:t>
      </w:r>
      <w:r w:rsidR="00FB3095">
        <w:rPr>
          <w:color w:val="222222"/>
          <w:shd w:val="clear" w:color="auto" w:fill="FFFFFF"/>
          <w:lang w:val="kk-KZ"/>
        </w:rPr>
        <w:t xml:space="preserve">Руководство базы практики </w:t>
      </w:r>
      <w:r w:rsidR="00FB3095">
        <w:rPr>
          <w:color w:val="222222"/>
          <w:shd w:val="clear" w:color="auto" w:fill="FFFFFF"/>
          <w:lang w:val="kk-KZ"/>
        </w:rPr>
        <w:lastRenderedPageBreak/>
        <w:t>полностью обеспечивает</w:t>
      </w:r>
      <w:r w:rsidR="00FB3095" w:rsidRPr="002179FA">
        <w:rPr>
          <w:color w:val="222222"/>
          <w:shd w:val="clear" w:color="auto" w:fill="FFFFFF"/>
          <w:lang w:val="kk-KZ"/>
        </w:rPr>
        <w:t xml:space="preserve"> </w:t>
      </w:r>
      <w:r w:rsidR="00FB3095">
        <w:rPr>
          <w:color w:val="222222"/>
          <w:shd w:val="clear" w:color="auto" w:fill="FFFFFF"/>
          <w:lang w:val="kk-KZ"/>
        </w:rPr>
        <w:t xml:space="preserve">практикантов рабочими местами, соответсвующими методическими материалами, программным сопровождением для обработки результатов исследований. В рамках прохождения практики  </w:t>
      </w:r>
      <w:r w:rsidR="00B35150">
        <w:rPr>
          <w:color w:val="222222"/>
          <w:shd w:val="clear" w:color="auto" w:fill="FFFFFF"/>
          <w:lang w:val="kk-KZ"/>
        </w:rPr>
        <w:t>докторанты</w:t>
      </w:r>
      <w:r w:rsidR="00FB3095">
        <w:rPr>
          <w:color w:val="222222"/>
          <w:shd w:val="clear" w:color="auto" w:fill="FFFFFF"/>
          <w:lang w:val="kk-KZ"/>
        </w:rPr>
        <w:t xml:space="preserve"> имеют возможность отрабатывать навыки проведения эмпирических исследований (участие в проведении фокус-групп, анкетировании), закрепляют знания по обработке материалов исследования в программном сопровождении и работе с большими данными. Это обеспечивает успешное и результативное прохождение исследовательской практики, что полностью соответсвует программе прохождения практики </w:t>
      </w:r>
      <w:r w:rsidR="004D0F5D">
        <w:rPr>
          <w:color w:val="222222"/>
          <w:shd w:val="clear" w:color="auto" w:fill="FFFFFF"/>
          <w:lang w:val="kk-KZ"/>
        </w:rPr>
        <w:t>докторанта</w:t>
      </w:r>
      <w:r w:rsidR="00FB3095">
        <w:rPr>
          <w:color w:val="222222"/>
          <w:shd w:val="clear" w:color="auto" w:fill="FFFFFF"/>
          <w:lang w:val="kk-KZ"/>
        </w:rPr>
        <w:t xml:space="preserve">ми.  Также руководство базы практики отмечает, что постоянно взаимодействует с выпускающей кафедрой, постоянно делает запросы на возможное трудоустройство в отделах базы, а также имеет практику выдачи рекомендаций </w:t>
      </w:r>
      <w:r w:rsidR="005F031A">
        <w:rPr>
          <w:color w:val="222222"/>
          <w:shd w:val="clear" w:color="auto" w:fill="FFFFFF"/>
          <w:lang w:val="kk-KZ"/>
        </w:rPr>
        <w:t xml:space="preserve">своим </w:t>
      </w:r>
      <w:r w:rsidR="00FB3095">
        <w:rPr>
          <w:color w:val="222222"/>
          <w:shd w:val="clear" w:color="auto" w:fill="FFFFFF"/>
          <w:lang w:val="kk-KZ"/>
        </w:rPr>
        <w:t>практикант</w:t>
      </w:r>
      <w:r w:rsidR="005F031A">
        <w:rPr>
          <w:color w:val="222222"/>
          <w:shd w:val="clear" w:color="auto" w:fill="FFFFFF"/>
          <w:lang w:val="kk-KZ"/>
        </w:rPr>
        <w:t>ам</w:t>
      </w:r>
      <w:r w:rsidR="00FB3095">
        <w:rPr>
          <w:color w:val="222222"/>
          <w:shd w:val="clear" w:color="auto" w:fill="FFFFFF"/>
          <w:lang w:val="kk-KZ"/>
        </w:rPr>
        <w:t xml:space="preserve"> </w:t>
      </w:r>
      <w:r w:rsidR="005F031A">
        <w:rPr>
          <w:color w:val="222222"/>
          <w:shd w:val="clear" w:color="auto" w:fill="FFFFFF"/>
          <w:lang w:val="kk-KZ"/>
        </w:rPr>
        <w:t xml:space="preserve">для их трудоустройство в других организациях. </w:t>
      </w:r>
      <w:r w:rsidR="00942D80">
        <w:rPr>
          <w:color w:val="222222"/>
          <w:shd w:val="clear" w:color="auto" w:fill="FFFFFF"/>
          <w:lang w:val="kk-KZ"/>
        </w:rPr>
        <w:t xml:space="preserve">Следует отметить, что </w:t>
      </w:r>
      <w:r w:rsidR="00B35150">
        <w:rPr>
          <w:color w:val="222222"/>
          <w:shd w:val="clear" w:color="auto" w:fill="FFFFFF"/>
          <w:lang w:val="kk-KZ"/>
        </w:rPr>
        <w:t>докторанты</w:t>
      </w:r>
      <w:r w:rsidR="00942D80">
        <w:rPr>
          <w:color w:val="222222"/>
          <w:shd w:val="clear" w:color="auto" w:fill="FFFFFF"/>
          <w:lang w:val="kk-KZ"/>
        </w:rPr>
        <w:t xml:space="preserve"> проходящие практику в этой базе  имеют полную возможность работы со своими диссертационными исследованиями, получения консультаций со стороны специалистов соответствующих отделов. </w:t>
      </w:r>
    </w:p>
    <w:p w14:paraId="69C9560E" w14:textId="1DDCBA83" w:rsidR="002C4492" w:rsidRPr="00F90596" w:rsidRDefault="002C4492" w:rsidP="004E3FB7">
      <w:pPr>
        <w:spacing w:line="240" w:lineRule="auto"/>
      </w:pPr>
      <w:r w:rsidRPr="00F90596">
        <w:t xml:space="preserve">В соответствии с процедурой аккредитации было проведено </w:t>
      </w:r>
      <w:r w:rsidRPr="00F90596">
        <w:rPr>
          <w:b/>
        </w:rPr>
        <w:t xml:space="preserve">анкетирование </w:t>
      </w:r>
      <w:r w:rsidRPr="00F90596">
        <w:t xml:space="preserve">преподавателей и обучающихся (студентов, </w:t>
      </w:r>
      <w:r w:rsidR="00D602B5">
        <w:t>докторантов</w:t>
      </w:r>
      <w:r w:rsidRPr="00F90596">
        <w:t xml:space="preserve"> и докторантов).</w:t>
      </w:r>
    </w:p>
    <w:p w14:paraId="6BF74767" w14:textId="77777777" w:rsidR="002C4492" w:rsidRPr="00E067B3" w:rsidRDefault="002C4492" w:rsidP="004E3FB7">
      <w:pPr>
        <w:spacing w:line="240" w:lineRule="auto"/>
        <w:rPr>
          <w:lang w:val="kk-KZ"/>
        </w:rPr>
      </w:pPr>
      <w:r w:rsidRPr="00F90596">
        <w:rPr>
          <w:lang w:val="kk-KZ"/>
        </w:rPr>
        <w:t xml:space="preserve">Количество участвовавших в анонимном анкетировании </w:t>
      </w:r>
      <w:r w:rsidR="009108DE">
        <w:rPr>
          <w:lang w:val="kk-KZ"/>
        </w:rPr>
        <w:t>ППС</w:t>
      </w:r>
      <w:r w:rsidRPr="00F90596">
        <w:rPr>
          <w:lang w:val="kk-KZ"/>
        </w:rPr>
        <w:t xml:space="preserve">– </w:t>
      </w:r>
      <w:r w:rsidR="00F90596" w:rsidRPr="00870FC2">
        <w:rPr>
          <w:b/>
          <w:lang w:val="kk-KZ"/>
        </w:rPr>
        <w:t>86 человек</w:t>
      </w:r>
      <w:r w:rsidR="00F90596">
        <w:rPr>
          <w:lang w:val="kk-KZ"/>
        </w:rPr>
        <w:t xml:space="preserve">. </w:t>
      </w:r>
    </w:p>
    <w:p w14:paraId="087B1EFA" w14:textId="23E0AF24" w:rsidR="00E067B3" w:rsidRPr="00E067B3" w:rsidRDefault="002C4492" w:rsidP="004E3FB7">
      <w:pPr>
        <w:pStyle w:val="p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7B3">
        <w:rPr>
          <w:rFonts w:ascii="Times New Roman" w:hAnsi="Times New Roman"/>
          <w:sz w:val="24"/>
          <w:szCs w:val="24"/>
          <w:lang w:val="kk-KZ"/>
        </w:rPr>
        <w:t>Анализ степени удовлетворенности условиями труда показал</w:t>
      </w:r>
      <w:r w:rsidR="00D81985" w:rsidRPr="00E067B3">
        <w:rPr>
          <w:rFonts w:ascii="Times New Roman" w:hAnsi="Times New Roman"/>
          <w:sz w:val="24"/>
          <w:szCs w:val="24"/>
          <w:lang w:val="kk-KZ"/>
        </w:rPr>
        <w:t xml:space="preserve">, что большинство ППС удовлетворены </w:t>
      </w:r>
      <w:r w:rsidR="002F5EE2" w:rsidRPr="00E067B3">
        <w:rPr>
          <w:rFonts w:ascii="Times New Roman" w:hAnsi="Times New Roman"/>
          <w:sz w:val="24"/>
          <w:szCs w:val="24"/>
          <w:lang w:val="kk-KZ"/>
        </w:rPr>
        <w:t xml:space="preserve">условиями труда </w:t>
      </w:r>
      <w:r w:rsidR="00D81985" w:rsidRPr="00E067B3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2F5EE2" w:rsidRPr="00E067B3">
        <w:rPr>
          <w:rFonts w:ascii="Times New Roman" w:hAnsi="Times New Roman"/>
          <w:sz w:val="24"/>
          <w:szCs w:val="24"/>
          <w:lang w:val="kk-KZ"/>
        </w:rPr>
        <w:t xml:space="preserve">всем </w:t>
      </w:r>
      <w:r w:rsidR="00D81985" w:rsidRPr="00E067B3">
        <w:rPr>
          <w:rFonts w:ascii="Times New Roman" w:hAnsi="Times New Roman"/>
          <w:sz w:val="24"/>
          <w:szCs w:val="24"/>
          <w:lang w:val="kk-KZ"/>
        </w:rPr>
        <w:t xml:space="preserve"> критериям</w:t>
      </w:r>
      <w:r w:rsidR="002F5EE2" w:rsidRPr="00E067B3">
        <w:rPr>
          <w:rFonts w:ascii="Times New Roman" w:hAnsi="Times New Roman"/>
          <w:sz w:val="24"/>
          <w:szCs w:val="24"/>
          <w:lang w:val="kk-KZ"/>
        </w:rPr>
        <w:t xml:space="preserve"> (выше 80%)</w:t>
      </w:r>
      <w:r w:rsidR="00D7115F" w:rsidRPr="00E067B3">
        <w:rPr>
          <w:rFonts w:ascii="Times New Roman" w:hAnsi="Times New Roman"/>
          <w:sz w:val="24"/>
          <w:szCs w:val="24"/>
          <w:lang w:val="kk-KZ"/>
        </w:rPr>
        <w:t xml:space="preserve">. Вместе с тем имеются показатели неудовлетворенности ППС по некоторым  критериям (выше 9-10%). Например,  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Социальные вопросы </w:t>
      </w:r>
      <w:r w:rsidR="00D7115F" w:rsidRPr="00E067B3">
        <w:rPr>
          <w:rStyle w:val="s1"/>
          <w:rFonts w:ascii="Times New Roman" w:hAnsi="Times New Roman"/>
          <w:bCs/>
          <w:sz w:val="24"/>
          <w:szCs w:val="24"/>
        </w:rPr>
        <w:t xml:space="preserve">[Равные возможности] – не удовлетворены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9.30%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(8 из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86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); Социальные вопросы </w:t>
      </w:r>
      <w:r w:rsidR="00D7115F" w:rsidRPr="00E067B3">
        <w:rPr>
          <w:rStyle w:val="s1"/>
          <w:rFonts w:ascii="Times New Roman" w:hAnsi="Times New Roman"/>
          <w:bCs/>
          <w:sz w:val="24"/>
          <w:szCs w:val="24"/>
        </w:rPr>
        <w:t xml:space="preserve">[Охрана здоровья, безопасность труда] – не удовлетворены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9.30%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(8 из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86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); Социальные вопросы </w:t>
      </w:r>
      <w:r w:rsidR="00D7115F" w:rsidRPr="00E067B3">
        <w:rPr>
          <w:rStyle w:val="s1"/>
          <w:rFonts w:ascii="Times New Roman" w:hAnsi="Times New Roman"/>
          <w:bCs/>
          <w:sz w:val="24"/>
          <w:szCs w:val="24"/>
        </w:rPr>
        <w:t xml:space="preserve">[Оплата труда] - не удовлетворены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27.91%</w:t>
      </w:r>
      <w:r w:rsidR="00B5705A" w:rsidRPr="00E067B3">
        <w:rPr>
          <w:rStyle w:val="s1"/>
          <w:rFonts w:ascii="Times New Roman" w:hAnsi="Times New Roman"/>
          <w:sz w:val="24"/>
          <w:szCs w:val="24"/>
          <w:lang w:val="kk-KZ"/>
        </w:rPr>
        <w:t xml:space="preserve"> 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 xml:space="preserve">(24 из </w:t>
      </w:r>
      <w:r w:rsidR="00D7115F" w:rsidRPr="00E067B3">
        <w:rPr>
          <w:rStyle w:val="s1"/>
          <w:rFonts w:ascii="Times New Roman" w:hAnsi="Times New Roman"/>
          <w:sz w:val="24"/>
          <w:szCs w:val="24"/>
          <w:lang w:val="kk-KZ"/>
        </w:rPr>
        <w:t>86</w:t>
      </w:r>
      <w:r w:rsidR="00D7115F" w:rsidRPr="00E067B3">
        <w:rPr>
          <w:rStyle w:val="s1"/>
          <w:rFonts w:ascii="Times New Roman" w:hAnsi="Times New Roman"/>
          <w:sz w:val="24"/>
          <w:szCs w:val="24"/>
        </w:rPr>
        <w:t>)</w:t>
      </w:r>
      <w:r w:rsidR="00426C3C" w:rsidRPr="00E067B3">
        <w:rPr>
          <w:rStyle w:val="s1"/>
          <w:rFonts w:ascii="Times New Roman" w:hAnsi="Times New Roman"/>
          <w:sz w:val="24"/>
          <w:szCs w:val="24"/>
        </w:rPr>
        <w:t>.</w:t>
      </w:r>
      <w:r w:rsidR="00B5705A" w:rsidRPr="00E067B3">
        <w:rPr>
          <w:rStyle w:val="s1"/>
          <w:rFonts w:ascii="Times New Roman" w:hAnsi="Times New Roman"/>
          <w:sz w:val="24"/>
          <w:szCs w:val="24"/>
        </w:rPr>
        <w:t xml:space="preserve"> В то же время, ряд </w:t>
      </w:r>
      <w:r w:rsidR="00181620" w:rsidRPr="00E067B3">
        <w:rPr>
          <w:rStyle w:val="s1"/>
          <w:rFonts w:ascii="Times New Roman" w:hAnsi="Times New Roman"/>
          <w:sz w:val="24"/>
          <w:szCs w:val="24"/>
        </w:rPr>
        <w:t>ППС не</w:t>
      </w:r>
      <w:r w:rsidR="00B5705A" w:rsidRPr="00E067B3">
        <w:rPr>
          <w:rStyle w:val="s1"/>
          <w:rFonts w:ascii="Times New Roman" w:hAnsi="Times New Roman"/>
          <w:sz w:val="24"/>
          <w:szCs w:val="24"/>
        </w:rPr>
        <w:t xml:space="preserve"> смогли дать результативный по</w:t>
      </w:r>
      <w:r w:rsidR="00E067B3" w:rsidRPr="00E067B3">
        <w:rPr>
          <w:rStyle w:val="s1"/>
          <w:rFonts w:ascii="Times New Roman" w:hAnsi="Times New Roman"/>
          <w:sz w:val="24"/>
          <w:szCs w:val="24"/>
        </w:rPr>
        <w:t>казатель по некоторым критериям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Например, по критерию  Развитие потенциала </w:t>
      </w:r>
      <w:r w:rsidR="00B5705A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Карьерный рост] затрудняются ответить -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 xml:space="preserve">12.79%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(11 из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86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); Психологический климат в </w:t>
      </w:r>
      <w:r w:rsidR="00B5705A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коллективе [Отношение со стороны руководства] затрудняются ответить -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0.47% (9 из 86)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>;</w:t>
      </w:r>
      <w:r w:rsidR="00B5705A" w:rsidRPr="00E067B3">
        <w:rPr>
          <w:rStyle w:val="40"/>
          <w:rFonts w:eastAsiaTheme="minorEastAsia"/>
          <w:color w:val="000000" w:themeColor="text1"/>
          <w:szCs w:val="24"/>
        </w:rPr>
        <w:t xml:space="preserve"> </w:t>
      </w:r>
      <w:r w:rsidR="00B5705A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Социальные вопросы </w:t>
      </w:r>
      <w:r w:rsidR="00B5705A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Равные возможности] затрудняются ответить -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 xml:space="preserve">8.14%(11из 86;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Социальные вопросы </w:t>
      </w:r>
      <w:r w:rsidR="00E067B3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Охрана здоровья, безопасность труда] 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затрудняюсь ответить –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0.47% (9 из 86)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; Социальные вопросы </w:t>
      </w:r>
      <w:r w:rsidR="00E067B3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Оплата труда]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затрудняюсь ответить –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0.47% (9 из 86)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; Общий имидж учебного заведения </w:t>
      </w:r>
      <w:r w:rsidR="00E067B3" w:rsidRPr="00E067B3">
        <w:rPr>
          <w:rStyle w:val="s1"/>
          <w:rFonts w:ascii="Times New Roman" w:hAnsi="Times New Roman"/>
          <w:bCs/>
          <w:color w:val="000000" w:themeColor="text1"/>
          <w:sz w:val="24"/>
          <w:szCs w:val="24"/>
        </w:rPr>
        <w:t xml:space="preserve">[Удовлетворенность деятельностью руководства вуза]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затрудняюсь ответить – </w:t>
      </w:r>
      <w:r w:rsidR="00E067B3" w:rsidRPr="00E067B3">
        <w:rPr>
          <w:rStyle w:val="s1"/>
          <w:rFonts w:ascii="Times New Roman" w:hAnsi="Times New Roman"/>
          <w:color w:val="000000" w:themeColor="text1"/>
          <w:sz w:val="24"/>
          <w:szCs w:val="24"/>
          <w:lang w:val="kk-KZ"/>
        </w:rPr>
        <w:t>11.63% (10 из 86)</w:t>
      </w:r>
      <w:r w:rsidR="00E067B3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Данные показатели не являются отрицательными, но формируют мнение о необходимости руководству обратить внимание на данные критерии. </w:t>
      </w:r>
    </w:p>
    <w:p w14:paraId="7660074D" w14:textId="77F1B7DE" w:rsidR="00B5705A" w:rsidRPr="00804365" w:rsidRDefault="00B5705A" w:rsidP="004E3FB7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Как видим</w:t>
      </w:r>
      <w:r w:rsidR="00E067B3">
        <w:rPr>
          <w:rStyle w:val="s1"/>
          <w:rFonts w:ascii="Times New Roman" w:hAnsi="Times New Roman"/>
          <w:sz w:val="24"/>
          <w:szCs w:val="24"/>
        </w:rPr>
        <w:t xml:space="preserve"> из результатов </w:t>
      </w:r>
      <w:r w:rsidR="00181620">
        <w:rPr>
          <w:rStyle w:val="s1"/>
          <w:rFonts w:ascii="Times New Roman" w:hAnsi="Times New Roman"/>
          <w:sz w:val="24"/>
          <w:szCs w:val="24"/>
        </w:rPr>
        <w:t>анкетирования, основная</w:t>
      </w:r>
      <w:r>
        <w:rPr>
          <w:rStyle w:val="s1"/>
          <w:rFonts w:ascii="Times New Roman" w:hAnsi="Times New Roman"/>
          <w:sz w:val="24"/>
          <w:szCs w:val="24"/>
        </w:rPr>
        <w:t xml:space="preserve"> проблема с </w:t>
      </w:r>
      <w:r>
        <w:rPr>
          <w:rFonts w:ascii="Times New Roman" w:hAnsi="Times New Roman"/>
          <w:sz w:val="24"/>
          <w:szCs w:val="24"/>
          <w:lang w:val="kk-KZ"/>
        </w:rPr>
        <w:t xml:space="preserve">удовлетворенностью </w:t>
      </w:r>
      <w:r w:rsidR="00181620">
        <w:rPr>
          <w:rFonts w:ascii="Times New Roman" w:hAnsi="Times New Roman"/>
          <w:sz w:val="24"/>
          <w:szCs w:val="24"/>
          <w:lang w:val="kk-KZ"/>
        </w:rPr>
        <w:t>ППС условиями</w:t>
      </w:r>
      <w:r w:rsidRPr="00F90596">
        <w:rPr>
          <w:rFonts w:ascii="Times New Roman" w:hAnsi="Times New Roman"/>
          <w:sz w:val="24"/>
          <w:szCs w:val="24"/>
          <w:lang w:val="kk-KZ"/>
        </w:rPr>
        <w:t xml:space="preserve"> труд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067B3">
        <w:rPr>
          <w:rFonts w:ascii="Times New Roman" w:hAnsi="Times New Roman"/>
          <w:sz w:val="24"/>
          <w:szCs w:val="24"/>
          <w:lang w:val="kk-KZ"/>
        </w:rPr>
        <w:t xml:space="preserve">связана с неудовлетворенностью </w:t>
      </w:r>
      <w:r w:rsidR="00181620">
        <w:rPr>
          <w:rFonts w:ascii="Times New Roman" w:hAnsi="Times New Roman"/>
          <w:sz w:val="24"/>
          <w:szCs w:val="24"/>
          <w:lang w:val="kk-KZ"/>
        </w:rPr>
        <w:t>по оплате</w:t>
      </w:r>
      <w:r w:rsidR="00E067B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труда, что </w:t>
      </w:r>
      <w:r w:rsidR="00E067B3">
        <w:rPr>
          <w:rFonts w:ascii="Times New Roman" w:hAnsi="Times New Roman"/>
          <w:sz w:val="24"/>
          <w:szCs w:val="24"/>
          <w:lang w:val="kk-KZ"/>
        </w:rPr>
        <w:t xml:space="preserve">требует внимания со стороны руководства по поиску решения проблемы.  </w:t>
      </w:r>
      <w:r>
        <w:rPr>
          <w:rStyle w:val="s1"/>
          <w:rFonts w:ascii="Times New Roman" w:hAnsi="Times New Roman"/>
          <w:sz w:val="24"/>
          <w:szCs w:val="24"/>
        </w:rPr>
        <w:t xml:space="preserve">Вместе с тем, предложений от ППС об улучшении условий </w:t>
      </w:r>
      <w:r w:rsidRPr="00804365">
        <w:rPr>
          <w:rStyle w:val="s1"/>
          <w:rFonts w:ascii="Times New Roman" w:hAnsi="Times New Roman"/>
          <w:sz w:val="24"/>
          <w:szCs w:val="24"/>
        </w:rPr>
        <w:t>труда не зафиксировано.</w:t>
      </w:r>
    </w:p>
    <w:p w14:paraId="5D0514CD" w14:textId="708D31A6" w:rsidR="00B2009A" w:rsidRDefault="00B2009A" w:rsidP="004E3FB7">
      <w:pPr>
        <w:tabs>
          <w:tab w:val="left" w:pos="284"/>
        </w:tabs>
        <w:spacing w:line="240" w:lineRule="auto"/>
        <w:rPr>
          <w:spacing w:val="3"/>
          <w:shd w:val="clear" w:color="auto" w:fill="FFFFFF"/>
        </w:rPr>
      </w:pPr>
      <w:r>
        <w:tab/>
      </w:r>
      <w:r w:rsidR="002C4492" w:rsidRPr="00B2009A">
        <w:rPr>
          <w:lang w:val="kk-KZ"/>
        </w:rPr>
        <w:t xml:space="preserve">Количество участвовавших </w:t>
      </w:r>
      <w:r w:rsidR="009B5EA3" w:rsidRPr="00B2009A">
        <w:rPr>
          <w:lang w:val="kk-KZ"/>
        </w:rPr>
        <w:t xml:space="preserve">студентов, </w:t>
      </w:r>
      <w:r w:rsidR="00D602B5">
        <w:rPr>
          <w:lang w:val="kk-KZ"/>
        </w:rPr>
        <w:t>докторантов</w:t>
      </w:r>
      <w:r w:rsidR="009B5EA3" w:rsidRPr="00B2009A">
        <w:rPr>
          <w:lang w:val="kk-KZ"/>
        </w:rPr>
        <w:t xml:space="preserve">, докторантов </w:t>
      </w:r>
      <w:r w:rsidR="002C4492" w:rsidRPr="00B2009A">
        <w:rPr>
          <w:lang w:val="kk-KZ"/>
        </w:rPr>
        <w:t>в анонимном анкетировании</w:t>
      </w:r>
      <w:r w:rsidR="009B5EA3" w:rsidRPr="00B2009A">
        <w:rPr>
          <w:b/>
          <w:bCs/>
          <w:color w:val="202124"/>
          <w:shd w:val="clear" w:color="auto" w:fill="FFFFFF"/>
        </w:rPr>
        <w:t xml:space="preserve">  </w:t>
      </w:r>
      <w:r w:rsidR="009B5EA3" w:rsidRPr="00B2009A">
        <w:rPr>
          <w:bCs/>
          <w:color w:val="202124"/>
          <w:shd w:val="clear" w:color="auto" w:fill="FFFFFF"/>
        </w:rPr>
        <w:t>по выявлению степени  удовлетворенности студентов ОО (</w:t>
      </w:r>
      <w:r w:rsidR="009B5EA3" w:rsidRPr="00B2009A">
        <w:rPr>
          <w:bCs/>
          <w:color w:val="202124"/>
          <w:shd w:val="clear" w:color="auto" w:fill="FFFFFF"/>
          <w:lang w:val="kk-KZ"/>
        </w:rPr>
        <w:t>ЕНУ</w:t>
      </w:r>
      <w:r w:rsidR="009B5EA3" w:rsidRPr="00B2009A">
        <w:rPr>
          <w:bCs/>
          <w:color w:val="202124"/>
          <w:shd w:val="clear" w:color="auto" w:fill="FFFFFF"/>
        </w:rPr>
        <w:t>) составляет</w:t>
      </w:r>
      <w:r w:rsidR="002C4492" w:rsidRPr="00B2009A">
        <w:rPr>
          <w:lang w:val="kk-KZ"/>
        </w:rPr>
        <w:t xml:space="preserve"> </w:t>
      </w:r>
      <w:r w:rsidR="00F912E7" w:rsidRPr="00B2009A">
        <w:rPr>
          <w:b/>
          <w:lang w:val="kk-KZ"/>
        </w:rPr>
        <w:t>84 человек</w:t>
      </w:r>
      <w:r w:rsidR="009B5EA3" w:rsidRPr="00B2009A">
        <w:rPr>
          <w:b/>
          <w:lang w:val="kk-KZ"/>
        </w:rPr>
        <w:t>а</w:t>
      </w:r>
      <w:r w:rsidR="00F912E7" w:rsidRPr="00B2009A">
        <w:rPr>
          <w:lang w:val="kk-KZ"/>
        </w:rPr>
        <w:t xml:space="preserve">. </w:t>
      </w:r>
      <w:r w:rsidR="002C4492" w:rsidRPr="00B2009A">
        <w:rPr>
          <w:lang w:val="kk-KZ"/>
        </w:rPr>
        <w:t xml:space="preserve"> Обработка анкетных да</w:t>
      </w:r>
      <w:r w:rsidR="009B5EA3" w:rsidRPr="00B2009A">
        <w:rPr>
          <w:lang w:val="kk-KZ"/>
        </w:rPr>
        <w:t xml:space="preserve">нных показала, что </w:t>
      </w:r>
      <w:r w:rsidR="00F912E7" w:rsidRPr="00B2009A">
        <w:rPr>
          <w:lang w:val="kk-KZ"/>
        </w:rPr>
        <w:t xml:space="preserve"> </w:t>
      </w:r>
      <w:r w:rsidR="00CC60AA" w:rsidRPr="00B2009A">
        <w:rPr>
          <w:lang w:val="kk-KZ"/>
        </w:rPr>
        <w:t xml:space="preserve">большинство </w:t>
      </w:r>
      <w:r w:rsidR="00804365" w:rsidRPr="00B2009A">
        <w:rPr>
          <w:lang w:val="kk-KZ"/>
        </w:rPr>
        <w:t>опрошенных по всем показателям удовлетворены деятельностью руководства ОО (выше 80%). Вместе с тем имеются частично удовлетворенные по ряду критериев, в</w:t>
      </w:r>
      <w:r w:rsidR="002C4492" w:rsidRPr="00B2009A">
        <w:t xml:space="preserve"> том числе по отдельным оцениваемым критериям:</w:t>
      </w:r>
      <w:r w:rsidR="00804365" w:rsidRPr="00B2009A">
        <w:t xml:space="preserve"> </w:t>
      </w:r>
      <w:r w:rsidR="00804365" w:rsidRPr="00B2009A">
        <w:rPr>
          <w:rStyle w:val="s1"/>
          <w:rFonts w:ascii="Times New Roman" w:hAnsi="Times New Roman"/>
          <w:sz w:val="24"/>
          <w:szCs w:val="24"/>
        </w:rPr>
        <w:t>[Информированность об изменениях в учебном процессе]</w:t>
      </w:r>
      <w:r w:rsidR="00804365" w:rsidRPr="00B2009A">
        <w:rPr>
          <w:shd w:val="clear" w:color="auto" w:fill="FFFFFF"/>
        </w:rPr>
        <w:t xml:space="preserve"> – 15,48% (13 из 84); </w:t>
      </w:r>
      <w:r w:rsidR="00804365" w:rsidRPr="00B2009A">
        <w:rPr>
          <w:rStyle w:val="s1"/>
          <w:rFonts w:ascii="Times New Roman" w:hAnsi="Times New Roman"/>
          <w:sz w:val="24"/>
          <w:szCs w:val="24"/>
        </w:rPr>
        <w:t xml:space="preserve">[Количество компьютеров, используемых в учебном процессе]- </w:t>
      </w:r>
      <w:r w:rsidR="00804365" w:rsidRPr="00B2009A">
        <w:rPr>
          <w:shd w:val="clear" w:color="auto" w:fill="FFFFFF"/>
        </w:rPr>
        <w:t>.– 16,67% (11 из 84);</w:t>
      </w:r>
      <w:r w:rsidR="00804365" w:rsidRPr="00B2009A">
        <w:t xml:space="preserve"> </w:t>
      </w:r>
      <w:r w:rsidR="00804365" w:rsidRPr="00B2009A">
        <w:rPr>
          <w:rStyle w:val="s1"/>
          <w:rFonts w:ascii="Times New Roman" w:hAnsi="Times New Roman"/>
          <w:sz w:val="24"/>
          <w:szCs w:val="24"/>
        </w:rPr>
        <w:t xml:space="preserve">[Использование элементов наглядности и технических средств обучения] </w:t>
      </w:r>
      <w:r w:rsidR="00804365" w:rsidRPr="00B2009A">
        <w:rPr>
          <w:shd w:val="clear" w:color="auto" w:fill="FFFFFF"/>
        </w:rPr>
        <w:t>– 13,10% (11 из 84)</w:t>
      </w:r>
      <w:r w:rsidR="007636B9" w:rsidRPr="00B2009A">
        <w:rPr>
          <w:shd w:val="clear" w:color="auto" w:fill="FFFFFF"/>
        </w:rPr>
        <w:t xml:space="preserve">. Показатели </w:t>
      </w:r>
      <w:r w:rsidR="00181620" w:rsidRPr="00B2009A">
        <w:rPr>
          <w:shd w:val="clear" w:color="auto" w:fill="FFFFFF"/>
        </w:rPr>
        <w:t>неудовлетворенности</w:t>
      </w:r>
      <w:r w:rsidR="007636B9" w:rsidRPr="00B2009A">
        <w:rPr>
          <w:shd w:val="clear" w:color="auto" w:fill="FFFFFF"/>
        </w:rPr>
        <w:t xml:space="preserve"> по всем критериям не являются критичными. Вместе с тем участники </w:t>
      </w:r>
      <w:r w:rsidR="00181620" w:rsidRPr="00B2009A">
        <w:rPr>
          <w:shd w:val="clear" w:color="auto" w:fill="FFFFFF"/>
        </w:rPr>
        <w:t>анкетирования свои</w:t>
      </w:r>
      <w:r w:rsidR="007636B9" w:rsidRPr="00B2009A">
        <w:rPr>
          <w:shd w:val="clear" w:color="auto" w:fill="FFFFFF"/>
        </w:rPr>
        <w:t xml:space="preserve"> пожелания, которые руководству университета и ОП следует иметь </w:t>
      </w:r>
      <w:r w:rsidR="00181620" w:rsidRPr="00B2009A">
        <w:rPr>
          <w:shd w:val="clear" w:color="auto" w:fill="FFFFFF"/>
        </w:rPr>
        <w:t>в виду для</w:t>
      </w:r>
      <w:r w:rsidR="007636B9" w:rsidRPr="00B2009A">
        <w:rPr>
          <w:shd w:val="clear" w:color="auto" w:fill="FFFFFF"/>
        </w:rPr>
        <w:t xml:space="preserve"> дальнейшего улучшения работы. Например, это такие пожелания, как </w:t>
      </w:r>
      <w:r w:rsidRPr="00D41000">
        <w:rPr>
          <w:shd w:val="clear" w:color="auto" w:fill="FFFFFF"/>
        </w:rPr>
        <w:t>п</w:t>
      </w:r>
      <w:r w:rsidRPr="00D41000">
        <w:rPr>
          <w:spacing w:val="3"/>
          <w:shd w:val="clear" w:color="auto" w:fill="FFFFFF"/>
        </w:rPr>
        <w:t xml:space="preserve">родолжить курс </w:t>
      </w:r>
      <w:proofErr w:type="gramStart"/>
      <w:r w:rsidRPr="00D41000">
        <w:rPr>
          <w:spacing w:val="3"/>
          <w:shd w:val="clear" w:color="auto" w:fill="FFFFFF"/>
        </w:rPr>
        <w:t>университета  на</w:t>
      </w:r>
      <w:proofErr w:type="gramEnd"/>
      <w:r w:rsidRPr="00D41000">
        <w:rPr>
          <w:spacing w:val="3"/>
          <w:shd w:val="clear" w:color="auto" w:fill="FFFFFF"/>
        </w:rPr>
        <w:t xml:space="preserve"> инновационную политику,  увеличить количество аудиторного фонда </w:t>
      </w:r>
      <w:r w:rsidRPr="00D41000">
        <w:rPr>
          <w:spacing w:val="3"/>
          <w:shd w:val="clear" w:color="auto" w:fill="FFFFFF"/>
        </w:rPr>
        <w:lastRenderedPageBreak/>
        <w:t>и общежитий с учетом количества студентов,  добавить анонимную обратную связь по курсу в конце семестра, развернуть проект «</w:t>
      </w:r>
      <w:proofErr w:type="spellStart"/>
      <w:r w:rsidRPr="00D41000">
        <w:rPr>
          <w:spacing w:val="3"/>
          <w:shd w:val="clear" w:color="auto" w:fill="FFFFFF"/>
        </w:rPr>
        <w:t>Онбординга</w:t>
      </w:r>
      <w:proofErr w:type="spellEnd"/>
      <w:r w:rsidRPr="00D41000">
        <w:rPr>
          <w:spacing w:val="3"/>
          <w:shd w:val="clear" w:color="auto" w:fill="FFFFFF"/>
        </w:rPr>
        <w:t>»</w:t>
      </w:r>
      <w:r w:rsidR="00D41000">
        <w:rPr>
          <w:spacing w:val="3"/>
          <w:shd w:val="clear" w:color="auto" w:fill="FFFFFF"/>
        </w:rPr>
        <w:t xml:space="preserve">. </w:t>
      </w:r>
    </w:p>
    <w:p w14:paraId="26FBD1D1" w14:textId="20307912" w:rsidR="00D41000" w:rsidRPr="00D41000" w:rsidRDefault="00D41000" w:rsidP="004E3FB7">
      <w:pPr>
        <w:tabs>
          <w:tab w:val="left" w:pos="284"/>
        </w:tabs>
        <w:spacing w:line="240" w:lineRule="auto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В целом показатели анкетирования носят положительный характер.</w:t>
      </w:r>
    </w:p>
    <w:p w14:paraId="76941EFE" w14:textId="77777777" w:rsidR="00CA103A" w:rsidRDefault="00CA103A" w:rsidP="004E3FB7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2B75FBDF" w14:textId="77777777" w:rsidR="007B7E42" w:rsidRPr="007454BA" w:rsidRDefault="00680F85" w:rsidP="004E3FB7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14:paraId="354B6DF3" w14:textId="77777777" w:rsidR="004E3FB7" w:rsidRDefault="004E3FB7" w:rsidP="004E3FB7">
      <w:pPr>
        <w:spacing w:line="240" w:lineRule="auto"/>
      </w:pPr>
    </w:p>
    <w:p w14:paraId="1255547A" w14:textId="4827AE02" w:rsidR="00B35150" w:rsidRPr="00B35150" w:rsidRDefault="00B35150" w:rsidP="004E3FB7">
      <w:pPr>
        <w:spacing w:line="240" w:lineRule="auto"/>
      </w:pPr>
      <w:r w:rsidRPr="00B35150">
        <w:t>ОП 8</w:t>
      </w:r>
      <w:r w:rsidRPr="00B35150">
        <w:rPr>
          <w:lang w:val="en-US"/>
        </w:rPr>
        <w:t>D</w:t>
      </w:r>
      <w:r w:rsidRPr="00B35150">
        <w:t xml:space="preserve">03101-Социология реализуется с 2005 года. </w:t>
      </w:r>
    </w:p>
    <w:p w14:paraId="6E968111" w14:textId="3A95FE6F" w:rsidR="00B35150" w:rsidRPr="00B35150" w:rsidRDefault="00B35150" w:rsidP="004E3FB7">
      <w:pPr>
        <w:spacing w:line="240" w:lineRule="auto"/>
        <w:contextualSpacing/>
      </w:pPr>
      <w:r w:rsidRPr="00B35150">
        <w:t>Цель ОП 8</w:t>
      </w:r>
      <w:r w:rsidRPr="00B35150">
        <w:rPr>
          <w:lang w:val="en-US"/>
        </w:rPr>
        <w:t>D</w:t>
      </w:r>
      <w:r w:rsidRPr="00B35150">
        <w:t xml:space="preserve">03101-Социология состоит </w:t>
      </w:r>
      <w:r w:rsidRPr="00B35150">
        <w:rPr>
          <w:rStyle w:val="tlid-translation"/>
          <w:lang w:val="kk-KZ"/>
        </w:rPr>
        <w:t>в</w:t>
      </w:r>
      <w:r w:rsidR="00F57EEE">
        <w:rPr>
          <w:rStyle w:val="tlid-translation"/>
          <w:lang w:val="kk-KZ"/>
        </w:rPr>
        <w:t xml:space="preserve"> </w:t>
      </w:r>
      <w:r w:rsidRPr="00B35150">
        <w:t xml:space="preserve">подготовке конкурентоспособного корпуса кадров, обладающих знаниями и навыками, соответствующими требованиям рынка труда и позволяющих выпускнику программы </w:t>
      </w:r>
      <w:proofErr w:type="spellStart"/>
      <w:r w:rsidRPr="00B35150">
        <w:t>PhD</w:t>
      </w:r>
      <w:proofErr w:type="spellEnd"/>
      <w:r w:rsidRPr="00B35150">
        <w:t xml:space="preserve"> успешно работать в науке, системе высшего и послевузовского образования, национальной экономике и социальной сфере</w:t>
      </w:r>
    </w:p>
    <w:p w14:paraId="1EE26496" w14:textId="77777777" w:rsidR="00B35150" w:rsidRPr="00B35150" w:rsidRDefault="00B35150" w:rsidP="004E3FB7">
      <w:pPr>
        <w:spacing w:line="240" w:lineRule="auto"/>
        <w:contextualSpacing/>
      </w:pPr>
      <w:r w:rsidRPr="00B35150">
        <w:t>В структуру ОП входят 6 модулей:</w:t>
      </w:r>
      <w:r>
        <w:t xml:space="preserve"> </w:t>
      </w:r>
      <w:r w:rsidRPr="00B35150">
        <w:rPr>
          <w:lang w:val="kk-KZ"/>
        </w:rPr>
        <w:t>модуль Современные процессы государственного развития, модуль по транснациональной миграций,</w:t>
      </w:r>
      <w:r w:rsidRPr="00B35150">
        <w:t xml:space="preserve"> модуль научно-исследовательской работы и практики, </w:t>
      </w:r>
      <w:r w:rsidRPr="00B35150">
        <w:rPr>
          <w:lang w:val="kk-KZ"/>
        </w:rPr>
        <w:t>модуль Современные социологические теории, модуль Анализ данных в социальных науках, модуль итоговой аттестации.</w:t>
      </w:r>
    </w:p>
    <w:p w14:paraId="6E398842" w14:textId="77777777" w:rsidR="00B35150" w:rsidRDefault="00B35150" w:rsidP="004E3FB7">
      <w:pPr>
        <w:spacing w:line="240" w:lineRule="auto"/>
      </w:pPr>
      <w:r w:rsidRPr="00B35150">
        <w:t xml:space="preserve">На кафедре социологии преподавание базовых и профилирующих дисциплин осуществляется силами 15 преподавателей, из них 3 доктора социологических наук, 5 кандидата социологических наук, 1 кандидат философских наук, 6 доктора </w:t>
      </w:r>
      <w:proofErr w:type="spellStart"/>
      <w:r w:rsidRPr="00B35150">
        <w:t>PhD</w:t>
      </w:r>
      <w:proofErr w:type="spellEnd"/>
      <w:r w:rsidRPr="00B35150">
        <w:t xml:space="preserve">. </w:t>
      </w:r>
      <w:proofErr w:type="spellStart"/>
      <w:r w:rsidRPr="00B35150">
        <w:t>Остепененность</w:t>
      </w:r>
      <w:proofErr w:type="spellEnd"/>
      <w:r w:rsidRPr="00B35150">
        <w:t xml:space="preserve"> кафедры составляет 100%. </w:t>
      </w:r>
    </w:p>
    <w:p w14:paraId="302D4DE7" w14:textId="77777777" w:rsidR="00B35150" w:rsidRDefault="00B35150" w:rsidP="004E3FB7">
      <w:pPr>
        <w:spacing w:line="240" w:lineRule="auto"/>
      </w:pPr>
      <w:r w:rsidRPr="00B35150">
        <w:t>Контингент обучающихся насчитывает в текущем учебном году 30</w:t>
      </w:r>
      <w:r>
        <w:t xml:space="preserve"> доктор</w:t>
      </w:r>
      <w:r w:rsidRPr="00B35150">
        <w:t>анта, из них 10 обучаются на выпускном курсе. В период с 2019г. по 2023г. общий контингент докторантов 8</w:t>
      </w:r>
      <w:r w:rsidRPr="00B35150">
        <w:rPr>
          <w:lang w:val="en-US"/>
        </w:rPr>
        <w:t>D</w:t>
      </w:r>
      <w:r w:rsidRPr="00B35150">
        <w:t xml:space="preserve">03101-Социология составил 60 чел. Начиная с 2022 года, отмечается стабильность в поступлении: с 2021 года ежегодно принимается по 10 человек. </w:t>
      </w:r>
    </w:p>
    <w:p w14:paraId="55126F8F" w14:textId="67E80ABD" w:rsidR="00B35150" w:rsidRPr="00505A5C" w:rsidRDefault="00B35150" w:rsidP="004E3FB7">
      <w:pPr>
        <w:spacing w:line="240" w:lineRule="auto"/>
      </w:pPr>
      <w:r w:rsidRPr="00505A5C">
        <w:t xml:space="preserve">Сильной стороной является высокая мотивированность поступающих к освоению ОП, расширение проблематики научных исследований, развитие тренда </w:t>
      </w:r>
      <w:proofErr w:type="spellStart"/>
      <w:r w:rsidRPr="00505A5C">
        <w:t>междисциплинарности</w:t>
      </w:r>
      <w:proofErr w:type="spellEnd"/>
      <w:r w:rsidRPr="00505A5C">
        <w:t xml:space="preserve">. Слабой стороной является недостаток прикладных социологических компетенции. В связи с этим, рекомендуется увеличить количество кредитов в рамках </w:t>
      </w:r>
      <w:proofErr w:type="spellStart"/>
      <w:r w:rsidRPr="00505A5C">
        <w:t>пререквизитов</w:t>
      </w:r>
      <w:proofErr w:type="spellEnd"/>
      <w:r w:rsidRPr="00505A5C">
        <w:t xml:space="preserve"> для не</w:t>
      </w:r>
      <w:r w:rsidR="00F57EEE">
        <w:rPr>
          <w:lang w:val="kk-KZ"/>
        </w:rPr>
        <w:t xml:space="preserve"> </w:t>
      </w:r>
      <w:r w:rsidRPr="00505A5C">
        <w:t>имеющих базово</w:t>
      </w:r>
      <w:r w:rsidR="00F57EEE">
        <w:rPr>
          <w:lang w:val="kk-KZ"/>
        </w:rPr>
        <w:t>го</w:t>
      </w:r>
      <w:r w:rsidRPr="00505A5C">
        <w:t xml:space="preserve"> социологическое образование.</w:t>
      </w:r>
    </w:p>
    <w:p w14:paraId="3F4E9638" w14:textId="77777777" w:rsidR="00B35150" w:rsidRPr="00B35150" w:rsidRDefault="00B35150" w:rsidP="004E3FB7">
      <w:pPr>
        <w:spacing w:line="240" w:lineRule="auto"/>
      </w:pPr>
      <w:r w:rsidRPr="00505A5C">
        <w:t>Несмотря на наличие несомненных конкурентных преимуществ, есть необходимость развивать программы академической мобильности для обучающихся в ОП докторантуры.</w:t>
      </w:r>
      <w:r w:rsidRPr="00B35150">
        <w:t xml:space="preserve">  </w:t>
      </w:r>
    </w:p>
    <w:p w14:paraId="44E5B0F2" w14:textId="77777777" w:rsidR="00B35150" w:rsidRPr="00B35150" w:rsidRDefault="00B35150" w:rsidP="004E3FB7">
      <w:pPr>
        <w:spacing w:line="240" w:lineRule="auto"/>
      </w:pPr>
      <w:r w:rsidRPr="00B35150">
        <w:t xml:space="preserve">В процессе реализации ОП поэтапно осуществляется НИРД, логика освоения ОП позволяет докторантам в полной мере реализовать ИУП и успешно выйти на защиту. Особое внимание уделяется взаимодействию с научным руководителем и поддержки со стороны </w:t>
      </w:r>
      <w:proofErr w:type="spellStart"/>
      <w:r w:rsidRPr="00B35150">
        <w:t>эдвайзера</w:t>
      </w:r>
      <w:proofErr w:type="spellEnd"/>
      <w:r w:rsidRPr="00B35150">
        <w:t xml:space="preserve">.  </w:t>
      </w:r>
    </w:p>
    <w:p w14:paraId="3AC1FC25" w14:textId="77777777" w:rsidR="009108DE" w:rsidRPr="00E93EC3" w:rsidRDefault="009108DE" w:rsidP="004E3FB7">
      <w:pPr>
        <w:spacing w:line="240" w:lineRule="auto"/>
      </w:pPr>
      <w:r w:rsidRPr="00E93EC3">
        <w:t xml:space="preserve">К значительным достижениям образовательной программы </w:t>
      </w:r>
      <w:r>
        <w:t>следует отнести</w:t>
      </w:r>
      <w:r w:rsidRPr="00E93EC3">
        <w:t>:</w:t>
      </w:r>
    </w:p>
    <w:p w14:paraId="3EF2F52D" w14:textId="73B697A0" w:rsidR="009108DE" w:rsidRPr="009108DE" w:rsidRDefault="009108DE" w:rsidP="004E3FB7">
      <w:pPr>
        <w:spacing w:line="240" w:lineRule="auto"/>
      </w:pPr>
      <w:r>
        <w:t xml:space="preserve">- </w:t>
      </w:r>
      <w:r w:rsidRPr="009108DE">
        <w:rPr>
          <w:lang w:val="kk-KZ"/>
        </w:rPr>
        <w:t xml:space="preserve">Уникальность образовательной программы </w:t>
      </w:r>
      <w:r w:rsidRPr="009108DE">
        <w:t>«</w:t>
      </w:r>
      <w:r w:rsidR="004D0F5D">
        <w:t>8D03101</w:t>
      </w:r>
      <w:r w:rsidRPr="009108DE">
        <w:t xml:space="preserve">- </w:t>
      </w:r>
      <w:r w:rsidRPr="009108DE">
        <w:rPr>
          <w:lang w:val="kk-KZ"/>
        </w:rPr>
        <w:t>Социология»</w:t>
      </w:r>
      <w:r>
        <w:rPr>
          <w:lang w:val="kk-KZ"/>
        </w:rPr>
        <w:t xml:space="preserve">, которая </w:t>
      </w:r>
      <w:r w:rsidRPr="009108DE">
        <w:rPr>
          <w:lang w:val="kk-KZ"/>
        </w:rPr>
        <w:t xml:space="preserve">заключается в способности применения знаний и навыков обучающихся в области социальных наук, </w:t>
      </w:r>
      <w:r w:rsidR="00B35150">
        <w:rPr>
          <w:lang w:val="kk-KZ"/>
        </w:rPr>
        <w:t xml:space="preserve">исследовательской </w:t>
      </w:r>
      <w:r w:rsidRPr="009108DE">
        <w:t>деятельност</w:t>
      </w:r>
      <w:r w:rsidR="00B35150">
        <w:t>и</w:t>
      </w:r>
      <w:r w:rsidRPr="009108DE">
        <w:t>.</w:t>
      </w:r>
    </w:p>
    <w:p w14:paraId="09B4A21B" w14:textId="7625317F" w:rsidR="009108DE" w:rsidRPr="009108DE" w:rsidRDefault="009108DE" w:rsidP="004E3FB7">
      <w:pPr>
        <w:spacing w:line="240" w:lineRule="auto"/>
      </w:pPr>
      <w:r>
        <w:rPr>
          <w:bCs/>
        </w:rPr>
        <w:t xml:space="preserve">- </w:t>
      </w:r>
      <w:r w:rsidRPr="009108DE">
        <w:rPr>
          <w:bCs/>
        </w:rPr>
        <w:t>Прием претендентов по ОП «</w:t>
      </w:r>
      <w:r w:rsidR="004D0F5D">
        <w:rPr>
          <w:bCs/>
        </w:rPr>
        <w:t>8D03101</w:t>
      </w:r>
      <w:r w:rsidRPr="009108DE">
        <w:rPr>
          <w:bCs/>
        </w:rPr>
        <w:t>-Социология»</w:t>
      </w:r>
      <w:r>
        <w:rPr>
          <w:bCs/>
        </w:rPr>
        <w:t>, которая</w:t>
      </w:r>
      <w:r w:rsidRPr="009108DE">
        <w:rPr>
          <w:bCs/>
        </w:rPr>
        <w:t xml:space="preserve"> осуществляется в основном на грантовой основе. Поступающие на образовательную программу проходят конкурс, изначально соответствуют высоким стандартам академической успеваемости.</w:t>
      </w:r>
    </w:p>
    <w:p w14:paraId="71BBA8B8" w14:textId="0D89871E" w:rsidR="009108DE" w:rsidRPr="00E93EC3" w:rsidRDefault="009108DE" w:rsidP="004E3FB7">
      <w:pPr>
        <w:tabs>
          <w:tab w:val="left" w:pos="709"/>
          <w:tab w:val="left" w:pos="8647"/>
        </w:tabs>
        <w:spacing w:line="240" w:lineRule="auto"/>
        <w:contextualSpacing/>
        <w:rPr>
          <w:rFonts w:eastAsia="Aptos"/>
        </w:rPr>
      </w:pPr>
      <w:r>
        <w:t xml:space="preserve"> - </w:t>
      </w:r>
      <w:r w:rsidRPr="00E93EC3">
        <w:t>Конкурентным преимуществом ОП является</w:t>
      </w:r>
      <w:r>
        <w:t xml:space="preserve"> высокая п</w:t>
      </w:r>
      <w:r w:rsidRPr="00E93EC3">
        <w:t xml:space="preserve">убликационная активность </w:t>
      </w:r>
      <w:r w:rsidR="00D602B5">
        <w:t>докторантов</w:t>
      </w:r>
      <w:r w:rsidRPr="00E93EC3">
        <w:t xml:space="preserve">, </w:t>
      </w:r>
      <w:r>
        <w:t>п</w:t>
      </w:r>
      <w:r w:rsidRPr="00E93EC3">
        <w:t xml:space="preserve">ривлечение иностранных </w:t>
      </w:r>
      <w:r w:rsidR="00D602B5">
        <w:t>докторантов</w:t>
      </w:r>
      <w:r w:rsidRPr="00E93EC3">
        <w:t xml:space="preserve"> </w:t>
      </w:r>
      <w:r w:rsidR="00181620" w:rsidRPr="00E93EC3">
        <w:t>для</w:t>
      </w:r>
      <w:r w:rsidR="00181620" w:rsidRPr="00181620">
        <w:t xml:space="preserve"> </w:t>
      </w:r>
      <w:r w:rsidR="00181620" w:rsidRPr="00E93EC3">
        <w:t>обучения</w:t>
      </w:r>
      <w:r w:rsidRPr="00E93EC3">
        <w:t xml:space="preserve"> по ОП «</w:t>
      </w:r>
      <w:r w:rsidR="004D0F5D">
        <w:t>8D03101</w:t>
      </w:r>
      <w:r w:rsidRPr="00E93EC3">
        <w:t>-Социология».</w:t>
      </w:r>
    </w:p>
    <w:p w14:paraId="47447C8D" w14:textId="62B3E34B" w:rsidR="009108DE" w:rsidRPr="009108DE" w:rsidRDefault="009108DE" w:rsidP="004E3FB7">
      <w:pPr>
        <w:tabs>
          <w:tab w:val="left" w:pos="709"/>
          <w:tab w:val="left" w:pos="8647"/>
        </w:tabs>
        <w:spacing w:line="240" w:lineRule="auto"/>
        <w:rPr>
          <w:bCs/>
          <w:color w:val="000000" w:themeColor="text1"/>
          <w:lang w:val="kk-KZ"/>
        </w:rPr>
      </w:pPr>
      <w:r w:rsidRPr="009108DE">
        <w:rPr>
          <w:color w:val="000000" w:themeColor="text1"/>
        </w:rPr>
        <w:t xml:space="preserve">Вместе с тем, продемонстрирована невысокая динамика положительной академической мобильности. Академическая мобильность </w:t>
      </w:r>
      <w:r w:rsidRPr="009108DE">
        <w:rPr>
          <w:rFonts w:eastAsia="Cambria"/>
          <w:color w:val="000000" w:themeColor="text1"/>
          <w:lang w:val="kk-KZ"/>
        </w:rPr>
        <w:t>соответствует положению 4 стандарта</w:t>
      </w:r>
      <w:r w:rsidRPr="009108DE">
        <w:rPr>
          <w:color w:val="000000" w:themeColor="text1"/>
        </w:rPr>
        <w:t xml:space="preserve"> «Студенты: прием, сопровождение учебных достижений, сертификация». Однако следует расширять размеры академической мобильности как для </w:t>
      </w:r>
      <w:r w:rsidR="00D602B5">
        <w:rPr>
          <w:color w:val="000000" w:themeColor="text1"/>
        </w:rPr>
        <w:t>докторантов</w:t>
      </w:r>
      <w:r w:rsidRPr="009108DE">
        <w:rPr>
          <w:color w:val="000000" w:themeColor="text1"/>
        </w:rPr>
        <w:t xml:space="preserve">, так и для профессорско-преподавательского состава. Следует расширять международные академические контакты и контакты между университетами Казахстана, </w:t>
      </w:r>
      <w:r w:rsidR="00181620" w:rsidRPr="009108DE">
        <w:rPr>
          <w:color w:val="000000" w:themeColor="text1"/>
        </w:rPr>
        <w:t xml:space="preserve">также </w:t>
      </w:r>
      <w:r w:rsidR="00181620" w:rsidRPr="009108DE">
        <w:rPr>
          <w:color w:val="000000" w:themeColor="text1"/>
        </w:rPr>
        <w:lastRenderedPageBreak/>
        <w:t>увеличивать</w:t>
      </w:r>
      <w:r w:rsidRPr="009108DE">
        <w:rPr>
          <w:color w:val="000000" w:themeColor="text1"/>
        </w:rPr>
        <w:t xml:space="preserve"> участие </w:t>
      </w:r>
      <w:r w:rsidR="00D602B5">
        <w:rPr>
          <w:color w:val="000000" w:themeColor="text1"/>
        </w:rPr>
        <w:t>докторантов</w:t>
      </w:r>
      <w:r w:rsidRPr="009108DE">
        <w:rPr>
          <w:color w:val="000000" w:themeColor="text1"/>
        </w:rPr>
        <w:t xml:space="preserve"> и ППС в международных конференциях, научных семинарах, круглых столах. </w:t>
      </w:r>
    </w:p>
    <w:p w14:paraId="296B01AB" w14:textId="77777777" w:rsidR="009108DE" w:rsidRPr="00E93EC3" w:rsidRDefault="009108DE" w:rsidP="004E3FB7">
      <w:pPr>
        <w:pStyle w:val="Default"/>
        <w:ind w:firstLine="567"/>
        <w:jc w:val="both"/>
        <w:rPr>
          <w:color w:val="FF0000"/>
        </w:rPr>
      </w:pPr>
      <w:r>
        <w:t xml:space="preserve">Также отмечается высокая научная </w:t>
      </w:r>
      <w:r w:rsidR="00C5678C">
        <w:t xml:space="preserve">и публикационная </w:t>
      </w:r>
      <w:r>
        <w:t xml:space="preserve">активность </w:t>
      </w:r>
      <w:r w:rsidR="00C5678C">
        <w:t xml:space="preserve">как </w:t>
      </w:r>
      <w:r>
        <w:t>ППС</w:t>
      </w:r>
      <w:r w:rsidR="00C5678C">
        <w:t xml:space="preserve">, так и </w:t>
      </w:r>
      <w:r w:rsidR="00D602B5">
        <w:t>докторантов</w:t>
      </w:r>
      <w:r w:rsidR="00C5678C">
        <w:t>, результативное прохождение курсов повышения квалификации ППС. К примеру в</w:t>
      </w:r>
      <w:r w:rsidRPr="00E93EC3">
        <w:rPr>
          <w:lang w:val="kk-KZ"/>
        </w:rPr>
        <w:t xml:space="preserve"> 2022-2023 учебном году 17 преподавателей кафедры прошли курсы повышения квалификации по различным тематикам, в том числе обучения методам и технологиям преподавания в высшей школе, медиаграмотности и </w:t>
      </w:r>
      <w:r w:rsidR="00C5678C">
        <w:rPr>
          <w:lang w:val="kk-KZ"/>
        </w:rPr>
        <w:t>др</w:t>
      </w:r>
      <w:r w:rsidRPr="00E93EC3">
        <w:rPr>
          <w:lang w:val="kk-KZ"/>
        </w:rPr>
        <w:t>. на базе Института непрерывного образования ЕНУ им. Л.Н. Гумилева</w:t>
      </w:r>
      <w:r w:rsidR="00C5678C">
        <w:rPr>
          <w:lang w:val="kk-KZ"/>
        </w:rPr>
        <w:t xml:space="preserve">, что подтверждает слова руководителей подразделений о поддержке ППС в части предоставления возможностей по повышению квалификации. </w:t>
      </w:r>
    </w:p>
    <w:p w14:paraId="092BCBCD" w14:textId="22553D59" w:rsidR="009108DE" w:rsidRPr="00E93EC3" w:rsidRDefault="009108DE" w:rsidP="004E3FB7">
      <w:pPr>
        <w:pBdr>
          <w:bottom w:val="single" w:sz="4" w:space="9" w:color="FFFFFF"/>
        </w:pBdr>
        <w:spacing w:line="240" w:lineRule="auto"/>
        <w:contextualSpacing/>
      </w:pPr>
      <w:r w:rsidRPr="00E93EC3">
        <w:rPr>
          <w:color w:val="000000"/>
        </w:rPr>
        <w:t xml:space="preserve">Научно-исследовательская работа преподавателей включает выполнение госбюджетных научно-исследовательских проектов; написание и подготовку к </w:t>
      </w:r>
      <w:r w:rsidR="00181620" w:rsidRPr="00E93EC3">
        <w:rPr>
          <w:color w:val="000000"/>
        </w:rPr>
        <w:t>изданию монографий</w:t>
      </w:r>
      <w:r w:rsidRPr="00E93EC3">
        <w:rPr>
          <w:color w:val="000000"/>
        </w:rPr>
        <w:t xml:space="preserve">, научных статей и докладов; рецензирование учебников, учебных пособий, научных статей, докладов и диссертаций; руководство научно-исследовательской работой </w:t>
      </w:r>
      <w:r w:rsidR="00D602B5">
        <w:rPr>
          <w:color w:val="000000"/>
        </w:rPr>
        <w:t>докторантов</w:t>
      </w:r>
      <w:r w:rsidRPr="00E93EC3">
        <w:rPr>
          <w:color w:val="000000"/>
        </w:rPr>
        <w:t xml:space="preserve">; внедрение результатов НИР в учебный процесс. Эксперты отмечают, что только за анализируемый период ППС опубликованы 5 монографий, 15 учебных и учебно-методических пособий, увеличено количество публикаций в изданиях, рекомендованных МНВО РК. </w:t>
      </w:r>
    </w:p>
    <w:p w14:paraId="7036204E" w14:textId="3B1F3894" w:rsidR="009108DE" w:rsidRPr="008474CD" w:rsidRDefault="00C5678C" w:rsidP="004E3FB7">
      <w:pPr>
        <w:pBdr>
          <w:bottom w:val="single" w:sz="4" w:space="9" w:color="FFFFFF"/>
        </w:pBdr>
        <w:spacing w:line="240" w:lineRule="auto"/>
        <w:contextualSpacing/>
        <w:rPr>
          <w:color w:val="000000"/>
        </w:rPr>
      </w:pPr>
      <w:r>
        <w:rPr>
          <w:color w:val="000000"/>
        </w:rPr>
        <w:t>В качестве важного достижения о</w:t>
      </w:r>
      <w:r w:rsidR="009108DE" w:rsidRPr="00E93EC3">
        <w:rPr>
          <w:color w:val="000000"/>
        </w:rPr>
        <w:t xml:space="preserve">тмечается </w:t>
      </w:r>
      <w:r w:rsidR="00D71588">
        <w:rPr>
          <w:color w:val="000000"/>
        </w:rPr>
        <w:t>100</w:t>
      </w:r>
      <w:r w:rsidR="009108DE" w:rsidRPr="00E93EC3">
        <w:rPr>
          <w:color w:val="000000"/>
        </w:rPr>
        <w:t xml:space="preserve">% </w:t>
      </w:r>
      <w:proofErr w:type="spellStart"/>
      <w:r w:rsidR="009108DE" w:rsidRPr="00E93EC3">
        <w:rPr>
          <w:color w:val="000000"/>
        </w:rPr>
        <w:t>остепененность</w:t>
      </w:r>
      <w:proofErr w:type="spellEnd"/>
      <w:r w:rsidR="009108DE" w:rsidRPr="00E93EC3">
        <w:rPr>
          <w:color w:val="000000"/>
        </w:rPr>
        <w:t xml:space="preserve"> ППС, обслуживающих ОП, современная лабораторная база, достаточный библиотечный фонд и имеющаяся учебно-методическая база, которая является основой для успешной организации учебного процесса и</w:t>
      </w:r>
      <w:r>
        <w:rPr>
          <w:color w:val="000000"/>
        </w:rPr>
        <w:t xml:space="preserve"> </w:t>
      </w:r>
      <w:r w:rsidR="009108DE" w:rsidRPr="00E93EC3">
        <w:rPr>
          <w:color w:val="000000"/>
        </w:rPr>
        <w:t xml:space="preserve">обеспечивает качество подготовки </w:t>
      </w:r>
      <w:r w:rsidR="00D602B5">
        <w:rPr>
          <w:color w:val="000000"/>
        </w:rPr>
        <w:t>докторантов</w:t>
      </w:r>
      <w:r w:rsidR="009108DE" w:rsidRPr="00E93EC3">
        <w:rPr>
          <w:color w:val="000000"/>
        </w:rPr>
        <w:t xml:space="preserve"> по ОП </w:t>
      </w:r>
      <w:r w:rsidR="004D0F5D">
        <w:rPr>
          <w:color w:val="000000"/>
        </w:rPr>
        <w:t>8D03101</w:t>
      </w:r>
      <w:r w:rsidR="009108DE" w:rsidRPr="00E93EC3">
        <w:rPr>
          <w:color w:val="000000"/>
        </w:rPr>
        <w:t xml:space="preserve"> – Социология.</w:t>
      </w:r>
    </w:p>
    <w:p w14:paraId="67825050" w14:textId="77777777" w:rsidR="007B7E42" w:rsidRPr="00F76C92" w:rsidRDefault="00FD3174" w:rsidP="004E3FB7">
      <w:pPr>
        <w:spacing w:line="240" w:lineRule="auto"/>
        <w:rPr>
          <w:b/>
          <w:bCs/>
          <w:caps/>
          <w:color w:val="FF0000"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</w:p>
    <w:p w14:paraId="0D4FF032" w14:textId="77777777" w:rsidR="00994F34" w:rsidRDefault="00642E04" w:rsidP="004E3FB7">
      <w:r w:rsidRPr="00671800">
        <w:t xml:space="preserve">3.1. Анализ окончательной редакции Отчета </w:t>
      </w:r>
    </w:p>
    <w:p w14:paraId="4EBE6D8E" w14:textId="77777777" w:rsidR="00BE7FEB" w:rsidRDefault="00BE7FEB" w:rsidP="00F57EEE">
      <w:pPr>
        <w:ind w:firstLine="709"/>
        <w:rPr>
          <w:lang w:val="kk-KZ"/>
        </w:rPr>
      </w:pPr>
    </w:p>
    <w:p w14:paraId="7A7DADAF" w14:textId="77777777" w:rsidR="00642E04" w:rsidRDefault="007A5BE9" w:rsidP="004E3FB7">
      <w:pPr>
        <w:ind w:firstLine="0"/>
        <w:rPr>
          <w:lang w:val="kk-KZ"/>
        </w:rPr>
      </w:pPr>
      <w:r w:rsidRPr="007A5BE9">
        <w:rPr>
          <w:lang w:val="kk-KZ"/>
        </w:rPr>
        <w:t>Глава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A5BE9" w:rsidRPr="00914619" w14:paraId="0770C543" w14:textId="77777777" w:rsidTr="00C879F5">
        <w:tc>
          <w:tcPr>
            <w:tcW w:w="7225" w:type="dxa"/>
          </w:tcPr>
          <w:p w14:paraId="427D0F41" w14:textId="77777777" w:rsidR="007A5BE9" w:rsidRPr="00914619" w:rsidRDefault="007A5BE9" w:rsidP="00C879F5">
            <w:pPr>
              <w:ind w:firstLine="0"/>
            </w:pPr>
            <w:bookmarkStart w:id="7" w:name="_Hlk169906201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52BF140B" w14:textId="77777777" w:rsidR="007A5BE9" w:rsidRPr="00914619" w:rsidRDefault="007A5BE9" w:rsidP="00C879F5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A5BE9" w:rsidRPr="00914619" w14:paraId="446C32A2" w14:textId="77777777" w:rsidTr="00C879F5">
        <w:tc>
          <w:tcPr>
            <w:tcW w:w="7225" w:type="dxa"/>
          </w:tcPr>
          <w:p w14:paraId="0C4C57F6" w14:textId="77777777" w:rsidR="007A5BE9" w:rsidRPr="00914619" w:rsidRDefault="00005947" w:rsidP="00005947">
            <w:pPr>
              <w:ind w:firstLine="0"/>
            </w:pPr>
            <w:r>
              <w:t xml:space="preserve">- Предоставить документ, подтверждающий информацию на </w:t>
            </w:r>
            <w:proofErr w:type="spellStart"/>
            <w:r>
              <w:t>стр</w:t>
            </w:r>
            <w:proofErr w:type="spellEnd"/>
            <w:r>
              <w:t xml:space="preserve"> 12. о вовлечении ППС докторантов кафедры ОП в научные исследования в рамках реализации научных проектов. </w:t>
            </w:r>
          </w:p>
        </w:tc>
        <w:tc>
          <w:tcPr>
            <w:tcW w:w="1844" w:type="dxa"/>
          </w:tcPr>
          <w:p w14:paraId="67D729D1" w14:textId="77777777" w:rsidR="007A5BE9" w:rsidRPr="00914619" w:rsidRDefault="007A5BE9" w:rsidP="00C879F5">
            <w:pPr>
              <w:ind w:firstLine="0"/>
            </w:pPr>
            <w:r w:rsidRPr="00914619">
              <w:t>выполнено</w:t>
            </w:r>
          </w:p>
        </w:tc>
      </w:tr>
      <w:tr w:rsidR="007A5BE9" w:rsidRPr="00914619" w14:paraId="6DAC4B14" w14:textId="77777777" w:rsidTr="00C879F5">
        <w:tc>
          <w:tcPr>
            <w:tcW w:w="7225" w:type="dxa"/>
          </w:tcPr>
          <w:p w14:paraId="05DF466C" w14:textId="77777777" w:rsidR="007A5BE9" w:rsidRPr="00914619" w:rsidRDefault="00005947" w:rsidP="00CC4D71">
            <w:pPr>
              <w:ind w:firstLine="0"/>
            </w:pPr>
            <w:r>
              <w:t>- Проанализировать процедуру соблюдения академической честности и свободы, недопущение протекционизма, коррупции, дискриминации на основе конкретных примеров проведения соответствующих мероприятий.</w:t>
            </w:r>
          </w:p>
        </w:tc>
        <w:tc>
          <w:tcPr>
            <w:tcW w:w="1844" w:type="dxa"/>
          </w:tcPr>
          <w:p w14:paraId="619D6158" w14:textId="77777777" w:rsidR="007A5BE9" w:rsidRPr="00914619" w:rsidRDefault="00914619" w:rsidP="00C879F5">
            <w:pPr>
              <w:ind w:firstLine="0"/>
            </w:pPr>
            <w:r>
              <w:t>в</w:t>
            </w:r>
            <w:r w:rsidR="007A5BE9" w:rsidRPr="00914619">
              <w:t>ыполнено</w:t>
            </w:r>
            <w:r>
              <w:t xml:space="preserve"> частично </w:t>
            </w:r>
          </w:p>
        </w:tc>
      </w:tr>
      <w:bookmarkEnd w:id="7"/>
    </w:tbl>
    <w:p w14:paraId="05C91D81" w14:textId="77777777" w:rsidR="007A5BE9" w:rsidRPr="00671800" w:rsidRDefault="007A5BE9" w:rsidP="00642E04">
      <w:pPr>
        <w:rPr>
          <w:lang w:val="kk-KZ"/>
        </w:rPr>
      </w:pPr>
    </w:p>
    <w:p w14:paraId="0F7D8C3F" w14:textId="77777777" w:rsidR="00914619" w:rsidRDefault="00914619" w:rsidP="004E3FB7">
      <w:pPr>
        <w:ind w:firstLine="0"/>
        <w:rPr>
          <w:b/>
          <w:bCs/>
          <w:caps/>
          <w:highlight w:val="yellow"/>
          <w:shd w:val="clear" w:color="auto" w:fill="FFFFFF"/>
        </w:rPr>
      </w:pPr>
      <w:r w:rsidRPr="00914619">
        <w:rPr>
          <w:lang w:val="kk-KZ"/>
        </w:rPr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914619" w:rsidRPr="00914619" w14:paraId="3B9CBC83" w14:textId="77777777" w:rsidTr="00C879F5">
        <w:tc>
          <w:tcPr>
            <w:tcW w:w="7225" w:type="dxa"/>
          </w:tcPr>
          <w:p w14:paraId="5E7A1112" w14:textId="77777777" w:rsidR="00914619" w:rsidRPr="00914619" w:rsidRDefault="00914619" w:rsidP="00C879F5">
            <w:pPr>
              <w:ind w:firstLine="0"/>
            </w:pPr>
            <w:bookmarkStart w:id="8" w:name="_Hlk169907342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0BEDC49F" w14:textId="77777777" w:rsidR="00914619" w:rsidRPr="00914619" w:rsidRDefault="00914619" w:rsidP="00C879F5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914619" w:rsidRPr="00914619" w14:paraId="59DCDF3D" w14:textId="77777777" w:rsidTr="00C879F5">
        <w:tc>
          <w:tcPr>
            <w:tcW w:w="7225" w:type="dxa"/>
          </w:tcPr>
          <w:p w14:paraId="06F8C2A3" w14:textId="77777777" w:rsidR="00914619" w:rsidRPr="00914619" w:rsidRDefault="00005947" w:rsidP="00005947">
            <w:pPr>
              <w:ind w:firstLine="0"/>
            </w:pPr>
            <w:r>
              <w:t xml:space="preserve">- дописать номера протоколов, даты заседаний кафедры, Совета факультета, АК, АС, УМС, УС, Правления, на которых рассмотрены вопросы по управлению и реализации ОП, оценки эффективности управления образовательным процессом. </w:t>
            </w:r>
          </w:p>
        </w:tc>
        <w:tc>
          <w:tcPr>
            <w:tcW w:w="1844" w:type="dxa"/>
          </w:tcPr>
          <w:p w14:paraId="104FA0EA" w14:textId="77777777" w:rsidR="00914619" w:rsidRPr="00914619" w:rsidRDefault="00914619" w:rsidP="00C879F5">
            <w:pPr>
              <w:ind w:firstLine="0"/>
            </w:pPr>
            <w:r w:rsidRPr="00914619">
              <w:t>выполнено</w:t>
            </w:r>
          </w:p>
        </w:tc>
      </w:tr>
      <w:tr w:rsidR="00914619" w:rsidRPr="00914619" w14:paraId="6554A3D4" w14:textId="77777777" w:rsidTr="00C879F5">
        <w:tc>
          <w:tcPr>
            <w:tcW w:w="7225" w:type="dxa"/>
          </w:tcPr>
          <w:p w14:paraId="096D03C6" w14:textId="77777777" w:rsidR="00914619" w:rsidRPr="00914619" w:rsidRDefault="00005947" w:rsidP="00005947">
            <w:pPr>
              <w:ind w:firstLine="0"/>
            </w:pPr>
            <w:r>
              <w:t xml:space="preserve">- Дописать номера протоколов заседаний кафедры, на которых пересматривалось содержание ОП. </w:t>
            </w:r>
          </w:p>
        </w:tc>
        <w:tc>
          <w:tcPr>
            <w:tcW w:w="1844" w:type="dxa"/>
          </w:tcPr>
          <w:p w14:paraId="363689E3" w14:textId="77777777" w:rsidR="00914619" w:rsidRPr="00914619" w:rsidRDefault="00914619" w:rsidP="00213AC5">
            <w:pPr>
              <w:ind w:firstLine="0"/>
            </w:pPr>
            <w:r>
              <w:t>в</w:t>
            </w:r>
            <w:r w:rsidRPr="00914619">
              <w:t>ыполнено</w:t>
            </w:r>
            <w:r>
              <w:t xml:space="preserve">  </w:t>
            </w:r>
          </w:p>
        </w:tc>
      </w:tr>
      <w:tr w:rsidR="00914619" w:rsidRPr="00914619" w14:paraId="48C98D8B" w14:textId="77777777" w:rsidTr="00C879F5">
        <w:tc>
          <w:tcPr>
            <w:tcW w:w="7225" w:type="dxa"/>
          </w:tcPr>
          <w:p w14:paraId="7B1DD819" w14:textId="77777777" w:rsidR="00914619" w:rsidRPr="00914619" w:rsidRDefault="00005947" w:rsidP="00C879F5">
            <w:pPr>
              <w:ind w:firstLine="0"/>
            </w:pPr>
            <w:r>
              <w:t xml:space="preserve">- Привести примеры и показать сертификаты ППС, которые прошли курсы повышения квалификации в области IT-компетенций, методики и технологии </w:t>
            </w:r>
            <w:proofErr w:type="spellStart"/>
            <w:r>
              <w:t>онлайнобучения</w:t>
            </w:r>
            <w:proofErr w:type="spellEnd"/>
            <w:r>
              <w:t xml:space="preserve"> за последние 3 года, получившие допуск к преподаванию в форме </w:t>
            </w:r>
            <w:proofErr w:type="spellStart"/>
            <w:r>
              <w:t>онлайнобучения</w:t>
            </w:r>
            <w:proofErr w:type="spellEnd"/>
            <w:r>
              <w:t>.</w:t>
            </w:r>
          </w:p>
        </w:tc>
        <w:tc>
          <w:tcPr>
            <w:tcW w:w="1844" w:type="dxa"/>
          </w:tcPr>
          <w:p w14:paraId="42F8405A" w14:textId="77777777" w:rsidR="00914619" w:rsidRPr="00914619" w:rsidRDefault="00914619" w:rsidP="00C879F5">
            <w:pPr>
              <w:ind w:firstLine="0"/>
            </w:pPr>
            <w:r w:rsidRPr="00914619">
              <w:t>выполнено</w:t>
            </w:r>
          </w:p>
        </w:tc>
      </w:tr>
      <w:bookmarkEnd w:id="8"/>
    </w:tbl>
    <w:p w14:paraId="7747E6F5" w14:textId="77777777" w:rsidR="00914619" w:rsidRDefault="00914619" w:rsidP="00914619">
      <w:pPr>
        <w:spacing w:line="240" w:lineRule="auto"/>
        <w:rPr>
          <w:b/>
          <w:bCs/>
          <w:caps/>
          <w:highlight w:val="yellow"/>
          <w:shd w:val="clear" w:color="auto" w:fill="FFFFFF"/>
        </w:rPr>
      </w:pPr>
    </w:p>
    <w:p w14:paraId="1C744090" w14:textId="2A239521" w:rsidR="00E173B1" w:rsidRDefault="00E173B1" w:rsidP="004E3FB7">
      <w:pPr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Глава 3</w:t>
      </w:r>
      <w:r w:rsidRPr="00914619">
        <w:rPr>
          <w:sz w:val="23"/>
          <w:szCs w:val="23"/>
        </w:rPr>
        <w:t>«Студентоцентрированное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8E6CEA" w14:paraId="62FDFAF4" w14:textId="77777777" w:rsidTr="007E5214">
        <w:tc>
          <w:tcPr>
            <w:tcW w:w="7225" w:type="dxa"/>
          </w:tcPr>
          <w:p w14:paraId="32DD9C05" w14:textId="77777777" w:rsidR="00E173B1" w:rsidRPr="008E6CEA" w:rsidRDefault="00E173B1" w:rsidP="007E5214">
            <w:pPr>
              <w:ind w:firstLine="0"/>
            </w:pPr>
            <w:r w:rsidRPr="008E6CEA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7AB73F22" w14:textId="77777777" w:rsidR="00E173B1" w:rsidRPr="008E6CEA" w:rsidRDefault="00E173B1" w:rsidP="007E5214">
            <w:pPr>
              <w:ind w:firstLine="0"/>
            </w:pPr>
            <w:r w:rsidRPr="008E6CEA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8E6CEA" w14:paraId="0397FDA5" w14:textId="77777777" w:rsidTr="007E5214">
        <w:tc>
          <w:tcPr>
            <w:tcW w:w="7225" w:type="dxa"/>
          </w:tcPr>
          <w:p w14:paraId="4491495E" w14:textId="77777777" w:rsidR="00E173B1" w:rsidRPr="008E6CEA" w:rsidRDefault="00005947" w:rsidP="00005947">
            <w:pPr>
              <w:ind w:firstLine="0"/>
            </w:pPr>
            <w:r>
              <w:t xml:space="preserve">- Показать в п.1с на </w:t>
            </w:r>
            <w:proofErr w:type="spellStart"/>
            <w:r>
              <w:t>стр</w:t>
            </w:r>
            <w:proofErr w:type="spellEnd"/>
            <w:r>
              <w:t xml:space="preserve"> 28 примеры (договора, меморандумы, переписка и </w:t>
            </w:r>
            <w:proofErr w:type="spellStart"/>
            <w:r>
              <w:t>т.д</w:t>
            </w:r>
            <w:proofErr w:type="spellEnd"/>
            <w:r>
              <w:t xml:space="preserve">), подтверждающие, что руководство ОП расширяет сотрудничество с ведущими зарубежными образовательными центрами в целях реализации программы академической  мобильности и возможности для формирования индивидуальной образовательной траектории по основной образовательной программе </w:t>
            </w:r>
            <w:proofErr w:type="spellStart"/>
            <w:r>
              <w:t>Major</w:t>
            </w:r>
            <w:proofErr w:type="spellEnd"/>
            <w:r>
              <w:t xml:space="preserve"> и (или) по дополнительной образовательной программе </w:t>
            </w:r>
            <w:proofErr w:type="spellStart"/>
            <w:r>
              <w:t>Minor</w:t>
            </w:r>
            <w:proofErr w:type="spellEnd"/>
            <w:r>
              <w:t xml:space="preserve">. </w:t>
            </w:r>
          </w:p>
        </w:tc>
        <w:tc>
          <w:tcPr>
            <w:tcW w:w="1844" w:type="dxa"/>
          </w:tcPr>
          <w:p w14:paraId="14B8761D" w14:textId="77777777" w:rsidR="00E173B1" w:rsidRPr="008E6CEA" w:rsidRDefault="009813BE" w:rsidP="007E5214">
            <w:pPr>
              <w:ind w:firstLine="0"/>
            </w:pPr>
            <w:r w:rsidRPr="008E6CEA">
              <w:t>в</w:t>
            </w:r>
            <w:r w:rsidR="00E173B1" w:rsidRPr="008E6CEA">
              <w:t>ыполнено</w:t>
            </w:r>
            <w:r w:rsidRPr="008E6CEA">
              <w:t xml:space="preserve"> частично </w:t>
            </w:r>
          </w:p>
        </w:tc>
      </w:tr>
      <w:tr w:rsidR="00E173B1" w:rsidRPr="008E6CEA" w14:paraId="7B8A3ADB" w14:textId="77777777" w:rsidTr="007E5214">
        <w:tc>
          <w:tcPr>
            <w:tcW w:w="7225" w:type="dxa"/>
          </w:tcPr>
          <w:p w14:paraId="78EA64E0" w14:textId="77777777" w:rsidR="00E173B1" w:rsidRPr="008E6CEA" w:rsidRDefault="00005947" w:rsidP="00005947">
            <w:pPr>
              <w:ind w:firstLine="0"/>
            </w:pPr>
            <w:r>
              <w:t xml:space="preserve">- Для подтверждения наличия научных публикаций докторантов в изданиях, входящих в базы </w:t>
            </w:r>
            <w:proofErr w:type="spellStart"/>
            <w:r>
              <w:t>Scopus</w:t>
            </w:r>
            <w:proofErr w:type="spellEnd"/>
            <w:r>
              <w:t>/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и журналах КОКСОН привести конкретные примеры (п.2d </w:t>
            </w:r>
            <w:proofErr w:type="spellStart"/>
            <w:r>
              <w:t>стр</w:t>
            </w:r>
            <w:proofErr w:type="spellEnd"/>
            <w:r>
              <w:t xml:space="preserve"> 32) </w:t>
            </w:r>
          </w:p>
        </w:tc>
        <w:tc>
          <w:tcPr>
            <w:tcW w:w="1844" w:type="dxa"/>
          </w:tcPr>
          <w:p w14:paraId="532CDF95" w14:textId="77777777" w:rsidR="00E173B1" w:rsidRPr="008E6CEA" w:rsidRDefault="00E173B1" w:rsidP="007E5214">
            <w:pPr>
              <w:ind w:firstLine="0"/>
            </w:pPr>
            <w:r w:rsidRPr="008E6CEA">
              <w:t>выполнено</w:t>
            </w:r>
          </w:p>
        </w:tc>
      </w:tr>
      <w:tr w:rsidR="00005947" w:rsidRPr="008E6CEA" w14:paraId="65E90AF3" w14:textId="77777777" w:rsidTr="007E5214">
        <w:tc>
          <w:tcPr>
            <w:tcW w:w="7225" w:type="dxa"/>
          </w:tcPr>
          <w:p w14:paraId="0100DAB3" w14:textId="77777777" w:rsidR="00005947" w:rsidRPr="008E6CEA" w:rsidRDefault="00005947" w:rsidP="00005947">
            <w:pPr>
              <w:ind w:firstLine="0"/>
            </w:pPr>
            <w:r>
              <w:t xml:space="preserve">- Предоставить подтверждающую информацию о том, что «Потребности обучающихся при формировании ОП учитываются при разработке </w:t>
            </w:r>
            <w:proofErr w:type="spellStart"/>
            <w:r>
              <w:t>силлабуса</w:t>
            </w:r>
            <w:proofErr w:type="spellEnd"/>
            <w:r>
              <w:t xml:space="preserve">, при составлении расписания занятий для групп» (стр.26). </w:t>
            </w:r>
          </w:p>
        </w:tc>
        <w:tc>
          <w:tcPr>
            <w:tcW w:w="1844" w:type="dxa"/>
          </w:tcPr>
          <w:p w14:paraId="18D2B150" w14:textId="77777777" w:rsidR="00005947" w:rsidRDefault="00005947" w:rsidP="00005947">
            <w:pPr>
              <w:ind w:firstLine="0"/>
            </w:pPr>
            <w:r w:rsidRPr="00DD21A5">
              <w:t>выполнено</w:t>
            </w:r>
          </w:p>
        </w:tc>
      </w:tr>
      <w:tr w:rsidR="00005947" w:rsidRPr="008E6CEA" w14:paraId="382201BE" w14:textId="77777777" w:rsidTr="007E5214">
        <w:tc>
          <w:tcPr>
            <w:tcW w:w="7225" w:type="dxa"/>
          </w:tcPr>
          <w:p w14:paraId="3855FD28" w14:textId="77777777" w:rsidR="00005947" w:rsidRPr="008E6CEA" w:rsidRDefault="00005947" w:rsidP="00005947">
            <w:pPr>
              <w:ind w:firstLine="0"/>
            </w:pPr>
            <w:r>
              <w:t xml:space="preserve">- Подтвердить конкретными примерами, инновационными разработками и т.д. информацию в п.1d (стр.29) в части использования преподавателями мультимедийных средств обучения, современных информационных ресурсов, активных и инновационных методов обучения. </w:t>
            </w:r>
          </w:p>
        </w:tc>
        <w:tc>
          <w:tcPr>
            <w:tcW w:w="1844" w:type="dxa"/>
          </w:tcPr>
          <w:p w14:paraId="55DDC6D7" w14:textId="77777777" w:rsidR="00005947" w:rsidRDefault="00005947" w:rsidP="00005947">
            <w:pPr>
              <w:ind w:firstLine="0"/>
            </w:pPr>
            <w:r w:rsidRPr="00DD21A5">
              <w:t>выполнено</w:t>
            </w:r>
          </w:p>
        </w:tc>
      </w:tr>
      <w:tr w:rsidR="00005947" w:rsidRPr="008E6CEA" w14:paraId="1A69D032" w14:textId="77777777" w:rsidTr="007E5214">
        <w:tc>
          <w:tcPr>
            <w:tcW w:w="7225" w:type="dxa"/>
          </w:tcPr>
          <w:p w14:paraId="0BA9B57C" w14:textId="29C5DA58" w:rsidR="00005947" w:rsidRPr="008E6CEA" w:rsidRDefault="00005947" w:rsidP="00005947">
            <w:pPr>
              <w:ind w:firstLine="0"/>
            </w:pPr>
            <w:r>
              <w:t>- Привести примеры установленных контактов и сотрудничества со студенческими организациями факультета / университета и участия в них докторантов (п.3с,</w:t>
            </w:r>
            <w:r w:rsidR="004E3FB7" w:rsidRPr="004E3FB7">
              <w:t xml:space="preserve"> </w:t>
            </w:r>
            <w:r>
              <w:t xml:space="preserve">стр.35). </w:t>
            </w:r>
          </w:p>
        </w:tc>
        <w:tc>
          <w:tcPr>
            <w:tcW w:w="1844" w:type="dxa"/>
          </w:tcPr>
          <w:p w14:paraId="08A41943" w14:textId="77777777" w:rsidR="00005947" w:rsidRDefault="00005947" w:rsidP="00005947">
            <w:pPr>
              <w:ind w:firstLine="0"/>
            </w:pPr>
            <w:r w:rsidRPr="0076789B">
              <w:t>Выполнено</w:t>
            </w:r>
            <w:r>
              <w:t xml:space="preserve"> частично</w:t>
            </w:r>
          </w:p>
        </w:tc>
      </w:tr>
      <w:tr w:rsidR="00005947" w:rsidRPr="008E6CEA" w14:paraId="21C5AA96" w14:textId="77777777" w:rsidTr="007E5214">
        <w:tc>
          <w:tcPr>
            <w:tcW w:w="7225" w:type="dxa"/>
          </w:tcPr>
          <w:p w14:paraId="6864D21F" w14:textId="77777777" w:rsidR="00005947" w:rsidRDefault="00005947" w:rsidP="00005947">
            <w:pPr>
              <w:ind w:firstLine="0"/>
            </w:pPr>
            <w:r>
              <w:t>- Проанализировать механизмы поддержки и помощи докторантам со стороны кафедры; показать взаимодействие докторантов и научных руководителей при разработке дизайна исследования, написания статей и др. на основе представления графиков консультаций, опубликованных совместных научных статей, отчетов докторантов по выполнению ИУП (п.1е, стр. 30)</w:t>
            </w:r>
          </w:p>
        </w:tc>
        <w:tc>
          <w:tcPr>
            <w:tcW w:w="1844" w:type="dxa"/>
          </w:tcPr>
          <w:p w14:paraId="7EDDE5CB" w14:textId="77777777" w:rsidR="00005947" w:rsidRDefault="00005947" w:rsidP="00005947">
            <w:pPr>
              <w:ind w:firstLine="0"/>
            </w:pPr>
            <w:r w:rsidRPr="0076789B">
              <w:t>выполнено</w:t>
            </w:r>
          </w:p>
        </w:tc>
      </w:tr>
    </w:tbl>
    <w:p w14:paraId="372E107D" w14:textId="77777777" w:rsidR="00914619" w:rsidRDefault="00914619" w:rsidP="00E173B1">
      <w:pPr>
        <w:spacing w:line="240" w:lineRule="auto"/>
        <w:ind w:firstLineChars="100" w:firstLine="240"/>
      </w:pPr>
    </w:p>
    <w:p w14:paraId="68779323" w14:textId="28D270F9" w:rsidR="00914619" w:rsidRDefault="00914619" w:rsidP="004E3FB7">
      <w:pPr>
        <w:spacing w:line="240" w:lineRule="auto"/>
        <w:ind w:firstLine="0"/>
      </w:pPr>
      <w:r w:rsidRPr="00914619">
        <w:t xml:space="preserve">Глава </w:t>
      </w:r>
      <w:r>
        <w:t>4 «</w:t>
      </w:r>
      <w:r w:rsidR="00C879F5">
        <w:t>Студенты: прием, сопровождение учебных достижений, сертификация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9813BE" w:rsidRPr="00914619" w14:paraId="6D5114E2" w14:textId="77777777" w:rsidTr="001640F9">
        <w:tc>
          <w:tcPr>
            <w:tcW w:w="7225" w:type="dxa"/>
          </w:tcPr>
          <w:p w14:paraId="4E54A385" w14:textId="77777777" w:rsidR="009813BE" w:rsidRPr="00914619" w:rsidRDefault="009813BE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2011FE2F" w14:textId="77777777" w:rsidR="009813BE" w:rsidRPr="00914619" w:rsidRDefault="009813BE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9813BE" w:rsidRPr="00914619" w14:paraId="6F83C68E" w14:textId="77777777" w:rsidTr="001640F9">
        <w:tc>
          <w:tcPr>
            <w:tcW w:w="7225" w:type="dxa"/>
          </w:tcPr>
          <w:p w14:paraId="5A9B0AB3" w14:textId="77777777" w:rsidR="009813BE" w:rsidRPr="00914619" w:rsidRDefault="00752358" w:rsidP="00752358">
            <w:pPr>
              <w:ind w:firstLine="0"/>
            </w:pPr>
            <w:r>
              <w:t xml:space="preserve">- в п. «2а» (стр.40) представить критерии </w:t>
            </w:r>
            <w:proofErr w:type="spellStart"/>
            <w:r>
              <w:t>балльно</w:t>
            </w:r>
            <w:proofErr w:type="spellEnd"/>
            <w:r>
              <w:t xml:space="preserve">-рейтинговой и буквенной системы, цифровой эквивалент баллов, процентное содержание оценки и </w:t>
            </w:r>
            <w:proofErr w:type="spellStart"/>
            <w:r>
              <w:t>соответсвующие</w:t>
            </w:r>
            <w:proofErr w:type="spellEnd"/>
            <w:r>
              <w:t xml:space="preserve"> им традиционные оценки; - на стр. 36 удалить повторы информации; </w:t>
            </w:r>
          </w:p>
        </w:tc>
        <w:tc>
          <w:tcPr>
            <w:tcW w:w="1844" w:type="dxa"/>
          </w:tcPr>
          <w:p w14:paraId="08F664C0" w14:textId="77777777" w:rsidR="009813BE" w:rsidRPr="00914619" w:rsidRDefault="009813BE" w:rsidP="001640F9">
            <w:pPr>
              <w:ind w:firstLine="0"/>
            </w:pPr>
            <w:r w:rsidRPr="00914619">
              <w:t>выполнено</w:t>
            </w:r>
          </w:p>
        </w:tc>
      </w:tr>
      <w:tr w:rsidR="009813BE" w:rsidRPr="00914619" w14:paraId="355E8B8F" w14:textId="77777777" w:rsidTr="001640F9">
        <w:tc>
          <w:tcPr>
            <w:tcW w:w="7225" w:type="dxa"/>
          </w:tcPr>
          <w:p w14:paraId="2D652741" w14:textId="77777777" w:rsidR="009813BE" w:rsidRPr="00914619" w:rsidRDefault="00752358" w:rsidP="001640F9">
            <w:pPr>
              <w:ind w:firstLine="0"/>
            </w:pPr>
            <w:r>
              <w:t>- проанализировать вопрос об участии /не участии докторантов в программах мобильности в рамках ОП, предоставить количественные/качественные данные по этому вопрос</w:t>
            </w:r>
            <w:r w:rsidR="009813BE" w:rsidRPr="00914619">
              <w:t>;</w:t>
            </w:r>
          </w:p>
        </w:tc>
        <w:tc>
          <w:tcPr>
            <w:tcW w:w="1844" w:type="dxa"/>
          </w:tcPr>
          <w:p w14:paraId="1C9FB139" w14:textId="77777777" w:rsidR="009813BE" w:rsidRPr="00914619" w:rsidRDefault="009813BE" w:rsidP="001640F9">
            <w:pPr>
              <w:ind w:firstLine="0"/>
            </w:pPr>
            <w:r>
              <w:t>в</w:t>
            </w:r>
            <w:r w:rsidRPr="00914619">
              <w:t>ыполнено</w:t>
            </w:r>
          </w:p>
        </w:tc>
      </w:tr>
    </w:tbl>
    <w:p w14:paraId="071CBB1A" w14:textId="77777777" w:rsidR="00914619" w:rsidRDefault="00914619" w:rsidP="00E173B1">
      <w:pPr>
        <w:spacing w:line="240" w:lineRule="auto"/>
        <w:ind w:firstLineChars="100" w:firstLine="240"/>
      </w:pPr>
    </w:p>
    <w:p w14:paraId="7442993A" w14:textId="2A67F1D6" w:rsidR="00914619" w:rsidRDefault="00914619" w:rsidP="004E3FB7">
      <w:pPr>
        <w:spacing w:line="240" w:lineRule="auto"/>
        <w:ind w:firstLine="0"/>
      </w:pPr>
      <w:r w:rsidRPr="00914619">
        <w:t xml:space="preserve">Глава </w:t>
      </w:r>
      <w:r>
        <w:t>5 «</w:t>
      </w:r>
      <w:r w:rsidR="00C879F5" w:rsidRPr="00C879F5">
        <w:t>Профессорско-преподавательский состав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8E6CEA" w:rsidRPr="00914619" w14:paraId="270D81EC" w14:textId="77777777" w:rsidTr="001640F9">
        <w:tc>
          <w:tcPr>
            <w:tcW w:w="7225" w:type="dxa"/>
          </w:tcPr>
          <w:p w14:paraId="39FD3C88" w14:textId="77777777" w:rsidR="008E6CEA" w:rsidRPr="00914619" w:rsidRDefault="008E6CEA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3080DFD" w14:textId="77777777" w:rsidR="008E6CEA" w:rsidRPr="00914619" w:rsidRDefault="008E6CEA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8E6CEA" w:rsidRPr="00914619" w14:paraId="58B84957" w14:textId="77777777" w:rsidTr="001640F9">
        <w:tc>
          <w:tcPr>
            <w:tcW w:w="7225" w:type="dxa"/>
          </w:tcPr>
          <w:p w14:paraId="4C3DFA7F" w14:textId="77777777" w:rsidR="008E6CEA" w:rsidRPr="00914619" w:rsidRDefault="002B27DD" w:rsidP="002B27DD">
            <w:pPr>
              <w:ind w:firstLine="0"/>
            </w:pPr>
            <w:r>
              <w:t xml:space="preserve">- п. «1b» дать количественные и качественные сведения по осуществлению научного руководства докторантами кафедры. </w:t>
            </w:r>
          </w:p>
        </w:tc>
        <w:tc>
          <w:tcPr>
            <w:tcW w:w="1844" w:type="dxa"/>
          </w:tcPr>
          <w:p w14:paraId="00BFCA15" w14:textId="77777777" w:rsidR="008E6CEA" w:rsidRPr="00914619" w:rsidRDefault="008E6CEA" w:rsidP="001640F9">
            <w:pPr>
              <w:ind w:firstLine="0"/>
            </w:pPr>
            <w:r w:rsidRPr="00914619">
              <w:t>выполнено</w:t>
            </w:r>
          </w:p>
        </w:tc>
      </w:tr>
      <w:tr w:rsidR="008E6CEA" w:rsidRPr="00914619" w14:paraId="6F8FCDDD" w14:textId="77777777" w:rsidTr="001640F9">
        <w:tc>
          <w:tcPr>
            <w:tcW w:w="7225" w:type="dxa"/>
          </w:tcPr>
          <w:p w14:paraId="30E273E9" w14:textId="77777777" w:rsidR="008E6CEA" w:rsidRPr="00914619" w:rsidRDefault="002B27DD" w:rsidP="002B27DD">
            <w:pPr>
              <w:ind w:firstLine="0"/>
            </w:pPr>
            <w:r>
              <w:t xml:space="preserve">- по п. «3b» стр.46 привести конкретные примеры разработанных проектных технологий, </w:t>
            </w:r>
            <w:proofErr w:type="spellStart"/>
            <w:r>
              <w:t>Case-study</w:t>
            </w:r>
            <w:proofErr w:type="spellEnd"/>
            <w:r>
              <w:t xml:space="preserve">, кластеров, электронных постеров и т.д. </w:t>
            </w:r>
          </w:p>
        </w:tc>
        <w:tc>
          <w:tcPr>
            <w:tcW w:w="1844" w:type="dxa"/>
          </w:tcPr>
          <w:p w14:paraId="7A8586C3" w14:textId="77777777" w:rsidR="008E6CEA" w:rsidRPr="00914619" w:rsidRDefault="008E6CEA" w:rsidP="001640F9">
            <w:pPr>
              <w:ind w:firstLine="0"/>
            </w:pPr>
            <w:r>
              <w:t>в</w:t>
            </w:r>
            <w:r w:rsidRPr="00914619">
              <w:t>ыполнено</w:t>
            </w:r>
          </w:p>
        </w:tc>
      </w:tr>
      <w:tr w:rsidR="008E6CEA" w:rsidRPr="00914619" w14:paraId="7CAE5C85" w14:textId="77777777" w:rsidTr="001640F9">
        <w:tc>
          <w:tcPr>
            <w:tcW w:w="7225" w:type="dxa"/>
          </w:tcPr>
          <w:p w14:paraId="7AD98E31" w14:textId="77777777" w:rsidR="008E6CEA" w:rsidRPr="00914619" w:rsidRDefault="002B27DD" w:rsidP="009366C6">
            <w:pPr>
              <w:ind w:firstLine="0"/>
            </w:pPr>
            <w:r>
              <w:t xml:space="preserve">- в п. «4с» стр.48 отразить протоколы открытых занятий, привести </w:t>
            </w:r>
            <w:r>
              <w:lastRenderedPageBreak/>
              <w:t xml:space="preserve">примеры анализа </w:t>
            </w:r>
            <w:proofErr w:type="spellStart"/>
            <w:r>
              <w:t>взаимопосещений</w:t>
            </w:r>
            <w:proofErr w:type="spellEnd"/>
            <w:r>
              <w:t xml:space="preserve"> ППС</w:t>
            </w:r>
          </w:p>
        </w:tc>
        <w:tc>
          <w:tcPr>
            <w:tcW w:w="1844" w:type="dxa"/>
          </w:tcPr>
          <w:p w14:paraId="0730F832" w14:textId="77777777" w:rsidR="008E6CEA" w:rsidRPr="00914619" w:rsidRDefault="008E6CEA" w:rsidP="001640F9">
            <w:pPr>
              <w:ind w:firstLine="0"/>
            </w:pPr>
            <w:r w:rsidRPr="00914619">
              <w:lastRenderedPageBreak/>
              <w:t>выполнено</w:t>
            </w:r>
          </w:p>
        </w:tc>
      </w:tr>
    </w:tbl>
    <w:p w14:paraId="482049A9" w14:textId="77777777" w:rsidR="008E6CEA" w:rsidRDefault="008E6CEA" w:rsidP="00E173B1">
      <w:pPr>
        <w:spacing w:line="240" w:lineRule="auto"/>
        <w:ind w:firstLineChars="100" w:firstLine="240"/>
      </w:pPr>
    </w:p>
    <w:p w14:paraId="19B6AF3D" w14:textId="56CC486D" w:rsidR="00914619" w:rsidRDefault="00914619" w:rsidP="004E3FB7">
      <w:pPr>
        <w:spacing w:line="240" w:lineRule="auto"/>
        <w:ind w:firstLine="0"/>
      </w:pPr>
      <w:r w:rsidRPr="00914619">
        <w:t xml:space="preserve">Глава </w:t>
      </w:r>
      <w:r>
        <w:t>6</w:t>
      </w:r>
      <w:r w:rsidR="00C879F5" w:rsidRPr="00C879F5">
        <w:t>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8E6CEA" w:rsidRPr="00914619" w14:paraId="45850EA9" w14:textId="77777777" w:rsidTr="001640F9">
        <w:tc>
          <w:tcPr>
            <w:tcW w:w="7225" w:type="dxa"/>
          </w:tcPr>
          <w:p w14:paraId="106D7EA5" w14:textId="77777777" w:rsidR="008E6CEA" w:rsidRPr="00914619" w:rsidRDefault="008E6CEA" w:rsidP="001640F9">
            <w:pPr>
              <w:ind w:firstLine="0"/>
            </w:pPr>
            <w:bookmarkStart w:id="9" w:name="_Hlk169909706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53A03E5B" w14:textId="77777777" w:rsidR="008E6CEA" w:rsidRPr="00914619" w:rsidRDefault="008E6CEA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8E6CEA" w:rsidRPr="00914619" w14:paraId="4D6929ED" w14:textId="77777777" w:rsidTr="001640F9">
        <w:tc>
          <w:tcPr>
            <w:tcW w:w="7225" w:type="dxa"/>
          </w:tcPr>
          <w:p w14:paraId="1C904EED" w14:textId="77777777" w:rsidR="008E6CEA" w:rsidRPr="00914619" w:rsidRDefault="002B27DD" w:rsidP="00DB2839">
            <w:pPr>
              <w:ind w:firstLine="0"/>
            </w:pPr>
            <w:r>
              <w:t xml:space="preserve">- в п. «1а» стр.51 подтвердить примерами информацию о том, что обучающиеся имеют возможность получить качественное образование на уровне мировых стандартов у ведущих казахстанских и зарубежных профессоров и практиков; </w:t>
            </w:r>
          </w:p>
        </w:tc>
        <w:tc>
          <w:tcPr>
            <w:tcW w:w="1844" w:type="dxa"/>
          </w:tcPr>
          <w:p w14:paraId="6730924B" w14:textId="77777777" w:rsidR="008E6CEA" w:rsidRPr="00914619" w:rsidRDefault="008E6CEA" w:rsidP="001640F9">
            <w:pPr>
              <w:ind w:firstLine="0"/>
            </w:pPr>
            <w:r>
              <w:t>в</w:t>
            </w:r>
            <w:r w:rsidRPr="00914619">
              <w:t>ыполнено</w:t>
            </w:r>
          </w:p>
        </w:tc>
      </w:tr>
      <w:tr w:rsidR="008E6CEA" w:rsidRPr="00914619" w14:paraId="4D6308F5" w14:textId="77777777" w:rsidTr="001640F9">
        <w:tc>
          <w:tcPr>
            <w:tcW w:w="7225" w:type="dxa"/>
          </w:tcPr>
          <w:p w14:paraId="567A4B67" w14:textId="77777777" w:rsidR="008E6CEA" w:rsidRPr="00914619" w:rsidRDefault="00DB2839" w:rsidP="00DB2839">
            <w:pPr>
              <w:ind w:firstLine="0"/>
            </w:pPr>
            <w:r>
              <w:t xml:space="preserve">- п. «1с» привести конкретные примеры участия докторантов в конкурсах, проектах, клубах по интересам, публикациях, стартапах.; </w:t>
            </w:r>
          </w:p>
        </w:tc>
        <w:tc>
          <w:tcPr>
            <w:tcW w:w="1844" w:type="dxa"/>
          </w:tcPr>
          <w:p w14:paraId="2CAB943F" w14:textId="77777777" w:rsidR="008E6CEA" w:rsidRPr="00914619" w:rsidRDefault="008E6CEA" w:rsidP="001640F9">
            <w:pPr>
              <w:ind w:firstLine="0"/>
            </w:pPr>
            <w:r w:rsidRPr="00914619">
              <w:t>выполнено</w:t>
            </w:r>
          </w:p>
        </w:tc>
      </w:tr>
      <w:tr w:rsidR="008E6CEA" w:rsidRPr="00914619" w14:paraId="19F7B59F" w14:textId="77777777" w:rsidTr="001640F9">
        <w:tc>
          <w:tcPr>
            <w:tcW w:w="7225" w:type="dxa"/>
          </w:tcPr>
          <w:p w14:paraId="6B5B7133" w14:textId="77777777" w:rsidR="008E6CEA" w:rsidRPr="00914619" w:rsidRDefault="00DB2839" w:rsidP="009B2B29">
            <w:pPr>
              <w:ind w:firstLine="0"/>
            </w:pPr>
            <w:r>
              <w:t xml:space="preserve">- в п. «2b», стр.53 показать конкретные действия, мероприятия кафедры </w:t>
            </w:r>
            <w:proofErr w:type="spellStart"/>
            <w:r>
              <w:t>поформированию</w:t>
            </w:r>
            <w:proofErr w:type="spellEnd"/>
            <w:r>
              <w:t xml:space="preserve"> здорового образа жизни, личностных качеств и компетенций обучающихся</w:t>
            </w:r>
          </w:p>
        </w:tc>
        <w:tc>
          <w:tcPr>
            <w:tcW w:w="1844" w:type="dxa"/>
          </w:tcPr>
          <w:p w14:paraId="2E129555" w14:textId="77777777" w:rsidR="008E6CEA" w:rsidRPr="00914619" w:rsidRDefault="008E6CEA" w:rsidP="001640F9">
            <w:pPr>
              <w:ind w:firstLine="0"/>
            </w:pPr>
            <w:r w:rsidRPr="00EA7500">
              <w:t>выполнено</w:t>
            </w:r>
          </w:p>
        </w:tc>
      </w:tr>
      <w:bookmarkEnd w:id="9"/>
    </w:tbl>
    <w:p w14:paraId="4EFF6323" w14:textId="77777777" w:rsidR="008E6CEA" w:rsidRDefault="008E6CEA" w:rsidP="00E173B1">
      <w:pPr>
        <w:spacing w:line="240" w:lineRule="auto"/>
        <w:ind w:firstLineChars="100" w:firstLine="240"/>
      </w:pPr>
    </w:p>
    <w:p w14:paraId="0FDACC85" w14:textId="26563E5B" w:rsidR="00914619" w:rsidRDefault="00914619" w:rsidP="004E3FB7">
      <w:pPr>
        <w:spacing w:line="240" w:lineRule="auto"/>
        <w:ind w:firstLine="0"/>
      </w:pPr>
      <w:r w:rsidRPr="00914619">
        <w:t xml:space="preserve">Глава </w:t>
      </w:r>
      <w:r>
        <w:t>7 «</w:t>
      </w:r>
      <w:r w:rsidR="00C879F5">
        <w:t>Постоянный мониторинг и периодическая оценка образовательных программ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279"/>
      </w:tblGrid>
      <w:tr w:rsidR="005C4FD2" w:rsidRPr="00914619" w14:paraId="169C74E4" w14:textId="77777777" w:rsidTr="00B06135">
        <w:tc>
          <w:tcPr>
            <w:tcW w:w="7225" w:type="dxa"/>
          </w:tcPr>
          <w:p w14:paraId="57E4C595" w14:textId="77777777" w:rsidR="005C4FD2" w:rsidRPr="00914619" w:rsidRDefault="005C4FD2" w:rsidP="001640F9">
            <w:pPr>
              <w:ind w:firstLine="0"/>
            </w:pPr>
            <w:bookmarkStart w:id="10" w:name="_Hlk169910749"/>
            <w:r w:rsidRPr="00914619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2279" w:type="dxa"/>
          </w:tcPr>
          <w:p w14:paraId="7E7CD8F7" w14:textId="77777777" w:rsidR="005C4FD2" w:rsidRPr="00914619" w:rsidRDefault="005C4FD2" w:rsidP="001640F9">
            <w:pPr>
              <w:ind w:firstLine="0"/>
            </w:pPr>
            <w:r w:rsidRPr="00914619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5C4FD2" w:rsidRPr="00914619" w14:paraId="1A4C561A" w14:textId="77777777" w:rsidTr="00B06135">
        <w:tc>
          <w:tcPr>
            <w:tcW w:w="7225" w:type="dxa"/>
          </w:tcPr>
          <w:p w14:paraId="0B3D1DBB" w14:textId="77777777" w:rsidR="005C4FD2" w:rsidRPr="00914619" w:rsidRDefault="00DB2839" w:rsidP="002B228D">
            <w:pPr>
              <w:ind w:firstLine="0"/>
            </w:pPr>
            <w:r>
              <w:t xml:space="preserve">- информацию о контроле за успеваемостью и сертификацией студентов осуществляется по публикационной деятельности привести в соответствие с критериями стандарта по докторантуре (п.1b стр.61). </w:t>
            </w:r>
          </w:p>
        </w:tc>
        <w:tc>
          <w:tcPr>
            <w:tcW w:w="2279" w:type="dxa"/>
          </w:tcPr>
          <w:p w14:paraId="42AA4CAD" w14:textId="77777777" w:rsidR="005C4FD2" w:rsidRPr="00914619" w:rsidRDefault="005C4FD2" w:rsidP="001640F9">
            <w:pPr>
              <w:ind w:firstLine="0"/>
            </w:pPr>
            <w:r w:rsidRPr="00914619">
              <w:t>выполнено</w:t>
            </w:r>
          </w:p>
        </w:tc>
      </w:tr>
      <w:tr w:rsidR="005C4FD2" w:rsidRPr="00914619" w14:paraId="73C0070C" w14:textId="77777777" w:rsidTr="00B06135">
        <w:tc>
          <w:tcPr>
            <w:tcW w:w="7225" w:type="dxa"/>
          </w:tcPr>
          <w:p w14:paraId="7D8FE155" w14:textId="77777777" w:rsidR="005C4FD2" w:rsidRPr="00914619" w:rsidRDefault="002B228D" w:rsidP="00F8161F">
            <w:pPr>
              <w:ind w:firstLine="0"/>
            </w:pPr>
            <w:r>
              <w:t>- на конкретных примерах проанализировать процесс сотрудничества с реальными и потенциальными работодателями, с руководителями баз практик, с представителями организаций, заинтересованных в развитии профессиональных навыков у выпускников (п.1f, стр.768)</w:t>
            </w:r>
          </w:p>
        </w:tc>
        <w:tc>
          <w:tcPr>
            <w:tcW w:w="2279" w:type="dxa"/>
          </w:tcPr>
          <w:p w14:paraId="13C47B6F" w14:textId="77777777" w:rsidR="005C4FD2" w:rsidRPr="00914619" w:rsidRDefault="00666A62" w:rsidP="001640F9">
            <w:pPr>
              <w:ind w:firstLine="0"/>
            </w:pPr>
            <w:r>
              <w:t>В</w:t>
            </w:r>
            <w:r w:rsidR="005C4FD2" w:rsidRPr="00914619">
              <w:t>ыполнено</w:t>
            </w:r>
            <w:r>
              <w:t xml:space="preserve"> </w:t>
            </w:r>
            <w:r w:rsidR="006F028A">
              <w:t>частично</w:t>
            </w:r>
          </w:p>
        </w:tc>
      </w:tr>
      <w:bookmarkEnd w:id="10"/>
    </w:tbl>
    <w:p w14:paraId="7D57138C" w14:textId="77777777" w:rsidR="00914619" w:rsidRDefault="00914619" w:rsidP="004E3FB7">
      <w:pPr>
        <w:spacing w:line="240" w:lineRule="auto"/>
        <w:ind w:firstLine="0"/>
      </w:pPr>
    </w:p>
    <w:p w14:paraId="1095E1B1" w14:textId="77777777" w:rsidR="00E173B1" w:rsidRDefault="00E173B1" w:rsidP="004E3FB7">
      <w:pPr>
        <w:spacing w:line="240" w:lineRule="auto"/>
      </w:pPr>
      <w:r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14:paraId="60FFF247" w14:textId="77777777" w:rsidR="00E173B1" w:rsidRDefault="00E173B1" w:rsidP="004E3FB7">
      <w:pPr>
        <w:spacing w:line="240" w:lineRule="auto"/>
      </w:pPr>
    </w:p>
    <w:p w14:paraId="55FE89B9" w14:textId="77777777" w:rsidR="00E173B1" w:rsidRDefault="00E173B1" w:rsidP="004E3FB7">
      <w:pPr>
        <w:spacing w:line="240" w:lineRule="auto"/>
      </w:pPr>
      <w:r>
        <w:t xml:space="preserve">3.2.1 SWOT-анализ </w:t>
      </w:r>
    </w:p>
    <w:p w14:paraId="20F668AF" w14:textId="77777777" w:rsidR="00E173B1" w:rsidRDefault="00E173B1" w:rsidP="004E3FB7">
      <w:pPr>
        <w:spacing w:line="240" w:lineRule="auto"/>
      </w:pPr>
      <w:r>
        <w:rPr>
          <w:b/>
        </w:rPr>
        <w:t>Сильные стороны образовательной программы:</w:t>
      </w:r>
    </w:p>
    <w:p w14:paraId="281AB953" w14:textId="77777777" w:rsidR="00507482" w:rsidRPr="00C72839" w:rsidRDefault="00E173B1" w:rsidP="004E3FB7">
      <w:pPr>
        <w:spacing w:line="240" w:lineRule="auto"/>
      </w:pPr>
      <w:r w:rsidRPr="00C72839">
        <w:t xml:space="preserve">Высокая </w:t>
      </w:r>
      <w:proofErr w:type="spellStart"/>
      <w:r w:rsidRPr="00C72839">
        <w:t>остепененность</w:t>
      </w:r>
      <w:proofErr w:type="spellEnd"/>
      <w:r w:rsidRPr="00C72839">
        <w:t xml:space="preserve"> ППС</w:t>
      </w:r>
      <w:r w:rsidR="00870FC2" w:rsidRPr="00C72839">
        <w:t xml:space="preserve"> (100%)</w:t>
      </w:r>
      <w:r w:rsidR="00507482" w:rsidRPr="00C72839">
        <w:t>,</w:t>
      </w:r>
      <w:r w:rsidR="00870FC2" w:rsidRPr="00C72839">
        <w:t xml:space="preserve"> обеспечивающих реализацию ОП</w:t>
      </w:r>
      <w:r w:rsidRPr="00C72839">
        <w:t xml:space="preserve">; </w:t>
      </w:r>
    </w:p>
    <w:p w14:paraId="24445E06" w14:textId="77777777" w:rsidR="003A3FB7" w:rsidRDefault="00870FC2" w:rsidP="004E3FB7">
      <w:pPr>
        <w:spacing w:line="240" w:lineRule="auto"/>
      </w:pPr>
      <w:r w:rsidRPr="00C72839">
        <w:t xml:space="preserve">Активное участие ППС в </w:t>
      </w:r>
      <w:r w:rsidR="00B417BA">
        <w:t xml:space="preserve">научных </w:t>
      </w:r>
      <w:r w:rsidRPr="00C72839">
        <w:t xml:space="preserve">конкурсах грантового финансирования (ГФ, ПЦФ) МНВО РК. </w:t>
      </w:r>
    </w:p>
    <w:p w14:paraId="6DD7E0D9" w14:textId="77777777" w:rsidR="00870FC2" w:rsidRDefault="00870FC2" w:rsidP="004E3FB7">
      <w:pPr>
        <w:spacing w:line="240" w:lineRule="auto"/>
      </w:pPr>
      <w:r w:rsidRPr="00C72839">
        <w:t xml:space="preserve">Выполнение исследовательской деятельности на международном и национальном уровнях; </w:t>
      </w:r>
    </w:p>
    <w:p w14:paraId="0DD9C86A" w14:textId="77777777" w:rsidR="00B417BA" w:rsidRPr="00C72839" w:rsidRDefault="00B417BA" w:rsidP="004E3FB7">
      <w:pPr>
        <w:spacing w:line="240" w:lineRule="auto"/>
      </w:pPr>
      <w:r>
        <w:t>Активное вовлечение докторантов в проектную и исследовательскую деятельность.</w:t>
      </w:r>
    </w:p>
    <w:p w14:paraId="76EA4D6A" w14:textId="77777777" w:rsidR="00870FC2" w:rsidRPr="00C72839" w:rsidRDefault="00870FC2" w:rsidP="004E3FB7">
      <w:pPr>
        <w:spacing w:line="240" w:lineRule="auto"/>
      </w:pPr>
      <w:r w:rsidRPr="00C72839">
        <w:t xml:space="preserve">Публикационная активность преподавателей в журналах с высоким </w:t>
      </w:r>
      <w:proofErr w:type="spellStart"/>
      <w:r w:rsidRPr="00C72839">
        <w:t>импакт</w:t>
      </w:r>
      <w:proofErr w:type="spellEnd"/>
      <w:r w:rsidRPr="00C72839">
        <w:t xml:space="preserve"> фактором, что делает программу привлекательной и конкурентоспособной на уровне страны;</w:t>
      </w:r>
    </w:p>
    <w:p w14:paraId="15A8E395" w14:textId="77777777" w:rsidR="00507482" w:rsidRPr="00C72839" w:rsidRDefault="00355AAF" w:rsidP="004E3FB7">
      <w:pPr>
        <w:spacing w:line="240" w:lineRule="auto"/>
      </w:pPr>
      <w:r w:rsidRPr="00C72839">
        <w:t>Высока</w:t>
      </w:r>
      <w:r w:rsidR="00870FC2" w:rsidRPr="00C72839">
        <w:t>я</w:t>
      </w:r>
      <w:r w:rsidRPr="00C72839">
        <w:t xml:space="preserve"> в</w:t>
      </w:r>
      <w:r w:rsidR="00E173B1" w:rsidRPr="00C72839">
        <w:t xml:space="preserve">остребованность выпускников </w:t>
      </w:r>
      <w:r w:rsidR="00B417BA">
        <w:t xml:space="preserve">ОП </w:t>
      </w:r>
      <w:r w:rsidR="00E173B1" w:rsidRPr="00C72839">
        <w:t>на рынке труда</w:t>
      </w:r>
      <w:r w:rsidR="00F823B3" w:rsidRPr="00C72839">
        <w:t xml:space="preserve">. </w:t>
      </w:r>
      <w:r w:rsidR="00870FC2" w:rsidRPr="00C72839">
        <w:t xml:space="preserve">100% </w:t>
      </w:r>
      <w:proofErr w:type="spellStart"/>
      <w:r w:rsidR="00870FC2" w:rsidRPr="00C72839">
        <w:t>трудоустроенность</w:t>
      </w:r>
      <w:proofErr w:type="spellEnd"/>
      <w:r w:rsidR="00870FC2" w:rsidRPr="00C72839">
        <w:t xml:space="preserve"> в</w:t>
      </w:r>
      <w:r w:rsidR="00F823B3" w:rsidRPr="00C72839">
        <w:t>ыпускник</w:t>
      </w:r>
      <w:r w:rsidR="00870FC2" w:rsidRPr="00C72839">
        <w:t>ов</w:t>
      </w:r>
      <w:r w:rsidR="00F823B3" w:rsidRPr="00C72839">
        <w:t xml:space="preserve"> </w:t>
      </w:r>
      <w:r w:rsidR="00B417BA">
        <w:t>докторантуры</w:t>
      </w:r>
      <w:r w:rsidR="00870FC2" w:rsidRPr="00C72839">
        <w:t>;</w:t>
      </w:r>
    </w:p>
    <w:p w14:paraId="0B2F7937" w14:textId="77777777" w:rsidR="00E173B1" w:rsidRPr="00507482" w:rsidRDefault="00870FC2" w:rsidP="004E3FB7">
      <w:pPr>
        <w:spacing w:line="240" w:lineRule="auto"/>
      </w:pPr>
      <w:r w:rsidRPr="00C72839">
        <w:t>Активное повышение квалификации ППС</w:t>
      </w:r>
      <w:r w:rsidR="00C72839" w:rsidRPr="00C72839">
        <w:t xml:space="preserve"> на национальном и международном уровне</w:t>
      </w:r>
      <w:r w:rsidRPr="00C72839">
        <w:t>, особенно в сфере цифровых навыков</w:t>
      </w:r>
      <w:r w:rsidR="007A5BE9" w:rsidRPr="00C72839">
        <w:t>;</w:t>
      </w:r>
    </w:p>
    <w:p w14:paraId="3749DB4B" w14:textId="77777777" w:rsidR="00355AAF" w:rsidRDefault="00355AAF" w:rsidP="004E3FB7">
      <w:pPr>
        <w:spacing w:line="240" w:lineRule="auto"/>
        <w:rPr>
          <w:b/>
          <w:highlight w:val="yellow"/>
        </w:rPr>
      </w:pPr>
    </w:p>
    <w:p w14:paraId="276E9B72" w14:textId="77777777" w:rsidR="00507482" w:rsidRPr="00CC60AA" w:rsidRDefault="00E173B1" w:rsidP="004E3FB7">
      <w:pPr>
        <w:spacing w:line="240" w:lineRule="auto"/>
      </w:pPr>
      <w:r w:rsidRPr="00CC60AA">
        <w:rPr>
          <w:b/>
        </w:rPr>
        <w:t>Слабые стороны образовательной программы:</w:t>
      </w:r>
    </w:p>
    <w:p w14:paraId="594E3E07" w14:textId="77777777" w:rsidR="00B06135" w:rsidRPr="00B06135" w:rsidRDefault="00B06135" w:rsidP="004E3FB7">
      <w:pPr>
        <w:spacing w:line="240" w:lineRule="auto"/>
      </w:pPr>
      <w:r>
        <w:t>Отсутствие в ОП модулей дисциплин междисциплинарного характера, обеспечивающих подготовку кадров на стыке ряда областей знаний.</w:t>
      </w:r>
    </w:p>
    <w:p w14:paraId="29AE75AD" w14:textId="412461E6" w:rsidR="00507482" w:rsidRPr="008175CD" w:rsidRDefault="008175CD" w:rsidP="004E3FB7">
      <w:pPr>
        <w:spacing w:line="240" w:lineRule="auto"/>
      </w:pPr>
      <w:r>
        <w:t xml:space="preserve">Слабое </w:t>
      </w:r>
      <w:r w:rsidR="00E173B1" w:rsidRPr="008175CD">
        <w:t xml:space="preserve">участия ППC </w:t>
      </w:r>
      <w:r w:rsidR="003A3FB7">
        <w:t xml:space="preserve">и докторантов </w:t>
      </w:r>
      <w:r w:rsidR="00E173B1" w:rsidRPr="008175CD">
        <w:t>во вне</w:t>
      </w:r>
      <w:r w:rsidR="00B417BA">
        <w:t>шней академической мобильности.</w:t>
      </w:r>
    </w:p>
    <w:p w14:paraId="24E52D3D" w14:textId="77777777" w:rsidR="00A351BD" w:rsidRDefault="00A351BD" w:rsidP="004E3FB7">
      <w:pPr>
        <w:spacing w:line="240" w:lineRule="auto"/>
      </w:pPr>
      <w:r>
        <w:lastRenderedPageBreak/>
        <w:t xml:space="preserve">Отсутствие программы </w:t>
      </w:r>
      <w:r>
        <w:rPr>
          <w:lang w:val="en-US"/>
        </w:rPr>
        <w:t>Minor</w:t>
      </w:r>
      <w:r>
        <w:t xml:space="preserve"> </w:t>
      </w:r>
      <w:r>
        <w:rPr>
          <w:lang w:val="kk-KZ"/>
        </w:rPr>
        <w:t>для ОП докторантуры.</w:t>
      </w:r>
    </w:p>
    <w:p w14:paraId="07054A44" w14:textId="77777777" w:rsidR="003A3FB7" w:rsidRPr="00B06135" w:rsidRDefault="00A351BD" w:rsidP="004E3FB7">
      <w:pPr>
        <w:spacing w:line="240" w:lineRule="auto"/>
      </w:pPr>
      <w:r>
        <w:t xml:space="preserve">Низкий уровень </w:t>
      </w:r>
      <w:r w:rsidR="003A3FB7">
        <w:t xml:space="preserve">защит докторских диссертаций в связи </w:t>
      </w:r>
      <w:r>
        <w:t>с публикациями</w:t>
      </w:r>
      <w:r w:rsidR="003A3FB7">
        <w:t xml:space="preserve"> в рецензируемых научных изданиях, индексируемых в базе данных </w:t>
      </w:r>
      <w:proofErr w:type="spellStart"/>
      <w:r w:rsidR="003A3FB7">
        <w:t>Web</w:t>
      </w:r>
      <w:proofErr w:type="spellEnd"/>
      <w:r w:rsidR="003A3FB7">
        <w:t xml:space="preserve"> </w:t>
      </w:r>
      <w:proofErr w:type="spellStart"/>
      <w:r w:rsidR="003A3FB7">
        <w:t>of</w:t>
      </w:r>
      <w:proofErr w:type="spellEnd"/>
      <w:r w:rsidR="003A3FB7">
        <w:t xml:space="preserve"> </w:t>
      </w:r>
      <w:proofErr w:type="spellStart"/>
      <w:r w:rsidR="003A3FB7">
        <w:t>Science</w:t>
      </w:r>
      <w:proofErr w:type="spellEnd"/>
      <w:r w:rsidR="003A3FB7">
        <w:t xml:space="preserve"> и </w:t>
      </w:r>
      <w:proofErr w:type="spellStart"/>
      <w:r w:rsidR="003A3FB7">
        <w:t>Scopus</w:t>
      </w:r>
      <w:proofErr w:type="spellEnd"/>
      <w:r w:rsidR="003A3FB7">
        <w:t>.</w:t>
      </w:r>
    </w:p>
    <w:p w14:paraId="70FEC2A8" w14:textId="77777777" w:rsidR="008175CD" w:rsidRDefault="008175CD" w:rsidP="004E3FB7">
      <w:pPr>
        <w:spacing w:line="240" w:lineRule="auto"/>
        <w:rPr>
          <w:bCs/>
          <w:color w:val="222222"/>
          <w:shd w:val="clear" w:color="auto" w:fill="FFFFFF"/>
        </w:rPr>
      </w:pPr>
    </w:p>
    <w:p w14:paraId="787E8A75" w14:textId="77777777" w:rsidR="007B7E42" w:rsidRPr="007454BA" w:rsidRDefault="008356CA" w:rsidP="004E3FB7">
      <w:pPr>
        <w:spacing w:line="240" w:lineRule="auto"/>
        <w:rPr>
          <w:bCs/>
          <w:caps/>
          <w:color w:val="222222"/>
          <w:shd w:val="clear" w:color="auto" w:fill="FFFFFF"/>
        </w:rPr>
      </w:pPr>
      <w:bookmarkStart w:id="11" w:name="_Hlk169913457"/>
      <w:r w:rsidRPr="007454BA">
        <w:rPr>
          <w:bCs/>
          <w:color w:val="222222"/>
          <w:shd w:val="clear" w:color="auto" w:fill="FFFFFF"/>
        </w:rPr>
        <w:t xml:space="preserve">3.2.2 </w:t>
      </w:r>
      <w:r w:rsidR="007B7E42" w:rsidRPr="007454BA">
        <w:rPr>
          <w:bCs/>
          <w:color w:val="222222"/>
          <w:shd w:val="clear" w:color="auto" w:fill="FFFFFF"/>
        </w:rPr>
        <w:t>Соответствие стандартам специализированной аккредитации</w:t>
      </w:r>
    </w:p>
    <w:p w14:paraId="2992AC35" w14:textId="77777777" w:rsidR="007B7E42" w:rsidRPr="007454BA" w:rsidRDefault="007B7E42" w:rsidP="004E3FB7">
      <w:pPr>
        <w:pStyle w:val="af"/>
        <w:spacing w:line="240" w:lineRule="auto"/>
        <w:ind w:firstLine="567"/>
      </w:pPr>
    </w:p>
    <w:p w14:paraId="7AE530E9" w14:textId="77777777" w:rsidR="008B4E9B" w:rsidRPr="007454BA" w:rsidRDefault="008B4E9B" w:rsidP="004E3FB7">
      <w:pPr>
        <w:spacing w:line="240" w:lineRule="auto"/>
        <w:rPr>
          <w:b/>
          <w:lang w:val="kk-KZ"/>
        </w:rPr>
      </w:pPr>
      <w:bookmarkStart w:id="12" w:name="_Hlk170909464"/>
      <w:bookmarkEnd w:id="11"/>
      <w:r w:rsidRPr="007454BA">
        <w:rPr>
          <w:b/>
        </w:rPr>
        <w:t xml:space="preserve">По Стандарту </w:t>
      </w:r>
      <w:r w:rsidRPr="002B318C">
        <w:rPr>
          <w:b/>
          <w:lang w:val="kk-KZ"/>
        </w:rPr>
        <w:t>1.</w:t>
      </w:r>
      <w:r w:rsidR="0092696E">
        <w:rPr>
          <w:b/>
          <w:lang w:val="kk-KZ"/>
        </w:rPr>
        <w:t xml:space="preserve"> </w:t>
      </w:r>
      <w:r w:rsidRPr="002B318C">
        <w:rPr>
          <w:b/>
          <w:lang w:val="kk-KZ"/>
        </w:rPr>
        <w:t>«РЕАЛИЗАЦИЯ ПОЛИТИКИ ОБЕСПЕЧЕНИЯ КАЧЕСТВА</w:t>
      </w:r>
      <w:r>
        <w:rPr>
          <w:b/>
          <w:lang w:val="kk-KZ"/>
        </w:rPr>
        <w:t>»</w:t>
      </w:r>
    </w:p>
    <w:p w14:paraId="45925BAC" w14:textId="77777777" w:rsidR="008B4E9B" w:rsidRPr="008B4E9B" w:rsidRDefault="008B4E9B" w:rsidP="004E3FB7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1AD3A73C" w14:textId="77777777" w:rsidR="008B4E9B" w:rsidRPr="008B4E9B" w:rsidRDefault="008B4E9B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44C362CB" w14:textId="77777777" w:rsidR="008B4E9B" w:rsidRDefault="008B4E9B" w:rsidP="004E3FB7">
      <w:pPr>
        <w:spacing w:line="240" w:lineRule="auto"/>
      </w:pPr>
      <w:r w:rsidRPr="004D4272">
        <w:rPr>
          <w:b/>
        </w:rPr>
        <w:t>Вывод:</w:t>
      </w:r>
      <w:r w:rsidRPr="008B4E9B">
        <w:t xml:space="preserve"> реализация</w:t>
      </w:r>
      <w:r>
        <w:t xml:space="preserve"> образовательной программы соответствует стандарту.</w:t>
      </w:r>
    </w:p>
    <w:p w14:paraId="16B1CFDA" w14:textId="77777777" w:rsidR="008B4E9B" w:rsidRDefault="008B4E9B" w:rsidP="004E3FB7">
      <w:pPr>
        <w:spacing w:line="240" w:lineRule="auto"/>
        <w:rPr>
          <w:color w:val="FF0000"/>
        </w:rPr>
      </w:pPr>
    </w:p>
    <w:p w14:paraId="3E7FAA53" w14:textId="77777777" w:rsidR="008B4E9B" w:rsidRDefault="008B4E9B" w:rsidP="004E3FB7">
      <w:pPr>
        <w:spacing w:line="240" w:lineRule="auto"/>
        <w:rPr>
          <w:b/>
          <w:lang w:val="kk-KZ"/>
        </w:rPr>
      </w:pPr>
      <w:r w:rsidRPr="007454BA">
        <w:rPr>
          <w:b/>
        </w:rPr>
        <w:t>По Стандарту</w:t>
      </w:r>
      <w:r w:rsidR="004D4272">
        <w:rPr>
          <w:b/>
        </w:rPr>
        <w:t xml:space="preserve"> </w:t>
      </w:r>
      <w:r w:rsidRPr="007454BA">
        <w:rPr>
          <w:b/>
          <w:lang w:val="kk-KZ"/>
        </w:rPr>
        <w:t>2.</w:t>
      </w:r>
      <w:r w:rsidR="008F1265">
        <w:rPr>
          <w:b/>
          <w:lang w:val="kk-KZ"/>
        </w:rPr>
        <w:t xml:space="preserve"> </w:t>
      </w:r>
      <w:r>
        <w:rPr>
          <w:b/>
          <w:lang w:val="kk-KZ"/>
        </w:rPr>
        <w:t>«</w:t>
      </w:r>
      <w:r w:rsidRPr="007454BA">
        <w:rPr>
          <w:b/>
          <w:lang w:val="kk-KZ"/>
        </w:rPr>
        <w:t>ОБРАЗОВАТЕЛЬНЫЕ ПРОГРАММЫ: РАЗРАБОТКА И УТВЕРЖДЕНИЕ</w:t>
      </w:r>
      <w:r>
        <w:rPr>
          <w:b/>
          <w:lang w:val="kk-KZ"/>
        </w:rPr>
        <w:t>»</w:t>
      </w:r>
    </w:p>
    <w:p w14:paraId="42B5FA9C" w14:textId="77777777" w:rsidR="008175CD" w:rsidRDefault="00804365" w:rsidP="004E3FB7">
      <w:pPr>
        <w:spacing w:line="240" w:lineRule="auto"/>
        <w:rPr>
          <w:b/>
        </w:rPr>
      </w:pPr>
      <w:r w:rsidRPr="00B9460A">
        <w:rPr>
          <w:b/>
        </w:rPr>
        <w:t xml:space="preserve">Критерий: </w:t>
      </w:r>
      <w:r w:rsidR="0092696E">
        <w:t>3f.</w:t>
      </w:r>
      <w:r w:rsidR="008175CD" w:rsidRPr="00B9460A">
        <w:t xml:space="preserve"> Руководство</w:t>
      </w:r>
      <w:r w:rsidR="008175CD">
        <w:t xml:space="preserve"> ОП должно показать, что программы дисциплин и модулей имеют междисциплинарный характер, обеспечивающий подготовку кадров на стыке ряда областей знаний;</w:t>
      </w:r>
    </w:p>
    <w:p w14:paraId="5A5BFEF3" w14:textId="0BE8D352" w:rsidR="007A4968" w:rsidRDefault="008B4E9B" w:rsidP="004E3FB7">
      <w:pPr>
        <w:spacing w:line="240" w:lineRule="auto"/>
      </w:pPr>
      <w:r w:rsidRPr="004D4272">
        <w:rPr>
          <w:b/>
        </w:rPr>
        <w:t>Замечание:</w:t>
      </w:r>
      <w:r w:rsidRPr="00475F56">
        <w:t xml:space="preserve"> </w:t>
      </w:r>
      <w:r w:rsidR="00475F56" w:rsidRPr="00475F56">
        <w:t>О</w:t>
      </w:r>
      <w:r w:rsidR="00475F56">
        <w:t xml:space="preserve">тсутствие </w:t>
      </w:r>
      <w:r w:rsidR="007A4968">
        <w:t xml:space="preserve">возможности у обучающихся получения </w:t>
      </w:r>
      <w:r w:rsidR="00E40B28">
        <w:t>дополнительного образования междисциплинарной направленности.</w:t>
      </w:r>
    </w:p>
    <w:p w14:paraId="165086AC" w14:textId="77777777" w:rsidR="008F1265" w:rsidRPr="004D4272" w:rsidRDefault="008F1265" w:rsidP="004E3FB7">
      <w:pPr>
        <w:spacing w:line="240" w:lineRule="auto"/>
      </w:pPr>
      <w:r w:rsidRPr="004D4272">
        <w:rPr>
          <w:b/>
        </w:rPr>
        <w:t>Рекомендация</w:t>
      </w:r>
      <w:proofErr w:type="gramStart"/>
      <w:r w:rsidRPr="004D4272">
        <w:rPr>
          <w:b/>
        </w:rPr>
        <w:t xml:space="preserve">: </w:t>
      </w:r>
      <w:r w:rsidR="004D4272" w:rsidRPr="004D4272">
        <w:t>Расширить</w:t>
      </w:r>
      <w:proofErr w:type="gramEnd"/>
      <w:r w:rsidR="004D4272" w:rsidRPr="004D4272">
        <w:t xml:space="preserve"> </w:t>
      </w:r>
      <w:r w:rsidR="002B0AC3">
        <w:t>профиль ОП за счет добавления дополнительных междисциплинарных образовательных модулей</w:t>
      </w:r>
      <w:r w:rsidR="0092696E">
        <w:t xml:space="preserve"> (с 2025 г</w:t>
      </w:r>
      <w:r w:rsidR="00496CA4">
        <w:t>.</w:t>
      </w:r>
      <w:r w:rsidR="0092696E">
        <w:t>)</w:t>
      </w:r>
    </w:p>
    <w:p w14:paraId="2A4B3885" w14:textId="77777777" w:rsidR="008B4E9B" w:rsidRDefault="008B4E9B" w:rsidP="004E3FB7">
      <w:pPr>
        <w:spacing w:line="240" w:lineRule="auto"/>
      </w:pPr>
      <w:r w:rsidRPr="00693C9F">
        <w:rPr>
          <w:b/>
        </w:rPr>
        <w:t>Вывод</w:t>
      </w:r>
      <w:r>
        <w:t xml:space="preserve">: реализация образовательной программы </w:t>
      </w:r>
      <w:r w:rsidR="0092696E">
        <w:t xml:space="preserve">частично </w:t>
      </w:r>
      <w:r>
        <w:t>соответствует стандарту.</w:t>
      </w:r>
    </w:p>
    <w:p w14:paraId="22C41D76" w14:textId="77777777" w:rsidR="008B4E9B" w:rsidRPr="00F340A0" w:rsidRDefault="008B4E9B" w:rsidP="004E3FB7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58AAF4DC" w14:textId="77777777" w:rsidR="008B4E9B" w:rsidRDefault="008B4E9B" w:rsidP="004E3FB7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1807038" w14:textId="68751DFB" w:rsidR="00A351BD" w:rsidRDefault="00A351BD" w:rsidP="004E3FB7">
      <w:pPr>
        <w:spacing w:line="240" w:lineRule="auto"/>
        <w:rPr>
          <w:b/>
        </w:rPr>
      </w:pPr>
      <w:r>
        <w:rPr>
          <w:b/>
        </w:rPr>
        <w:t xml:space="preserve">Критерий: </w:t>
      </w:r>
      <w:r w:rsidRPr="00181620">
        <w:t>2b</w:t>
      </w:r>
      <w:r w:rsidR="00181620" w:rsidRPr="004E3FB7">
        <w:t>.</w:t>
      </w:r>
      <w:r>
        <w:t xml:space="preserve"> В рамках </w:t>
      </w:r>
      <w:proofErr w:type="spellStart"/>
      <w:r>
        <w:t>студентоцентрированного</w:t>
      </w:r>
      <w:proofErr w:type="spellEnd"/>
      <w:r>
        <w:t xml:space="preserve"> обучения и преподавания процедуры обеспечения качества оценивания должны включать и/или предусматривать направленность процедур оценивания на достижение планируемых результатов обучения и целей ОП;</w:t>
      </w:r>
    </w:p>
    <w:p w14:paraId="275DD515" w14:textId="77777777" w:rsidR="00A351BD" w:rsidRDefault="000B2D7B" w:rsidP="004E3FB7">
      <w:pPr>
        <w:spacing w:line="240" w:lineRule="auto"/>
        <w:rPr>
          <w:b/>
        </w:rPr>
      </w:pPr>
      <w:r w:rsidRPr="004D4272">
        <w:rPr>
          <w:b/>
        </w:rPr>
        <w:t>Замечание:</w:t>
      </w:r>
      <w:r w:rsidRPr="008B4E9B">
        <w:t xml:space="preserve"> </w:t>
      </w:r>
      <w:r w:rsidR="00A351BD">
        <w:t xml:space="preserve">Низкий уровень защит докторских диссертаций в связи с публикациями в рецензируемых научных изданиях, индексируемых в базе данных </w:t>
      </w:r>
      <w:proofErr w:type="spellStart"/>
      <w:r w:rsidR="00A351BD">
        <w:t>Web</w:t>
      </w:r>
      <w:proofErr w:type="spellEnd"/>
      <w:r w:rsidR="00A351BD">
        <w:t xml:space="preserve"> </w:t>
      </w:r>
      <w:proofErr w:type="spellStart"/>
      <w:r w:rsidR="00A351BD">
        <w:t>of</w:t>
      </w:r>
      <w:proofErr w:type="spellEnd"/>
      <w:r w:rsidR="00A351BD">
        <w:t xml:space="preserve"> </w:t>
      </w:r>
      <w:proofErr w:type="spellStart"/>
      <w:r w:rsidR="00A351BD">
        <w:t>Science</w:t>
      </w:r>
      <w:proofErr w:type="spellEnd"/>
      <w:r w:rsidR="00A351BD">
        <w:t xml:space="preserve"> и </w:t>
      </w:r>
      <w:proofErr w:type="spellStart"/>
      <w:r w:rsidR="00A351BD">
        <w:t>Scopus</w:t>
      </w:r>
      <w:proofErr w:type="spellEnd"/>
      <w:r w:rsidR="00A351BD">
        <w:rPr>
          <w:b/>
        </w:rPr>
        <w:t>;</w:t>
      </w:r>
    </w:p>
    <w:p w14:paraId="55C45E12" w14:textId="77777777" w:rsidR="000B2D7B" w:rsidRPr="008B4E9B" w:rsidRDefault="000B2D7B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</w:t>
      </w:r>
      <w:r w:rsidR="00802A7F">
        <w:t>Обеспечить своевременную защиту докторских диссертаций</w:t>
      </w:r>
      <w:r w:rsidR="00A351BD">
        <w:t xml:space="preserve"> (с 2024-2025 </w:t>
      </w:r>
      <w:proofErr w:type="spellStart"/>
      <w:proofErr w:type="gramStart"/>
      <w:r w:rsidR="00A351BD">
        <w:t>уч.года</w:t>
      </w:r>
      <w:proofErr w:type="spellEnd"/>
      <w:proofErr w:type="gramEnd"/>
      <w:r w:rsidR="00A351BD">
        <w:t>)</w:t>
      </w:r>
      <w:r w:rsidR="00A351BD">
        <w:rPr>
          <w:b/>
        </w:rPr>
        <w:t>;</w:t>
      </w:r>
    </w:p>
    <w:p w14:paraId="6959B167" w14:textId="77777777" w:rsidR="008B4E9B" w:rsidRDefault="008B4E9B" w:rsidP="004E3FB7">
      <w:pPr>
        <w:spacing w:line="240" w:lineRule="auto"/>
        <w:rPr>
          <w:lang w:val="kk-KZ"/>
        </w:rPr>
      </w:pPr>
      <w:r w:rsidRPr="00EA7391">
        <w:rPr>
          <w:b/>
        </w:rPr>
        <w:t>Область для улучшения:</w:t>
      </w:r>
      <w:r>
        <w:t xml:space="preserve"> Разработка программы </w:t>
      </w:r>
      <w:r>
        <w:rPr>
          <w:lang w:val="en-US"/>
        </w:rPr>
        <w:t>Minor</w:t>
      </w:r>
      <w:r w:rsidR="00475F56">
        <w:t xml:space="preserve"> </w:t>
      </w:r>
      <w:r>
        <w:rPr>
          <w:lang w:val="kk-KZ"/>
        </w:rPr>
        <w:t xml:space="preserve">для </w:t>
      </w:r>
      <w:r w:rsidR="00A351BD">
        <w:rPr>
          <w:lang w:val="kk-KZ"/>
        </w:rPr>
        <w:t>докторантуры</w:t>
      </w:r>
      <w:r>
        <w:rPr>
          <w:lang w:val="kk-KZ"/>
        </w:rPr>
        <w:t>.</w:t>
      </w:r>
    </w:p>
    <w:p w14:paraId="30F7A698" w14:textId="77777777" w:rsidR="008B4E9B" w:rsidRPr="00EA7391" w:rsidRDefault="008B4E9B" w:rsidP="004E3FB7">
      <w:pPr>
        <w:spacing w:line="240" w:lineRule="auto"/>
      </w:pPr>
      <w:r w:rsidRPr="008C66FF">
        <w:rPr>
          <w:b/>
          <w:lang w:val="kk-KZ"/>
        </w:rPr>
        <w:t>Вывод</w:t>
      </w:r>
      <w:r w:rsidRPr="007454BA">
        <w:t>: реализ</w:t>
      </w:r>
      <w:r>
        <w:t xml:space="preserve">ация образовательной программы </w:t>
      </w:r>
      <w:r w:rsidR="00A351BD">
        <w:t xml:space="preserve">частично </w:t>
      </w:r>
      <w:r w:rsidRPr="007454BA">
        <w:t xml:space="preserve">соответствует </w:t>
      </w:r>
      <w:r w:rsidRPr="007454BA">
        <w:rPr>
          <w:lang w:val="kk-KZ"/>
        </w:rPr>
        <w:t>стандарту</w:t>
      </w:r>
      <w:r>
        <w:rPr>
          <w:rFonts w:eastAsia="TimesNewRomanPSMT"/>
          <w:bCs/>
        </w:rPr>
        <w:t>.</w:t>
      </w:r>
    </w:p>
    <w:p w14:paraId="27BED775" w14:textId="77777777" w:rsidR="008B4E9B" w:rsidRDefault="008B4E9B" w:rsidP="004E3FB7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5F5C6CDB" w14:textId="77777777" w:rsidR="008B4E9B" w:rsidRDefault="008B4E9B" w:rsidP="004E3FB7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7C90717" w14:textId="77777777" w:rsidR="008B4E9B" w:rsidRDefault="008B4E9B" w:rsidP="004E3FB7">
      <w:pPr>
        <w:spacing w:line="240" w:lineRule="auto"/>
      </w:pPr>
      <w:r w:rsidRPr="00EA7391">
        <w:rPr>
          <w:b/>
          <w:lang w:val="kk-KZ"/>
        </w:rPr>
        <w:t>Л</w:t>
      </w:r>
      <w:proofErr w:type="spellStart"/>
      <w:r w:rsidRPr="00EA7391">
        <w:rPr>
          <w:b/>
        </w:rPr>
        <w:t>учшая</w:t>
      </w:r>
      <w:proofErr w:type="spellEnd"/>
      <w:r w:rsidRPr="00EA7391">
        <w:rPr>
          <w:b/>
        </w:rPr>
        <w:t xml:space="preserve"> практика:</w:t>
      </w:r>
      <w:r w:rsidR="00106C8E">
        <w:rPr>
          <w:b/>
        </w:rPr>
        <w:t xml:space="preserve"> </w:t>
      </w:r>
      <w:r>
        <w:t>Более 20 баз практик, обладающие необходимой материально-техни</w:t>
      </w:r>
      <w:r w:rsidR="002B0AC3">
        <w:t>ческой и кадровой базой для ОП</w:t>
      </w:r>
      <w:r>
        <w:t>.</w:t>
      </w:r>
    </w:p>
    <w:p w14:paraId="7621EF05" w14:textId="77777777" w:rsidR="009C20FA" w:rsidRPr="008B4E9B" w:rsidRDefault="009C20FA" w:rsidP="004E3FB7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0EDB81CA" w14:textId="77777777" w:rsidR="009C20FA" w:rsidRPr="008B4E9B" w:rsidRDefault="009C20FA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160ED650" w14:textId="77777777" w:rsidR="008B4E9B" w:rsidRDefault="008B4E9B" w:rsidP="004E3FB7">
      <w:pPr>
        <w:spacing w:line="240" w:lineRule="auto"/>
        <w:rPr>
          <w:lang w:val="kk-KZ"/>
        </w:rPr>
      </w:pPr>
      <w:r w:rsidRPr="00693C9F">
        <w:rPr>
          <w:b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524069D1" w14:textId="77777777" w:rsidR="0071653C" w:rsidRPr="007454BA" w:rsidRDefault="0071653C" w:rsidP="004E3FB7">
      <w:pPr>
        <w:spacing w:line="240" w:lineRule="auto"/>
      </w:pPr>
    </w:p>
    <w:p w14:paraId="0C285DF5" w14:textId="77777777" w:rsidR="008B4E9B" w:rsidRDefault="008B4E9B" w:rsidP="004E3FB7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3A92A1E" w14:textId="700C1141" w:rsidR="008B4E9B" w:rsidRPr="00693C9F" w:rsidRDefault="008B4E9B" w:rsidP="004E3FB7">
      <w:pPr>
        <w:spacing w:line="240" w:lineRule="auto"/>
      </w:pPr>
      <w:r w:rsidRPr="00693C9F">
        <w:rPr>
          <w:b/>
          <w:lang w:val="kk-KZ"/>
        </w:rPr>
        <w:t>Л</w:t>
      </w:r>
      <w:proofErr w:type="spellStart"/>
      <w:r w:rsidRPr="00693C9F">
        <w:rPr>
          <w:b/>
        </w:rPr>
        <w:t>учшая</w:t>
      </w:r>
      <w:proofErr w:type="spellEnd"/>
      <w:r w:rsidRPr="00693C9F">
        <w:rPr>
          <w:b/>
        </w:rPr>
        <w:t xml:space="preserve"> практика:</w:t>
      </w:r>
      <w:r w:rsidR="00106C8E">
        <w:rPr>
          <w:b/>
        </w:rPr>
        <w:t xml:space="preserve"> </w:t>
      </w:r>
      <w:r w:rsidRPr="00693C9F">
        <w:t xml:space="preserve">Кафедра является участником </w:t>
      </w:r>
      <w:r w:rsidR="00106C8E">
        <w:t>мега</w:t>
      </w:r>
      <w:r w:rsidRPr="00693C9F">
        <w:t xml:space="preserve">проекта ПЦФ </w:t>
      </w:r>
      <w:r w:rsidR="00E016E1">
        <w:t>МНВО РК</w:t>
      </w:r>
      <w:r w:rsidRPr="00693C9F">
        <w:t xml:space="preserve"> «Казахстанский социум в условиях цифровой трансформации: перспективы и риски» на 2023-2025 гг.</w:t>
      </w:r>
      <w:r w:rsidR="00106C8E">
        <w:t xml:space="preserve"> Р</w:t>
      </w:r>
      <w:r>
        <w:t xml:space="preserve">еализуется международный проект </w:t>
      </w:r>
      <w:r>
        <w:rPr>
          <w:lang w:val="en-US"/>
        </w:rPr>
        <w:t>SOLID</w:t>
      </w:r>
      <w:r w:rsidR="00181620" w:rsidRPr="004E3FB7">
        <w:t xml:space="preserve"> </w:t>
      </w:r>
      <w:r>
        <w:t>(</w:t>
      </w:r>
      <w:r>
        <w:rPr>
          <w:lang w:val="en-US"/>
        </w:rPr>
        <w:t>DAAD</w:t>
      </w:r>
      <w:r>
        <w:t>, Германия).</w:t>
      </w:r>
    </w:p>
    <w:p w14:paraId="0BC17786" w14:textId="77777777" w:rsidR="00B00B2A" w:rsidRPr="008B4E9B" w:rsidRDefault="00B00B2A" w:rsidP="004E3FB7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1813131E" w14:textId="77777777" w:rsidR="00B00B2A" w:rsidRPr="008B4E9B" w:rsidRDefault="00B00B2A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2ED12BA8" w14:textId="77777777" w:rsidR="008B4E9B" w:rsidRPr="007454BA" w:rsidRDefault="008B4E9B" w:rsidP="004E3FB7">
      <w:pPr>
        <w:spacing w:line="240" w:lineRule="auto"/>
      </w:pPr>
      <w:r w:rsidRPr="00693C9F">
        <w:rPr>
          <w:b/>
          <w:lang w:val="kk-KZ"/>
        </w:rPr>
        <w:t>Вывод</w:t>
      </w:r>
      <w:r w:rsidRPr="007454BA">
        <w:t>: реализ</w:t>
      </w:r>
      <w:r>
        <w:t xml:space="preserve">ация образовательной программы </w:t>
      </w:r>
      <w:r w:rsidRPr="007454BA">
        <w:t xml:space="preserve">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2984A9FE" w14:textId="77777777" w:rsidR="008B4E9B" w:rsidRPr="00E016E1" w:rsidRDefault="00E016E1" w:rsidP="004E3FB7">
      <w:pPr>
        <w:spacing w:line="240" w:lineRule="auto"/>
      </w:pPr>
      <w:r w:rsidRPr="00EA7391">
        <w:rPr>
          <w:b/>
        </w:rPr>
        <w:lastRenderedPageBreak/>
        <w:t>Область для улучшения:</w:t>
      </w:r>
      <w:r>
        <w:rPr>
          <w:b/>
        </w:rPr>
        <w:t xml:space="preserve"> </w:t>
      </w:r>
      <w:r w:rsidR="0071653C">
        <w:rPr>
          <w:b/>
        </w:rPr>
        <w:t>У</w:t>
      </w:r>
      <w:r w:rsidRPr="00E016E1">
        <w:t>величение числа</w:t>
      </w:r>
      <w:r>
        <w:t xml:space="preserve"> ППС для </w:t>
      </w:r>
      <w:r w:rsidRPr="008175CD">
        <w:t>участия во внешней академической мобильности</w:t>
      </w:r>
      <w:r w:rsidR="008C3946">
        <w:t>.</w:t>
      </w:r>
    </w:p>
    <w:p w14:paraId="617A4692" w14:textId="77777777" w:rsidR="00E016E1" w:rsidRDefault="00E016E1" w:rsidP="004E3FB7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2AF22BF4" w14:textId="77777777" w:rsidR="008B4E9B" w:rsidRDefault="008B4E9B" w:rsidP="004E3FB7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78CEC1C" w14:textId="77777777" w:rsidR="00505A5C" w:rsidRPr="008B4E9B" w:rsidRDefault="00505A5C" w:rsidP="004E3FB7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644AB80D" w14:textId="77777777" w:rsidR="00505A5C" w:rsidRPr="008B4E9B" w:rsidRDefault="00505A5C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2183A84F" w14:textId="77777777" w:rsidR="008B4E9B" w:rsidRPr="007454BA" w:rsidRDefault="008B4E9B" w:rsidP="004E3FB7">
      <w:pPr>
        <w:spacing w:line="240" w:lineRule="auto"/>
      </w:pPr>
      <w:r w:rsidRPr="000E44AC">
        <w:rPr>
          <w:b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>
        <w:t>стандарту.</w:t>
      </w:r>
    </w:p>
    <w:p w14:paraId="52DCB384" w14:textId="77777777" w:rsidR="008B4E9B" w:rsidRPr="006F5C0D" w:rsidRDefault="008B4E9B" w:rsidP="004E3FB7">
      <w:pPr>
        <w:spacing w:line="240" w:lineRule="auto"/>
      </w:pPr>
    </w:p>
    <w:p w14:paraId="77DFC077" w14:textId="77777777" w:rsidR="008B4E9B" w:rsidRPr="00EC18D4" w:rsidRDefault="008B4E9B" w:rsidP="004E3FB7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C18D4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C18D4">
        <w:rPr>
          <w:rFonts w:ascii="Times New Roman" w:hAnsi="Times New Roman"/>
          <w:b/>
          <w:sz w:val="24"/>
          <w:szCs w:val="24"/>
          <w:lang w:val="kk-KZ"/>
        </w:rPr>
        <w:t>7. «</w:t>
      </w:r>
      <w:r w:rsidRPr="00EC18D4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»</w:t>
      </w:r>
    </w:p>
    <w:p w14:paraId="5DE79C8D" w14:textId="77777777" w:rsidR="00B00B2A" w:rsidRPr="008B4E9B" w:rsidRDefault="00B00B2A" w:rsidP="004E3FB7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196DA8DD" w14:textId="77777777" w:rsidR="00B00B2A" w:rsidRPr="008B4E9B" w:rsidRDefault="00B00B2A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1EF3DF62" w14:textId="77777777" w:rsidR="008B4E9B" w:rsidRPr="00EC18D4" w:rsidRDefault="008B4E9B" w:rsidP="004E3FB7">
      <w:pPr>
        <w:spacing w:line="240" w:lineRule="auto"/>
      </w:pPr>
      <w:r w:rsidRPr="00EC18D4">
        <w:rPr>
          <w:b/>
          <w:lang w:val="kk-KZ"/>
        </w:rPr>
        <w:t>Вывод</w:t>
      </w:r>
      <w:r w:rsidRPr="00EC18D4">
        <w:t xml:space="preserve">: </w:t>
      </w:r>
      <w:r w:rsidRPr="00EC18D4">
        <w:rPr>
          <w:bCs/>
        </w:rPr>
        <w:t>реализация образовательной программы  соответствует</w:t>
      </w:r>
      <w:r w:rsidR="00E016E1">
        <w:rPr>
          <w:bCs/>
        </w:rPr>
        <w:t xml:space="preserve"> </w:t>
      </w:r>
      <w:r w:rsidRPr="00EC18D4">
        <w:rPr>
          <w:bCs/>
          <w:lang w:val="kk-KZ"/>
        </w:rPr>
        <w:t>стандарту</w:t>
      </w:r>
      <w:r>
        <w:rPr>
          <w:bCs/>
          <w:lang w:val="kk-KZ"/>
        </w:rPr>
        <w:t>.</w:t>
      </w:r>
    </w:p>
    <w:p w14:paraId="0CCD75D1" w14:textId="77777777" w:rsidR="008B4E9B" w:rsidRPr="006F5C0D" w:rsidRDefault="008B4E9B" w:rsidP="004E3FB7">
      <w:pPr>
        <w:spacing w:line="240" w:lineRule="auto"/>
      </w:pPr>
    </w:p>
    <w:p w14:paraId="412D83C7" w14:textId="77777777" w:rsidR="008B4E9B" w:rsidRDefault="008B4E9B" w:rsidP="004E3FB7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8-2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СПЕЦИФИКА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ОЙ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Ы ДЛЯ УРОВНЯ </w:t>
      </w:r>
      <w:r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A25539F" w14:textId="77777777" w:rsidR="00496CA4" w:rsidRPr="008B4E9B" w:rsidRDefault="00496CA4" w:rsidP="004E3FB7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5505A492" w14:textId="77777777" w:rsidR="00496CA4" w:rsidRPr="008B4E9B" w:rsidRDefault="00496CA4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54875C84" w14:textId="77777777" w:rsidR="00E016E1" w:rsidRDefault="008B4E9B" w:rsidP="004E3FB7">
      <w:pPr>
        <w:spacing w:line="240" w:lineRule="auto"/>
      </w:pPr>
      <w:r w:rsidRPr="00EC18D4">
        <w:rPr>
          <w:b/>
        </w:rPr>
        <w:t>Область для улучшения:</w:t>
      </w:r>
      <w:r w:rsidR="0052502E">
        <w:rPr>
          <w:b/>
        </w:rPr>
        <w:t xml:space="preserve"> </w:t>
      </w:r>
      <w:r>
        <w:t>Расширение образовательных траекторий</w:t>
      </w:r>
      <w:r w:rsidR="00E016E1">
        <w:t>, увеличение дисциплин междисциплинарного характера</w:t>
      </w:r>
      <w:r>
        <w:t xml:space="preserve">; </w:t>
      </w:r>
    </w:p>
    <w:p w14:paraId="67F507DF" w14:textId="77777777" w:rsidR="008B4E9B" w:rsidRDefault="008B4E9B" w:rsidP="004E3FB7">
      <w:pPr>
        <w:spacing w:line="240" w:lineRule="auto"/>
        <w:rPr>
          <w:lang w:val="kk-KZ"/>
        </w:rPr>
      </w:pPr>
      <w:r w:rsidRPr="00EC18D4">
        <w:rPr>
          <w:b/>
          <w:lang w:val="kk-KZ"/>
        </w:rPr>
        <w:t>Вывод</w:t>
      </w:r>
      <w:r w:rsidRPr="00EC18D4">
        <w:rPr>
          <w:b/>
        </w:rPr>
        <w:t>:</w:t>
      </w:r>
      <w:r w:rsidRPr="007454BA">
        <w:t xml:space="preserve"> реализация образовательной программы  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3E3BE0A3" w14:textId="77777777" w:rsidR="008B4E9B" w:rsidRDefault="008B4E9B" w:rsidP="004E3FB7">
      <w:pPr>
        <w:spacing w:line="240" w:lineRule="auto"/>
      </w:pPr>
    </w:p>
    <w:p w14:paraId="1A2592E7" w14:textId="77777777" w:rsidR="008B4E9B" w:rsidRDefault="008B4E9B" w:rsidP="004E3FB7">
      <w:pPr>
        <w:pStyle w:val="ae"/>
        <w:spacing w:before="0" w:after="0" w:line="240" w:lineRule="auto"/>
        <w:ind w:lef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F3F28">
        <w:rPr>
          <w:rFonts w:ascii="Times New Roman" w:hAnsi="Times New Roman"/>
          <w:b/>
          <w:sz w:val="24"/>
          <w:szCs w:val="24"/>
          <w:lang w:val="kk-KZ"/>
        </w:rPr>
        <w:t>ПЕРИОДИЧЕСКИЕ ПРОЦЕДУРЫ ВНЕШНЕЙ ГАРАНТИИКАЧЕСТВ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E81588C" w14:textId="77777777" w:rsidR="00496CA4" w:rsidRPr="008B4E9B" w:rsidRDefault="00496CA4" w:rsidP="004E3FB7">
      <w:pPr>
        <w:spacing w:line="240" w:lineRule="auto"/>
      </w:pPr>
      <w:r w:rsidRPr="004D4272">
        <w:rPr>
          <w:b/>
        </w:rPr>
        <w:t>Замечание:</w:t>
      </w:r>
      <w:r w:rsidRPr="008B4E9B">
        <w:t xml:space="preserve"> отсутствует</w:t>
      </w:r>
    </w:p>
    <w:p w14:paraId="332EC847" w14:textId="77777777" w:rsidR="00496CA4" w:rsidRPr="008B4E9B" w:rsidRDefault="00496CA4" w:rsidP="004E3FB7">
      <w:pPr>
        <w:spacing w:line="240" w:lineRule="auto"/>
      </w:pPr>
      <w:r w:rsidRPr="004D4272">
        <w:rPr>
          <w:b/>
        </w:rPr>
        <w:t>Рекомендация:</w:t>
      </w:r>
      <w:r w:rsidRPr="008B4E9B">
        <w:t xml:space="preserve"> отсутствует</w:t>
      </w:r>
    </w:p>
    <w:p w14:paraId="24C62855" w14:textId="77777777" w:rsidR="008B4E9B" w:rsidRDefault="008B4E9B" w:rsidP="004E3FB7">
      <w:pPr>
        <w:spacing w:line="240" w:lineRule="auto"/>
        <w:rPr>
          <w:lang w:val="kk-KZ"/>
        </w:rPr>
      </w:pPr>
      <w:r w:rsidRPr="00EC18D4">
        <w:rPr>
          <w:b/>
          <w:lang w:val="kk-KZ"/>
        </w:rPr>
        <w:t>Вывод</w:t>
      </w:r>
      <w:r w:rsidRPr="007454BA">
        <w:t xml:space="preserve">: реализация образовательной программы соответствует </w:t>
      </w:r>
      <w:r w:rsidRPr="007454BA">
        <w:rPr>
          <w:lang w:val="kk-KZ"/>
        </w:rPr>
        <w:t>стандарту</w:t>
      </w:r>
      <w:r>
        <w:rPr>
          <w:lang w:val="kk-KZ"/>
        </w:rPr>
        <w:t>.</w:t>
      </w:r>
    </w:p>
    <w:p w14:paraId="610604DE" w14:textId="77777777" w:rsidR="009C20FA" w:rsidRDefault="009C20FA" w:rsidP="004E3FB7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3EF59722" w14:textId="77777777" w:rsidR="00DC0311" w:rsidRPr="007A5BE9" w:rsidRDefault="00DC0311" w:rsidP="004E3FB7">
      <w:pPr>
        <w:spacing w:line="240" w:lineRule="auto"/>
        <w:rPr>
          <w:b/>
          <w:bCs/>
          <w:color w:val="222222"/>
          <w:shd w:val="clear" w:color="auto" w:fill="FFFFFF"/>
        </w:rPr>
      </w:pPr>
      <w:r w:rsidRPr="007A5BE9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6EB3CF10" w14:textId="77777777" w:rsidR="00DC0311" w:rsidRPr="007A5BE9" w:rsidRDefault="00DC0311" w:rsidP="004E3FB7">
      <w:pPr>
        <w:spacing w:line="240" w:lineRule="auto"/>
      </w:pPr>
      <w:r w:rsidRPr="007A5BE9">
        <w:rPr>
          <w:shd w:val="clear" w:color="auto" w:fill="FFFFFF"/>
        </w:rPr>
        <w:t>Экспертная группа, по внешней оценке,</w:t>
      </w:r>
      <w:r w:rsidRPr="007A5BE9"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14:paraId="031B7F3E" w14:textId="77777777" w:rsidR="00DC0311" w:rsidRPr="007A5BE9" w:rsidRDefault="00DC0311" w:rsidP="004E3FB7">
      <w:pPr>
        <w:spacing w:line="240" w:lineRule="auto"/>
        <w:rPr>
          <w:b/>
        </w:rPr>
      </w:pPr>
      <w:r w:rsidRPr="007A5BE9">
        <w:t xml:space="preserve">1) считает, что реализация образовательной программы </w:t>
      </w:r>
      <w:r w:rsidR="004D0F5D">
        <w:t>8D03101</w:t>
      </w:r>
      <w:r w:rsidR="007A5BE9" w:rsidRPr="007A5BE9">
        <w:t xml:space="preserve">-Социология </w:t>
      </w:r>
      <w:r w:rsidRPr="007A5BE9">
        <w:rPr>
          <w:lang w:val="kk-KZ"/>
        </w:rPr>
        <w:t>соответствует</w:t>
      </w:r>
      <w:r w:rsidRPr="007A5BE9">
        <w:t xml:space="preserve"> стандартам </w:t>
      </w:r>
      <w:r w:rsidRPr="007A5BE9">
        <w:rPr>
          <w:lang w:val="en-US"/>
        </w:rPr>
        <w:t>ARQA</w:t>
      </w:r>
      <w:r w:rsidRPr="007A5BE9">
        <w:t>;</w:t>
      </w:r>
    </w:p>
    <w:p w14:paraId="50ED2CB0" w14:textId="77777777" w:rsidR="00DC0311" w:rsidRPr="007454BA" w:rsidRDefault="00DC0311" w:rsidP="004E3FB7">
      <w:pPr>
        <w:spacing w:line="240" w:lineRule="auto"/>
      </w:pPr>
      <w:r w:rsidRPr="007A5BE9">
        <w:t>2) рекомендует Аккредитационному Совету принять</w:t>
      </w:r>
      <w:r w:rsidR="00496CA4">
        <w:t xml:space="preserve"> </w:t>
      </w:r>
      <w:r w:rsidRPr="007A5BE9">
        <w:t xml:space="preserve">решение о </w:t>
      </w:r>
      <w:proofErr w:type="spellStart"/>
      <w:r w:rsidRPr="007A5BE9">
        <w:t>полн</w:t>
      </w:r>
      <w:proofErr w:type="spellEnd"/>
      <w:r w:rsidRPr="007A5BE9">
        <w:rPr>
          <w:lang w:val="kk-KZ"/>
        </w:rPr>
        <w:t>ой</w:t>
      </w:r>
      <w:r w:rsidR="00496CA4">
        <w:rPr>
          <w:lang w:val="kk-KZ"/>
        </w:rPr>
        <w:t xml:space="preserve"> </w:t>
      </w:r>
      <w:proofErr w:type="spellStart"/>
      <w:r w:rsidRPr="007A5BE9">
        <w:t>аккредитаци</w:t>
      </w:r>
      <w:proofErr w:type="spellEnd"/>
      <w:r w:rsidRPr="007A5BE9">
        <w:rPr>
          <w:lang w:val="kk-KZ"/>
        </w:rPr>
        <w:t>и.</w:t>
      </w:r>
      <w:bookmarkEnd w:id="12"/>
    </w:p>
    <w:sectPr w:rsidR="00DC0311" w:rsidRPr="007454BA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5B61" w14:textId="77777777" w:rsidR="00A07987" w:rsidRDefault="00A07987">
      <w:pPr>
        <w:spacing w:line="240" w:lineRule="auto"/>
      </w:pPr>
      <w:r>
        <w:separator/>
      </w:r>
    </w:p>
  </w:endnote>
  <w:endnote w:type="continuationSeparator" w:id="0">
    <w:p w14:paraId="1EC35E2C" w14:textId="77777777" w:rsidR="00A07987" w:rsidRDefault="00A0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1AE0" w14:textId="77777777" w:rsidR="00804365" w:rsidRDefault="00130B2B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36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8BF531" w14:textId="77777777" w:rsidR="00804365" w:rsidRDefault="00804365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14F1" w14:textId="77777777" w:rsidR="00804365" w:rsidRDefault="00130B2B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3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A7F">
      <w:rPr>
        <w:rStyle w:val="a5"/>
        <w:noProof/>
      </w:rPr>
      <w:t>13</w:t>
    </w:r>
    <w:r>
      <w:rPr>
        <w:rStyle w:val="a5"/>
      </w:rPr>
      <w:fldChar w:fldCharType="end"/>
    </w:r>
  </w:p>
  <w:p w14:paraId="74BB3099" w14:textId="77777777" w:rsidR="00804365" w:rsidRDefault="00804365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1E33" w14:textId="77777777" w:rsidR="00804365" w:rsidRPr="00A32EDE" w:rsidRDefault="00804365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6B738149" w14:textId="77777777" w:rsidR="00804365" w:rsidRDefault="008043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93BD" w14:textId="77777777" w:rsidR="00A07987" w:rsidRDefault="00A07987">
      <w:pPr>
        <w:spacing w:line="240" w:lineRule="auto"/>
      </w:pPr>
      <w:r>
        <w:separator/>
      </w:r>
    </w:p>
  </w:footnote>
  <w:footnote w:type="continuationSeparator" w:id="0">
    <w:p w14:paraId="1F9B5D04" w14:textId="77777777" w:rsidR="00A07987" w:rsidRDefault="00A0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740C" w14:textId="77777777" w:rsidR="00804365" w:rsidRDefault="008043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74A6" w14:textId="77777777" w:rsidR="00804365" w:rsidRDefault="00804365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1EABD978" wp14:editId="41C287F7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54C3F5F8" w14:textId="77777777" w:rsidR="00804365" w:rsidRPr="00C56A95" w:rsidRDefault="00804365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7CC019FC" w14:textId="77777777" w:rsidR="00804365" w:rsidRDefault="004E3FB7" w:rsidP="002E5580">
    <w:pPr>
      <w:pStyle w:val="ac"/>
      <w:ind w:left="1040" w:hanging="1040"/>
    </w:pPr>
    <w:r>
      <w:rPr>
        <w:noProof/>
      </w:rPr>
      <w:pict w14:anchorId="5EE6F1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80436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7248" w14:textId="77777777" w:rsidR="00804365" w:rsidRDefault="00804365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5CCB0B52" wp14:editId="747E2A7E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CC02719" w14:textId="77777777" w:rsidR="00804365" w:rsidRPr="00C56A95" w:rsidRDefault="00804365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0C1E"/>
    <w:multiLevelType w:val="hybridMultilevel"/>
    <w:tmpl w:val="064E36E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161B08"/>
    <w:multiLevelType w:val="hybridMultilevel"/>
    <w:tmpl w:val="615A54C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4336"/>
    <w:rsid w:val="00005325"/>
    <w:rsid w:val="00005947"/>
    <w:rsid w:val="00007B4B"/>
    <w:rsid w:val="0002449F"/>
    <w:rsid w:val="00024F22"/>
    <w:rsid w:val="00026697"/>
    <w:rsid w:val="00030EB8"/>
    <w:rsid w:val="000316CB"/>
    <w:rsid w:val="000322F2"/>
    <w:rsid w:val="00036A04"/>
    <w:rsid w:val="00036EF6"/>
    <w:rsid w:val="000431E6"/>
    <w:rsid w:val="00045C18"/>
    <w:rsid w:val="00051BCC"/>
    <w:rsid w:val="00054420"/>
    <w:rsid w:val="00055BBC"/>
    <w:rsid w:val="000573A9"/>
    <w:rsid w:val="00057A15"/>
    <w:rsid w:val="00062AB4"/>
    <w:rsid w:val="00064163"/>
    <w:rsid w:val="00067E37"/>
    <w:rsid w:val="000764B9"/>
    <w:rsid w:val="00093C4B"/>
    <w:rsid w:val="000A5267"/>
    <w:rsid w:val="000B0457"/>
    <w:rsid w:val="000B2D7B"/>
    <w:rsid w:val="000B37C3"/>
    <w:rsid w:val="000B5C0B"/>
    <w:rsid w:val="000C2F0E"/>
    <w:rsid w:val="000C4C9D"/>
    <w:rsid w:val="000C7467"/>
    <w:rsid w:val="000D1672"/>
    <w:rsid w:val="000D2264"/>
    <w:rsid w:val="000F4A2E"/>
    <w:rsid w:val="000F549A"/>
    <w:rsid w:val="001004FC"/>
    <w:rsid w:val="0010127E"/>
    <w:rsid w:val="00101D72"/>
    <w:rsid w:val="00106C8E"/>
    <w:rsid w:val="00110E7D"/>
    <w:rsid w:val="00111F34"/>
    <w:rsid w:val="00115327"/>
    <w:rsid w:val="00130B2B"/>
    <w:rsid w:val="001435CF"/>
    <w:rsid w:val="00145E9E"/>
    <w:rsid w:val="001543F6"/>
    <w:rsid w:val="001640F9"/>
    <w:rsid w:val="00165A29"/>
    <w:rsid w:val="001670E6"/>
    <w:rsid w:val="001670FF"/>
    <w:rsid w:val="00174B27"/>
    <w:rsid w:val="00177B22"/>
    <w:rsid w:val="001809A4"/>
    <w:rsid w:val="00181620"/>
    <w:rsid w:val="00190BCB"/>
    <w:rsid w:val="00193FFA"/>
    <w:rsid w:val="001A0E1D"/>
    <w:rsid w:val="001A15E7"/>
    <w:rsid w:val="001A1A15"/>
    <w:rsid w:val="001A34B0"/>
    <w:rsid w:val="001A6772"/>
    <w:rsid w:val="001A6A84"/>
    <w:rsid w:val="001B2F27"/>
    <w:rsid w:val="001B39E3"/>
    <w:rsid w:val="001C139A"/>
    <w:rsid w:val="001C7022"/>
    <w:rsid w:val="001D0705"/>
    <w:rsid w:val="001D3394"/>
    <w:rsid w:val="001D69AB"/>
    <w:rsid w:val="001E2907"/>
    <w:rsid w:val="001E308A"/>
    <w:rsid w:val="001F5C05"/>
    <w:rsid w:val="002044CA"/>
    <w:rsid w:val="0020651C"/>
    <w:rsid w:val="00206A1B"/>
    <w:rsid w:val="002109C8"/>
    <w:rsid w:val="00210AB1"/>
    <w:rsid w:val="00213AC5"/>
    <w:rsid w:val="002179FA"/>
    <w:rsid w:val="0022021B"/>
    <w:rsid w:val="00223AA1"/>
    <w:rsid w:val="00240F18"/>
    <w:rsid w:val="00242C1F"/>
    <w:rsid w:val="00243391"/>
    <w:rsid w:val="00251D9C"/>
    <w:rsid w:val="002537AF"/>
    <w:rsid w:val="0025464B"/>
    <w:rsid w:val="00257A6A"/>
    <w:rsid w:val="002611CE"/>
    <w:rsid w:val="00262673"/>
    <w:rsid w:val="00262D3E"/>
    <w:rsid w:val="00270FFA"/>
    <w:rsid w:val="00271413"/>
    <w:rsid w:val="0027213A"/>
    <w:rsid w:val="00272992"/>
    <w:rsid w:val="002825F8"/>
    <w:rsid w:val="00282846"/>
    <w:rsid w:val="00286989"/>
    <w:rsid w:val="00292636"/>
    <w:rsid w:val="00292BEC"/>
    <w:rsid w:val="00294D83"/>
    <w:rsid w:val="002A79F8"/>
    <w:rsid w:val="002B0AC3"/>
    <w:rsid w:val="002B228D"/>
    <w:rsid w:val="002B24B4"/>
    <w:rsid w:val="002B27DD"/>
    <w:rsid w:val="002B318C"/>
    <w:rsid w:val="002B434C"/>
    <w:rsid w:val="002C243C"/>
    <w:rsid w:val="002C40C1"/>
    <w:rsid w:val="002C4492"/>
    <w:rsid w:val="002D313A"/>
    <w:rsid w:val="002D4650"/>
    <w:rsid w:val="002E22D1"/>
    <w:rsid w:val="002E32C6"/>
    <w:rsid w:val="002E5580"/>
    <w:rsid w:val="002E7BB1"/>
    <w:rsid w:val="002F40B6"/>
    <w:rsid w:val="002F5E37"/>
    <w:rsid w:val="002F5EE2"/>
    <w:rsid w:val="00300F21"/>
    <w:rsid w:val="00300F3D"/>
    <w:rsid w:val="003023EF"/>
    <w:rsid w:val="00303180"/>
    <w:rsid w:val="00305B3E"/>
    <w:rsid w:val="003070B8"/>
    <w:rsid w:val="00310938"/>
    <w:rsid w:val="003236F8"/>
    <w:rsid w:val="003238A1"/>
    <w:rsid w:val="00325B99"/>
    <w:rsid w:val="00337712"/>
    <w:rsid w:val="003405C8"/>
    <w:rsid w:val="003414F3"/>
    <w:rsid w:val="00346E56"/>
    <w:rsid w:val="00350828"/>
    <w:rsid w:val="00351191"/>
    <w:rsid w:val="00355AAF"/>
    <w:rsid w:val="00365942"/>
    <w:rsid w:val="003806ED"/>
    <w:rsid w:val="0038352A"/>
    <w:rsid w:val="0039161C"/>
    <w:rsid w:val="00392081"/>
    <w:rsid w:val="003A3FB7"/>
    <w:rsid w:val="003A534E"/>
    <w:rsid w:val="003A6265"/>
    <w:rsid w:val="003A789C"/>
    <w:rsid w:val="003B1BA0"/>
    <w:rsid w:val="003B2C13"/>
    <w:rsid w:val="003B4404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5F71"/>
    <w:rsid w:val="003E78B7"/>
    <w:rsid w:val="003F03C7"/>
    <w:rsid w:val="003F2901"/>
    <w:rsid w:val="003F5069"/>
    <w:rsid w:val="00403CCD"/>
    <w:rsid w:val="00416D59"/>
    <w:rsid w:val="0042350E"/>
    <w:rsid w:val="00425DD1"/>
    <w:rsid w:val="00426C3C"/>
    <w:rsid w:val="00435C77"/>
    <w:rsid w:val="004513E0"/>
    <w:rsid w:val="0045423B"/>
    <w:rsid w:val="00461F95"/>
    <w:rsid w:val="00462533"/>
    <w:rsid w:val="0046416D"/>
    <w:rsid w:val="0047157C"/>
    <w:rsid w:val="00473FED"/>
    <w:rsid w:val="00475A4B"/>
    <w:rsid w:val="00475F56"/>
    <w:rsid w:val="00480AFD"/>
    <w:rsid w:val="00495C70"/>
    <w:rsid w:val="00496CA4"/>
    <w:rsid w:val="004A0F42"/>
    <w:rsid w:val="004A1509"/>
    <w:rsid w:val="004A5D8C"/>
    <w:rsid w:val="004C01DF"/>
    <w:rsid w:val="004C1AD1"/>
    <w:rsid w:val="004D0F5D"/>
    <w:rsid w:val="004D235C"/>
    <w:rsid w:val="004D238C"/>
    <w:rsid w:val="004D4272"/>
    <w:rsid w:val="004D75EB"/>
    <w:rsid w:val="004E3FB7"/>
    <w:rsid w:val="004E6EF6"/>
    <w:rsid w:val="004F0D06"/>
    <w:rsid w:val="004F3E31"/>
    <w:rsid w:val="00502B82"/>
    <w:rsid w:val="00505A5C"/>
    <w:rsid w:val="00507482"/>
    <w:rsid w:val="00510261"/>
    <w:rsid w:val="0051517E"/>
    <w:rsid w:val="0052502E"/>
    <w:rsid w:val="00530942"/>
    <w:rsid w:val="00531FB6"/>
    <w:rsid w:val="00542491"/>
    <w:rsid w:val="00543D7E"/>
    <w:rsid w:val="0054747D"/>
    <w:rsid w:val="00550AE0"/>
    <w:rsid w:val="00552149"/>
    <w:rsid w:val="00552D76"/>
    <w:rsid w:val="00557C7B"/>
    <w:rsid w:val="005625DF"/>
    <w:rsid w:val="005679C7"/>
    <w:rsid w:val="0057580A"/>
    <w:rsid w:val="005778F7"/>
    <w:rsid w:val="00585385"/>
    <w:rsid w:val="00591BA2"/>
    <w:rsid w:val="005966D3"/>
    <w:rsid w:val="005A0E0A"/>
    <w:rsid w:val="005A4D41"/>
    <w:rsid w:val="005A7556"/>
    <w:rsid w:val="005B0ECD"/>
    <w:rsid w:val="005B2B09"/>
    <w:rsid w:val="005B5394"/>
    <w:rsid w:val="005B5F10"/>
    <w:rsid w:val="005C0D9C"/>
    <w:rsid w:val="005C118F"/>
    <w:rsid w:val="005C412A"/>
    <w:rsid w:val="005C4FD2"/>
    <w:rsid w:val="005C69F9"/>
    <w:rsid w:val="005C70C7"/>
    <w:rsid w:val="005D2654"/>
    <w:rsid w:val="005D33B8"/>
    <w:rsid w:val="005D346C"/>
    <w:rsid w:val="005E616C"/>
    <w:rsid w:val="005F031A"/>
    <w:rsid w:val="005F22A4"/>
    <w:rsid w:val="005F33F5"/>
    <w:rsid w:val="006030CC"/>
    <w:rsid w:val="006122A6"/>
    <w:rsid w:val="00616ED7"/>
    <w:rsid w:val="00617D29"/>
    <w:rsid w:val="00620D84"/>
    <w:rsid w:val="006378B9"/>
    <w:rsid w:val="0064016D"/>
    <w:rsid w:val="006415CA"/>
    <w:rsid w:val="00641CEB"/>
    <w:rsid w:val="00642E04"/>
    <w:rsid w:val="006455E9"/>
    <w:rsid w:val="00645C00"/>
    <w:rsid w:val="00645CC4"/>
    <w:rsid w:val="00646594"/>
    <w:rsid w:val="00655FBA"/>
    <w:rsid w:val="00656477"/>
    <w:rsid w:val="00656672"/>
    <w:rsid w:val="00657140"/>
    <w:rsid w:val="0066104B"/>
    <w:rsid w:val="0066243B"/>
    <w:rsid w:val="00663D3E"/>
    <w:rsid w:val="006661D2"/>
    <w:rsid w:val="00666A62"/>
    <w:rsid w:val="00671800"/>
    <w:rsid w:val="00675CAC"/>
    <w:rsid w:val="006800F5"/>
    <w:rsid w:val="006801A1"/>
    <w:rsid w:val="00680DCA"/>
    <w:rsid w:val="00680F85"/>
    <w:rsid w:val="00683C92"/>
    <w:rsid w:val="0068710C"/>
    <w:rsid w:val="0069625B"/>
    <w:rsid w:val="006A2BFE"/>
    <w:rsid w:val="006A3835"/>
    <w:rsid w:val="006B0D68"/>
    <w:rsid w:val="006B792D"/>
    <w:rsid w:val="006C61D6"/>
    <w:rsid w:val="006C6B64"/>
    <w:rsid w:val="006C7145"/>
    <w:rsid w:val="006D2AC4"/>
    <w:rsid w:val="006D4F67"/>
    <w:rsid w:val="006D7C38"/>
    <w:rsid w:val="006D7EE6"/>
    <w:rsid w:val="006E2DAD"/>
    <w:rsid w:val="006E4793"/>
    <w:rsid w:val="006F028A"/>
    <w:rsid w:val="006F0A46"/>
    <w:rsid w:val="006F51A1"/>
    <w:rsid w:val="006F5C0D"/>
    <w:rsid w:val="006F7A07"/>
    <w:rsid w:val="00701FF9"/>
    <w:rsid w:val="0070563F"/>
    <w:rsid w:val="00715D5A"/>
    <w:rsid w:val="0071653C"/>
    <w:rsid w:val="00722732"/>
    <w:rsid w:val="00730BEE"/>
    <w:rsid w:val="00731E93"/>
    <w:rsid w:val="00732328"/>
    <w:rsid w:val="00732884"/>
    <w:rsid w:val="00732965"/>
    <w:rsid w:val="0074208D"/>
    <w:rsid w:val="00745074"/>
    <w:rsid w:val="007454BA"/>
    <w:rsid w:val="00745DF0"/>
    <w:rsid w:val="007465D8"/>
    <w:rsid w:val="00752358"/>
    <w:rsid w:val="007560D9"/>
    <w:rsid w:val="007636B9"/>
    <w:rsid w:val="00763E50"/>
    <w:rsid w:val="00773F75"/>
    <w:rsid w:val="00774DEA"/>
    <w:rsid w:val="00795809"/>
    <w:rsid w:val="007A08BC"/>
    <w:rsid w:val="007A2AF5"/>
    <w:rsid w:val="007A2DC7"/>
    <w:rsid w:val="007A4968"/>
    <w:rsid w:val="007A5BE9"/>
    <w:rsid w:val="007A7416"/>
    <w:rsid w:val="007A7CBF"/>
    <w:rsid w:val="007B5A08"/>
    <w:rsid w:val="007B7E42"/>
    <w:rsid w:val="007C25E7"/>
    <w:rsid w:val="007C2EFB"/>
    <w:rsid w:val="007C5461"/>
    <w:rsid w:val="007C69C6"/>
    <w:rsid w:val="007D46A7"/>
    <w:rsid w:val="007D56BA"/>
    <w:rsid w:val="007E2C48"/>
    <w:rsid w:val="007E312B"/>
    <w:rsid w:val="007E3624"/>
    <w:rsid w:val="007E5214"/>
    <w:rsid w:val="007F4C80"/>
    <w:rsid w:val="007F4C93"/>
    <w:rsid w:val="00802A7F"/>
    <w:rsid w:val="00804365"/>
    <w:rsid w:val="00810D95"/>
    <w:rsid w:val="008175CD"/>
    <w:rsid w:val="00822E69"/>
    <w:rsid w:val="008346B4"/>
    <w:rsid w:val="008356CA"/>
    <w:rsid w:val="00836150"/>
    <w:rsid w:val="008409D1"/>
    <w:rsid w:val="00844D65"/>
    <w:rsid w:val="00867A8D"/>
    <w:rsid w:val="00870FC2"/>
    <w:rsid w:val="00872086"/>
    <w:rsid w:val="00874430"/>
    <w:rsid w:val="008766A0"/>
    <w:rsid w:val="00890EB7"/>
    <w:rsid w:val="008922D4"/>
    <w:rsid w:val="00893FC8"/>
    <w:rsid w:val="008A303F"/>
    <w:rsid w:val="008A3508"/>
    <w:rsid w:val="008A495F"/>
    <w:rsid w:val="008B38E1"/>
    <w:rsid w:val="008B4369"/>
    <w:rsid w:val="008B4E9B"/>
    <w:rsid w:val="008C0953"/>
    <w:rsid w:val="008C32BD"/>
    <w:rsid w:val="008C3946"/>
    <w:rsid w:val="008C4B30"/>
    <w:rsid w:val="008C4C74"/>
    <w:rsid w:val="008C750A"/>
    <w:rsid w:val="008D003D"/>
    <w:rsid w:val="008D51DF"/>
    <w:rsid w:val="008E14D5"/>
    <w:rsid w:val="008E18B7"/>
    <w:rsid w:val="008E6CEA"/>
    <w:rsid w:val="008E7C50"/>
    <w:rsid w:val="008F1265"/>
    <w:rsid w:val="008F23F8"/>
    <w:rsid w:val="00901BEC"/>
    <w:rsid w:val="0090368C"/>
    <w:rsid w:val="00907152"/>
    <w:rsid w:val="009108DE"/>
    <w:rsid w:val="00914619"/>
    <w:rsid w:val="00914F11"/>
    <w:rsid w:val="00917661"/>
    <w:rsid w:val="0091795F"/>
    <w:rsid w:val="009209E7"/>
    <w:rsid w:val="00922A58"/>
    <w:rsid w:val="0092696E"/>
    <w:rsid w:val="0093209F"/>
    <w:rsid w:val="0093381B"/>
    <w:rsid w:val="00935A9C"/>
    <w:rsid w:val="009366C6"/>
    <w:rsid w:val="00936BBC"/>
    <w:rsid w:val="00942C2A"/>
    <w:rsid w:val="00942D80"/>
    <w:rsid w:val="009526F0"/>
    <w:rsid w:val="00960581"/>
    <w:rsid w:val="0096521A"/>
    <w:rsid w:val="009668CC"/>
    <w:rsid w:val="0097005F"/>
    <w:rsid w:val="00976EA1"/>
    <w:rsid w:val="009803E3"/>
    <w:rsid w:val="00980B25"/>
    <w:rsid w:val="00980FBC"/>
    <w:rsid w:val="009813BE"/>
    <w:rsid w:val="00987C5B"/>
    <w:rsid w:val="00987C72"/>
    <w:rsid w:val="00987FA7"/>
    <w:rsid w:val="009902C4"/>
    <w:rsid w:val="00992D49"/>
    <w:rsid w:val="00994F34"/>
    <w:rsid w:val="00996BE4"/>
    <w:rsid w:val="00997126"/>
    <w:rsid w:val="009B2B29"/>
    <w:rsid w:val="009B5EA3"/>
    <w:rsid w:val="009B61C8"/>
    <w:rsid w:val="009C20FA"/>
    <w:rsid w:val="009C71D8"/>
    <w:rsid w:val="009C7648"/>
    <w:rsid w:val="009E0173"/>
    <w:rsid w:val="009E152C"/>
    <w:rsid w:val="009E19DD"/>
    <w:rsid w:val="009E3A20"/>
    <w:rsid w:val="009F04D3"/>
    <w:rsid w:val="009F2478"/>
    <w:rsid w:val="009F2F7B"/>
    <w:rsid w:val="009F6D9F"/>
    <w:rsid w:val="00A005F4"/>
    <w:rsid w:val="00A028AC"/>
    <w:rsid w:val="00A07987"/>
    <w:rsid w:val="00A11BF3"/>
    <w:rsid w:val="00A2551E"/>
    <w:rsid w:val="00A32EDE"/>
    <w:rsid w:val="00A33950"/>
    <w:rsid w:val="00A34F2A"/>
    <w:rsid w:val="00A351BD"/>
    <w:rsid w:val="00A52A8F"/>
    <w:rsid w:val="00A52B42"/>
    <w:rsid w:val="00A5635E"/>
    <w:rsid w:val="00A77E03"/>
    <w:rsid w:val="00A82215"/>
    <w:rsid w:val="00A83B04"/>
    <w:rsid w:val="00A84E37"/>
    <w:rsid w:val="00A85DA6"/>
    <w:rsid w:val="00A86DB2"/>
    <w:rsid w:val="00A916F8"/>
    <w:rsid w:val="00A9306B"/>
    <w:rsid w:val="00A94FE9"/>
    <w:rsid w:val="00A950A8"/>
    <w:rsid w:val="00A97347"/>
    <w:rsid w:val="00AA0445"/>
    <w:rsid w:val="00AA3FF5"/>
    <w:rsid w:val="00AA4597"/>
    <w:rsid w:val="00AA6CF0"/>
    <w:rsid w:val="00AA7FD3"/>
    <w:rsid w:val="00AC6115"/>
    <w:rsid w:val="00AD46A2"/>
    <w:rsid w:val="00AD575B"/>
    <w:rsid w:val="00AD7DB3"/>
    <w:rsid w:val="00AE6D1B"/>
    <w:rsid w:val="00AF2C8A"/>
    <w:rsid w:val="00AF2F52"/>
    <w:rsid w:val="00AF37C8"/>
    <w:rsid w:val="00AF66C6"/>
    <w:rsid w:val="00B00B2A"/>
    <w:rsid w:val="00B0150A"/>
    <w:rsid w:val="00B02184"/>
    <w:rsid w:val="00B06135"/>
    <w:rsid w:val="00B12F93"/>
    <w:rsid w:val="00B13F4E"/>
    <w:rsid w:val="00B143AF"/>
    <w:rsid w:val="00B2009A"/>
    <w:rsid w:val="00B242CF"/>
    <w:rsid w:val="00B26E08"/>
    <w:rsid w:val="00B34D74"/>
    <w:rsid w:val="00B35150"/>
    <w:rsid w:val="00B417BA"/>
    <w:rsid w:val="00B466C9"/>
    <w:rsid w:val="00B50F53"/>
    <w:rsid w:val="00B52865"/>
    <w:rsid w:val="00B55B1C"/>
    <w:rsid w:val="00B5705A"/>
    <w:rsid w:val="00B57DC2"/>
    <w:rsid w:val="00B6386B"/>
    <w:rsid w:val="00B641CD"/>
    <w:rsid w:val="00B67EE3"/>
    <w:rsid w:val="00B80893"/>
    <w:rsid w:val="00B846CD"/>
    <w:rsid w:val="00B8595F"/>
    <w:rsid w:val="00B90545"/>
    <w:rsid w:val="00B93130"/>
    <w:rsid w:val="00B942E7"/>
    <w:rsid w:val="00B9460A"/>
    <w:rsid w:val="00B970C1"/>
    <w:rsid w:val="00BA35EC"/>
    <w:rsid w:val="00BA60F2"/>
    <w:rsid w:val="00BB23FF"/>
    <w:rsid w:val="00BC0CC8"/>
    <w:rsid w:val="00BC36D8"/>
    <w:rsid w:val="00BC5D88"/>
    <w:rsid w:val="00BC71BD"/>
    <w:rsid w:val="00BE3189"/>
    <w:rsid w:val="00BE7FEB"/>
    <w:rsid w:val="00BF1948"/>
    <w:rsid w:val="00BF231F"/>
    <w:rsid w:val="00BF2383"/>
    <w:rsid w:val="00C039D3"/>
    <w:rsid w:val="00C0588A"/>
    <w:rsid w:val="00C12330"/>
    <w:rsid w:val="00C16853"/>
    <w:rsid w:val="00C2198A"/>
    <w:rsid w:val="00C25834"/>
    <w:rsid w:val="00C35842"/>
    <w:rsid w:val="00C36747"/>
    <w:rsid w:val="00C40180"/>
    <w:rsid w:val="00C52D01"/>
    <w:rsid w:val="00C5678C"/>
    <w:rsid w:val="00C56A95"/>
    <w:rsid w:val="00C62DBE"/>
    <w:rsid w:val="00C72839"/>
    <w:rsid w:val="00C77E7E"/>
    <w:rsid w:val="00C85D40"/>
    <w:rsid w:val="00C879F5"/>
    <w:rsid w:val="00C94E26"/>
    <w:rsid w:val="00C9736D"/>
    <w:rsid w:val="00CA0DA3"/>
    <w:rsid w:val="00CA103A"/>
    <w:rsid w:val="00CA13CE"/>
    <w:rsid w:val="00CB0E8E"/>
    <w:rsid w:val="00CB17C5"/>
    <w:rsid w:val="00CB2E3D"/>
    <w:rsid w:val="00CB58B3"/>
    <w:rsid w:val="00CB5D9C"/>
    <w:rsid w:val="00CC2975"/>
    <w:rsid w:val="00CC415B"/>
    <w:rsid w:val="00CC4D71"/>
    <w:rsid w:val="00CC60AA"/>
    <w:rsid w:val="00CD5A59"/>
    <w:rsid w:val="00CD6C87"/>
    <w:rsid w:val="00CE6082"/>
    <w:rsid w:val="00D000F9"/>
    <w:rsid w:val="00D00906"/>
    <w:rsid w:val="00D01124"/>
    <w:rsid w:val="00D02EE8"/>
    <w:rsid w:val="00D05FCB"/>
    <w:rsid w:val="00D064A0"/>
    <w:rsid w:val="00D10595"/>
    <w:rsid w:val="00D16B71"/>
    <w:rsid w:val="00D16FB4"/>
    <w:rsid w:val="00D41000"/>
    <w:rsid w:val="00D43793"/>
    <w:rsid w:val="00D45556"/>
    <w:rsid w:val="00D456F6"/>
    <w:rsid w:val="00D473E0"/>
    <w:rsid w:val="00D602B5"/>
    <w:rsid w:val="00D6181C"/>
    <w:rsid w:val="00D62E56"/>
    <w:rsid w:val="00D632BD"/>
    <w:rsid w:val="00D67009"/>
    <w:rsid w:val="00D7115F"/>
    <w:rsid w:val="00D71588"/>
    <w:rsid w:val="00D73963"/>
    <w:rsid w:val="00D73E55"/>
    <w:rsid w:val="00D771ED"/>
    <w:rsid w:val="00D81985"/>
    <w:rsid w:val="00D81D12"/>
    <w:rsid w:val="00D8388B"/>
    <w:rsid w:val="00D87979"/>
    <w:rsid w:val="00D90513"/>
    <w:rsid w:val="00D94348"/>
    <w:rsid w:val="00D96682"/>
    <w:rsid w:val="00DA107E"/>
    <w:rsid w:val="00DA16A5"/>
    <w:rsid w:val="00DB219C"/>
    <w:rsid w:val="00DB22D0"/>
    <w:rsid w:val="00DB26C4"/>
    <w:rsid w:val="00DB2839"/>
    <w:rsid w:val="00DB3060"/>
    <w:rsid w:val="00DB7A3F"/>
    <w:rsid w:val="00DC0311"/>
    <w:rsid w:val="00DC3C63"/>
    <w:rsid w:val="00DC5B95"/>
    <w:rsid w:val="00DC6B52"/>
    <w:rsid w:val="00DD0F5E"/>
    <w:rsid w:val="00DE33A4"/>
    <w:rsid w:val="00DE3CBA"/>
    <w:rsid w:val="00DF1139"/>
    <w:rsid w:val="00DF37BE"/>
    <w:rsid w:val="00DF3F28"/>
    <w:rsid w:val="00DF61F2"/>
    <w:rsid w:val="00E0063D"/>
    <w:rsid w:val="00E00707"/>
    <w:rsid w:val="00E00915"/>
    <w:rsid w:val="00E016E1"/>
    <w:rsid w:val="00E03D62"/>
    <w:rsid w:val="00E06316"/>
    <w:rsid w:val="00E067B3"/>
    <w:rsid w:val="00E07AEC"/>
    <w:rsid w:val="00E12688"/>
    <w:rsid w:val="00E13EB8"/>
    <w:rsid w:val="00E14AF7"/>
    <w:rsid w:val="00E173B1"/>
    <w:rsid w:val="00E17CAC"/>
    <w:rsid w:val="00E20076"/>
    <w:rsid w:val="00E224E8"/>
    <w:rsid w:val="00E228CC"/>
    <w:rsid w:val="00E303C7"/>
    <w:rsid w:val="00E30FB7"/>
    <w:rsid w:val="00E31209"/>
    <w:rsid w:val="00E321A6"/>
    <w:rsid w:val="00E35576"/>
    <w:rsid w:val="00E40B28"/>
    <w:rsid w:val="00E43EE2"/>
    <w:rsid w:val="00E45C5A"/>
    <w:rsid w:val="00E541F5"/>
    <w:rsid w:val="00E548FA"/>
    <w:rsid w:val="00E623A7"/>
    <w:rsid w:val="00E678D1"/>
    <w:rsid w:val="00E7320C"/>
    <w:rsid w:val="00E74108"/>
    <w:rsid w:val="00E81710"/>
    <w:rsid w:val="00E839A2"/>
    <w:rsid w:val="00E86D63"/>
    <w:rsid w:val="00E90A49"/>
    <w:rsid w:val="00E90AED"/>
    <w:rsid w:val="00E90EBB"/>
    <w:rsid w:val="00E95449"/>
    <w:rsid w:val="00E966EC"/>
    <w:rsid w:val="00EA213C"/>
    <w:rsid w:val="00EA4AFF"/>
    <w:rsid w:val="00EA57AB"/>
    <w:rsid w:val="00EA639D"/>
    <w:rsid w:val="00EA6BE4"/>
    <w:rsid w:val="00EB2781"/>
    <w:rsid w:val="00EB4DBD"/>
    <w:rsid w:val="00EB73FF"/>
    <w:rsid w:val="00EB7A2F"/>
    <w:rsid w:val="00EC2694"/>
    <w:rsid w:val="00EC69C1"/>
    <w:rsid w:val="00ED312E"/>
    <w:rsid w:val="00ED3687"/>
    <w:rsid w:val="00EE0924"/>
    <w:rsid w:val="00EF0F5E"/>
    <w:rsid w:val="00EF364A"/>
    <w:rsid w:val="00EF36DF"/>
    <w:rsid w:val="00F00921"/>
    <w:rsid w:val="00F02A83"/>
    <w:rsid w:val="00F03ADE"/>
    <w:rsid w:val="00F12F33"/>
    <w:rsid w:val="00F13136"/>
    <w:rsid w:val="00F14515"/>
    <w:rsid w:val="00F14AB9"/>
    <w:rsid w:val="00F163A0"/>
    <w:rsid w:val="00F21547"/>
    <w:rsid w:val="00F2170D"/>
    <w:rsid w:val="00F31830"/>
    <w:rsid w:val="00F340C1"/>
    <w:rsid w:val="00F41CEE"/>
    <w:rsid w:val="00F440AB"/>
    <w:rsid w:val="00F46888"/>
    <w:rsid w:val="00F52794"/>
    <w:rsid w:val="00F57339"/>
    <w:rsid w:val="00F57EEE"/>
    <w:rsid w:val="00F62B7F"/>
    <w:rsid w:val="00F647CC"/>
    <w:rsid w:val="00F753DF"/>
    <w:rsid w:val="00F75440"/>
    <w:rsid w:val="00F76C92"/>
    <w:rsid w:val="00F8161F"/>
    <w:rsid w:val="00F823B3"/>
    <w:rsid w:val="00F85F27"/>
    <w:rsid w:val="00F90596"/>
    <w:rsid w:val="00F912E7"/>
    <w:rsid w:val="00F9133D"/>
    <w:rsid w:val="00F97064"/>
    <w:rsid w:val="00FA06CB"/>
    <w:rsid w:val="00FA4838"/>
    <w:rsid w:val="00FA4FD6"/>
    <w:rsid w:val="00FB0AF8"/>
    <w:rsid w:val="00FB2837"/>
    <w:rsid w:val="00FB3095"/>
    <w:rsid w:val="00FB4BFD"/>
    <w:rsid w:val="00FC232C"/>
    <w:rsid w:val="00FC40F9"/>
    <w:rsid w:val="00FD2570"/>
    <w:rsid w:val="00FD3174"/>
    <w:rsid w:val="00FD32DC"/>
    <w:rsid w:val="00FD4370"/>
    <w:rsid w:val="00FE63CF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4CE386"/>
  <w15:docId w15:val="{97131D11-B5E1-4A29-BF30-7D1617CC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FD2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F90596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F90596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tlid-translation">
    <w:name w:val="tlid-translation"/>
    <w:rsid w:val="00B3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0DEE-6DC9-46C7-A3FA-438A4A4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4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236</cp:revision>
  <cp:lastPrinted>2024-06-22T12:01:00Z</cp:lastPrinted>
  <dcterms:created xsi:type="dcterms:W3CDTF">2024-06-18T06:55:00Z</dcterms:created>
  <dcterms:modified xsi:type="dcterms:W3CDTF">2024-07-11T08:46:00Z</dcterms:modified>
</cp:coreProperties>
</file>